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987582413"/>
    <w:bookmarkEnd w:id="0"/>
    <w:p w14:paraId="3ECB411B" w14:textId="77777777" w:rsidR="00892A09" w:rsidRDefault="00892A09" w:rsidP="00892A09">
      <w:pPr>
        <w:jc w:val="center"/>
      </w:pPr>
      <w:r w:rsidRPr="00B37DE8">
        <w:object w:dxaOrig="2301" w:dyaOrig="1441" w14:anchorId="6BFCA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.75pt" o:ole="" fillcolor="window">
            <v:imagedata r:id="rId8" o:title=""/>
          </v:shape>
          <o:OLEObject Type="Embed" ProgID="Word.Picture.8" ShapeID="_x0000_i1025" DrawAspect="Content" ObjectID="_1735723262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 wp14:anchorId="5658C360" wp14:editId="264C1D9B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7457" w14:textId="0862201C" w:rsidR="007723B8" w:rsidRPr="007723B8" w:rsidRDefault="007723B8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B4E4AD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5AE17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14:paraId="55E4A21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14:paraId="3F2C12D2" w14:textId="77777777"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DAC56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14:paraId="1BD4B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14:paraId="4A776AEA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4D62CE" w14:textId="77777777"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14:paraId="4DD463D5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06CAE7" w14:textId="77777777"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14:paraId="67A2E8AA" w14:textId="33FF7AA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</w:t>
      </w:r>
      <w:r w:rsidR="00BD38C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223DD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="00223DD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9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0</w:t>
      </w:r>
      <w:r w:rsidR="004E68E9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FC4BF69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9F0106F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14:paraId="39B364BE" w14:textId="77777777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14:paraId="322C8E83" w14:textId="79431CA3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</w:t>
      </w:r>
      <w:r w:rsidR="00D7549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1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z. 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</w:t>
      </w:r>
      <w:r w:rsidR="00D7549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43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14:paraId="726407FC" w14:textId="7B60576B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1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2</w:t>
      </w:r>
      <w:r w:rsidR="005864F9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14:paraId="02934AEF" w14:textId="77777777"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9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781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67AE5404" w14:textId="77777777"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14:paraId="25DA0934" w14:textId="77777777"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389FE203" w14:textId="77777777"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8AE69ED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14:paraId="062284F7" w14:textId="7D6C661F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223D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223D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90</w:t>
      </w:r>
      <w:r w:rsidR="004E68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14:paraId="75539F5D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14:paraId="2415B65C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14:paraId="7001BFC2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14:paraId="0E267B9A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14:paraId="75607BD0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14:paraId="117AD599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0610BF3" w14:textId="77777777"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14:paraId="16143A0E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03D7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2B6458A9" w14:textId="77777777"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43AA12A7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6E9A608A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14:paraId="3376801A" w14:textId="77777777"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14:paraId="641D238F" w14:textId="77777777"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14:paraId="4CEA150B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4B3616A5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F9500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14:paraId="71D411C4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BA7447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14:paraId="5F0BAD2B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5DFF41AE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14:paraId="2487A21B" w14:textId="77777777"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14:paraId="02629CE3" w14:textId="77777777"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14:paraId="1C2950FC" w14:textId="77777777"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14:paraId="7814A6F1" w14:textId="124C31FA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4B5562C3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14:paraId="25BAAC62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73E167" w14:textId="77777777"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14:paraId="499AEFEE" w14:textId="77777777"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14:paraId="57F34A30" w14:textId="77777777"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14:paraId="2B71ED47" w14:textId="6A7756DE"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21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., poz. 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>217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14:paraId="4CA88E77" w14:textId="77777777"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14:paraId="796E449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14:paraId="164B55F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14:paraId="632E96A9" w14:textId="77777777"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14:paraId="0D56C3B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14:paraId="549FE42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14:paraId="15018D3C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14:paraId="7793E613" w14:textId="77777777"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14:paraId="7FEE5857" w14:textId="77777777"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14:paraId="75C0021B" w14:textId="77777777"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14:paraId="621DB36D" w14:textId="77777777"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14:paraId="287952E9" w14:textId="77777777"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14:paraId="516E8737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14:paraId="18462944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14:paraId="56A9D8D6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14:paraId="4CF0805A" w14:textId="79F53F89"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14:paraId="5093638E" w14:textId="1E0853F9" w:rsidR="00655E25" w:rsidRPr="00AF03C7" w:rsidRDefault="00655E25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F03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. Płatnik podatku od towarów i usług VAT (wpisać TAK Lub NIE)…………………………</w:t>
      </w:r>
    </w:p>
    <w:p w14:paraId="4178EB24" w14:textId="77777777"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14:paraId="56E193E0" w14:textId="1C6B7CBE" w:rsid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629D3679" w14:textId="443FBBAA" w:rsidR="00AF03C7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F3E53" w14:textId="77777777" w:rsidR="00AF03C7" w:rsidRPr="004E18E2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F2E360" w14:textId="453F4CB8"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lastRenderedPageBreak/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</w:t>
      </w:r>
      <w:r w:rsidR="00990B75">
        <w:rPr>
          <w:rFonts w:ascii="Times New Roman" w:hAnsi="Times New Roman"/>
          <w:b/>
          <w:caps/>
          <w:lang w:eastAsia="pl-PL"/>
        </w:rPr>
        <w:t>k</w:t>
      </w:r>
      <w:r w:rsidR="00AE76B8" w:rsidRPr="00574A34">
        <w:rPr>
          <w:rFonts w:ascii="Times New Roman" w:hAnsi="Times New Roman"/>
          <w:b/>
          <w:caps/>
          <w:lang w:eastAsia="pl-PL"/>
        </w:rPr>
        <w:t>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14:paraId="4F099C09" w14:textId="77777777"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14:paraId="63BA8A66" w14:textId="77777777" w:rsidTr="002079FE">
        <w:tc>
          <w:tcPr>
            <w:tcW w:w="7176" w:type="dxa"/>
            <w:shd w:val="clear" w:color="auto" w:fill="auto"/>
          </w:tcPr>
          <w:p w14:paraId="3EB3EE0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14:paraId="17BF0D1C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766B61A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14:paraId="5A64CF7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87922FC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14:paraId="0A401450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757F0B7" w14:textId="77777777"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14:paraId="5313ED15" w14:textId="77777777" w:rsidTr="002079FE">
        <w:tc>
          <w:tcPr>
            <w:tcW w:w="7176" w:type="dxa"/>
            <w:shd w:val="clear" w:color="auto" w:fill="auto"/>
          </w:tcPr>
          <w:p w14:paraId="065C56CE" w14:textId="77777777"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nioskowana wysokość środków z Krajowego Funduszu Szkoleniowego: </w:t>
            </w:r>
          </w:p>
          <w:p w14:paraId="1F7AD7F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6BB918B" w14:textId="77777777"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4CB5C89" w14:textId="77777777"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14:paraId="28A9C1D9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137E5FA7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14:paraId="7228378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BE6EFD1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14:paraId="358ADA33" w14:textId="77777777"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2AE1B5FD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300F6E1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B00727A" w14:textId="77777777"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14:paraId="3B349CA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C6A361D" w14:textId="77777777"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14:paraId="41AADE03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14:paraId="1580BCA0" w14:textId="77777777" w:rsidTr="002079FE">
        <w:tc>
          <w:tcPr>
            <w:tcW w:w="7176" w:type="dxa"/>
            <w:shd w:val="clear" w:color="auto" w:fill="auto"/>
          </w:tcPr>
          <w:p w14:paraId="3E7B3038" w14:textId="77777777"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14:paraId="16F5BC46" w14:textId="77777777"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C447A6E" w14:textId="77777777"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14:paraId="1A19C639" w14:textId="77777777"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14:paraId="69D640B6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B7D754F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14:paraId="770A46D1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4BA813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517BCD53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44E2CA31" w14:textId="4E70F596" w:rsidR="00143D7B" w:rsidRDefault="00143D7B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Średni koszt kształcenia na jednego uczestnika………………………………….. zł</w:t>
      </w:r>
    </w:p>
    <w:p w14:paraId="1C04039A" w14:textId="47B34ECC"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14:paraId="060640AC" w14:textId="306EE423" w:rsidR="006551CA" w:rsidRPr="00223DD8" w:rsidRDefault="003D67F8" w:rsidP="00223DD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</w:t>
      </w:r>
      <w:r w:rsidR="006024B6">
        <w:rPr>
          <w:rFonts w:ascii="Times New Roman" w:hAnsi="Times New Roman" w:cs="Times New Roman"/>
          <w:b/>
          <w:sz w:val="20"/>
          <w:szCs w:val="20"/>
          <w:lang w:eastAsia="pl-PL"/>
        </w:rPr>
        <w:t>2</w:t>
      </w:r>
      <w:r w:rsidR="00223DD8">
        <w:rPr>
          <w:rFonts w:ascii="Times New Roman" w:hAnsi="Times New Roman" w:cs="Times New Roman"/>
          <w:b/>
          <w:sz w:val="20"/>
          <w:szCs w:val="20"/>
          <w:lang w:eastAsia="pl-PL"/>
        </w:rPr>
        <w:t>3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14:paraId="698BC1A6" w14:textId="571263C5" w:rsid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Pr="00223DD8">
        <w:rPr>
          <w:b/>
          <w:bCs/>
          <w:sz w:val="20"/>
          <w:szCs w:val="20"/>
        </w:rPr>
        <w:t>sparcie kształcenia ustawicznego skierowane do pracodawców zatrudniających cudzoziemców</w:t>
      </w:r>
      <w:r>
        <w:rPr>
          <w:b/>
          <w:bCs/>
          <w:sz w:val="20"/>
          <w:szCs w:val="20"/>
        </w:rPr>
        <w:t>………..</w:t>
      </w:r>
    </w:p>
    <w:p w14:paraId="778A5A00" w14:textId="77777777" w:rsidR="00223DD8" w:rsidRDefault="00223DD8" w:rsidP="00223DD8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b/>
          <w:bCs/>
          <w:sz w:val="20"/>
          <w:szCs w:val="20"/>
        </w:rPr>
      </w:pPr>
    </w:p>
    <w:p w14:paraId="65B1A339" w14:textId="11AB9F40" w:rsid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bCs/>
          <w:sz w:val="20"/>
          <w:szCs w:val="20"/>
        </w:rPr>
      </w:pPr>
      <w:bookmarkStart w:id="1" w:name="_Hlk125026498"/>
      <w:r>
        <w:rPr>
          <w:b/>
          <w:bCs/>
          <w:sz w:val="20"/>
          <w:szCs w:val="20"/>
        </w:rPr>
        <w:t>w</w:t>
      </w:r>
      <w:r w:rsidRPr="00223DD8">
        <w:rPr>
          <w:b/>
          <w:bCs/>
          <w:sz w:val="20"/>
          <w:szCs w:val="20"/>
        </w:rPr>
        <w:t>sparcie kształcenia ustawicznego w związku z zastosowaniem w firmach nowych procesów, technologii i narzędzi pracy</w:t>
      </w:r>
      <w:bookmarkEnd w:id="1"/>
      <w:r>
        <w:rPr>
          <w:b/>
          <w:bCs/>
          <w:sz w:val="20"/>
          <w:szCs w:val="20"/>
        </w:rPr>
        <w:t>………………..</w:t>
      </w:r>
    </w:p>
    <w:p w14:paraId="00090770" w14:textId="77777777" w:rsidR="00223DD8" w:rsidRPr="00223DD8" w:rsidRDefault="00223DD8" w:rsidP="00223DD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2D3BC5B" w14:textId="6B4E9C98" w:rsidR="00223DD8" w:rsidRPr="00223DD8" w:rsidRDefault="00223DD8" w:rsidP="00223DD8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23DD8">
        <w:rPr>
          <w:rFonts w:ascii="Times New Roman" w:hAnsi="Times New Roman"/>
          <w:b/>
          <w:bCs/>
          <w:sz w:val="20"/>
          <w:szCs w:val="20"/>
        </w:rPr>
        <w:t>wsparcie kształcenia ustawicznego w zidentyfikowanych w danym powiecie lub województwie zawodach deficytowych……</w:t>
      </w:r>
      <w:r>
        <w:rPr>
          <w:rFonts w:ascii="Times New Roman" w:hAnsi="Times New Roman"/>
          <w:b/>
          <w:bCs/>
          <w:sz w:val="20"/>
          <w:szCs w:val="20"/>
        </w:rPr>
        <w:t>…..</w:t>
      </w:r>
    </w:p>
    <w:p w14:paraId="41DA60D7" w14:textId="77777777" w:rsidR="00223DD8" w:rsidRPr="00223DD8" w:rsidRDefault="00223DD8" w:rsidP="00223D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47C1CD7" w14:textId="48B3AC8C" w:rsid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sz w:val="20"/>
          <w:szCs w:val="20"/>
        </w:rPr>
      </w:pPr>
      <w:bookmarkStart w:id="2" w:name="_Hlk125026551"/>
      <w:r w:rsidRPr="00223DD8">
        <w:rPr>
          <w:b/>
          <w:bCs/>
          <w:sz w:val="20"/>
          <w:szCs w:val="20"/>
        </w:rPr>
        <w:t xml:space="preserve">wsparcie kształcenia ustawicznego dla nowozatrudnionych osób (lub osób, którym zmieniono zakres </w:t>
      </w:r>
      <w:r>
        <w:rPr>
          <w:b/>
          <w:bCs/>
          <w:sz w:val="20"/>
          <w:szCs w:val="20"/>
        </w:rPr>
        <w:t>obowiązków) powyżej 50 roku życia</w:t>
      </w:r>
      <w:bookmarkEnd w:id="2"/>
      <w:r>
        <w:rPr>
          <w:b/>
          <w:bCs/>
          <w:sz w:val="20"/>
          <w:szCs w:val="20"/>
        </w:rPr>
        <w:t>……………</w:t>
      </w:r>
    </w:p>
    <w:p w14:paraId="2FEF435D" w14:textId="77777777" w:rsidR="00223DD8" w:rsidRPr="00223DD8" w:rsidRDefault="00223DD8" w:rsidP="00223DD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6F0675B8" w14:textId="449CB62C" w:rsidR="00223DD8" w:rsidRP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wracających na rynek pracy po przerwie związanej ze sprawowaniem opieki nad dzieckiem oraz osób będących członkami rodzin wielodzietnych</w:t>
      </w:r>
      <w:r>
        <w:rPr>
          <w:rFonts w:ascii="Times New Roman" w:hAnsi="Times New Roman"/>
          <w:b/>
          <w:bCs/>
          <w:sz w:val="20"/>
          <w:szCs w:val="20"/>
        </w:rPr>
        <w:t>…………</w:t>
      </w:r>
    </w:p>
    <w:p w14:paraId="4B059405" w14:textId="77777777" w:rsidR="00223DD8" w:rsidRPr="00223DD8" w:rsidRDefault="00223DD8" w:rsidP="00223DD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65DF13BF" w14:textId="0BF580A0" w:rsidR="00223DD8" w:rsidRP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niżej 30 roku życia w zakresie umiejętności cyfrowych oraz umiejętności związanych z branżą energetyczną i gospodarką odpadami</w:t>
      </w:r>
      <w:r>
        <w:rPr>
          <w:rFonts w:ascii="Times New Roman" w:hAnsi="Times New Roman"/>
          <w:b/>
          <w:bCs/>
          <w:sz w:val="20"/>
          <w:szCs w:val="20"/>
        </w:rPr>
        <w:t>…………..</w:t>
      </w:r>
    </w:p>
    <w:p w14:paraId="521C1AC3" w14:textId="77777777" w:rsidR="006551CA" w:rsidRPr="006551CA" w:rsidRDefault="006551CA" w:rsidP="006551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27238C7" w14:textId="72F8E5DC" w:rsidR="006551CA" w:rsidRPr="00143D7B" w:rsidRDefault="006551CA" w:rsidP="00143D7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EEA903" w14:textId="77777777"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508437EC" w14:textId="77777777"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7B623019" w14:textId="77777777"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14:paraId="00DC2759" w14:textId="77777777"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14:paraId="340CF90E" w14:textId="77777777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14:paraId="18DE22F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14:paraId="1CF099A7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14:paraId="55436FED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1729A78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14:paraId="3C3C1B2B" w14:textId="77777777" w:rsidTr="00F24A45">
        <w:trPr>
          <w:trHeight w:val="119"/>
        </w:trPr>
        <w:tc>
          <w:tcPr>
            <w:tcW w:w="5920" w:type="dxa"/>
            <w:gridSpan w:val="2"/>
            <w:vMerge/>
          </w:tcPr>
          <w:p w14:paraId="70BB5018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CA9E5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14:paraId="640E95B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14:paraId="1E92CAC0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14:paraId="0078FAD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14:paraId="1803B841" w14:textId="77777777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14:paraId="68EB0D4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14:paraId="1C6914C4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14:paraId="064E70FC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1157E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2411D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78D42B" w14:textId="77777777"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705F45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44FB4FB" w14:textId="77777777" w:rsidTr="00F24A45">
        <w:tc>
          <w:tcPr>
            <w:tcW w:w="1384" w:type="dxa"/>
            <w:vMerge w:val="restart"/>
            <w:textDirection w:val="btLr"/>
            <w:vAlign w:val="center"/>
          </w:tcPr>
          <w:p w14:paraId="61C05573" w14:textId="77777777"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9B13B1" w14:textId="77777777"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14:paraId="1A4F2AE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D528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C30B5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097A2D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14:paraId="478286F2" w14:textId="77777777" w:rsidTr="00F24A45">
        <w:tc>
          <w:tcPr>
            <w:tcW w:w="1384" w:type="dxa"/>
            <w:vMerge/>
            <w:textDirection w:val="btLr"/>
            <w:vAlign w:val="center"/>
          </w:tcPr>
          <w:p w14:paraId="50DEB99B" w14:textId="77777777"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834089" w14:textId="77777777"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14:paraId="454F775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2784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D5206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670914A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7D6B353" w14:textId="77777777" w:rsidTr="00F24A45">
        <w:tc>
          <w:tcPr>
            <w:tcW w:w="1384" w:type="dxa"/>
            <w:vMerge/>
          </w:tcPr>
          <w:p w14:paraId="757FBB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3D39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07CE9AA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FA16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0CB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F7FE08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D60D49" w14:textId="77777777" w:rsidTr="00F24A45">
        <w:tc>
          <w:tcPr>
            <w:tcW w:w="1384" w:type="dxa"/>
            <w:vMerge/>
          </w:tcPr>
          <w:p w14:paraId="32AA6E3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52FF82" w14:textId="77777777"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14:paraId="3E20FBA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36FA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EB9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EF165A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7970FBE" w14:textId="77777777" w:rsidTr="00F24A45">
        <w:tc>
          <w:tcPr>
            <w:tcW w:w="1384" w:type="dxa"/>
            <w:vMerge/>
          </w:tcPr>
          <w:p w14:paraId="17C8A44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52197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14:paraId="73A7F1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6093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CB84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B9E6BB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24CC16E" w14:textId="77777777" w:rsidTr="00F24A45">
        <w:tc>
          <w:tcPr>
            <w:tcW w:w="1384" w:type="dxa"/>
            <w:vMerge/>
          </w:tcPr>
          <w:p w14:paraId="4943B1C8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08239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14:paraId="644B35B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7CA9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34C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49063A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9D4D300" w14:textId="77777777" w:rsidTr="00F24A45">
        <w:tc>
          <w:tcPr>
            <w:tcW w:w="1384" w:type="dxa"/>
            <w:vMerge w:val="restart"/>
            <w:textDirection w:val="btLr"/>
          </w:tcPr>
          <w:p w14:paraId="05A59426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311A9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14:paraId="42D61A2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70BD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4DE24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5EE162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4BAEA8" w14:textId="77777777" w:rsidTr="00F24A45">
        <w:tc>
          <w:tcPr>
            <w:tcW w:w="1384" w:type="dxa"/>
            <w:vMerge/>
          </w:tcPr>
          <w:p w14:paraId="14AF720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9B5636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14:paraId="2EB28A5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71AF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C6C2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07E609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08DF459" w14:textId="77777777" w:rsidTr="00F24A45">
        <w:tc>
          <w:tcPr>
            <w:tcW w:w="1384" w:type="dxa"/>
            <w:vMerge/>
          </w:tcPr>
          <w:p w14:paraId="01785946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0577A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14:paraId="49CCBF8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C6C4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33B7C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01E96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44C391B" w14:textId="77777777" w:rsidTr="00F24A45">
        <w:tc>
          <w:tcPr>
            <w:tcW w:w="1384" w:type="dxa"/>
            <w:vMerge/>
          </w:tcPr>
          <w:p w14:paraId="20E3DB4B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6081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14:paraId="714FEB0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883B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226C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FF565B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F7955DF" w14:textId="77777777" w:rsidTr="00F24A45">
        <w:trPr>
          <w:trHeight w:val="274"/>
        </w:trPr>
        <w:tc>
          <w:tcPr>
            <w:tcW w:w="1384" w:type="dxa"/>
            <w:vMerge/>
          </w:tcPr>
          <w:p w14:paraId="5B37A4E9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BE724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14:paraId="253232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DDCA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5A7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8AF13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A4E017" w14:textId="77777777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14:paraId="4CE0288C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80693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14:paraId="2F511B1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9902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C34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8807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279A303" w14:textId="77777777" w:rsidTr="00F24A45">
        <w:trPr>
          <w:trHeight w:val="410"/>
        </w:trPr>
        <w:tc>
          <w:tcPr>
            <w:tcW w:w="1384" w:type="dxa"/>
            <w:vMerge/>
          </w:tcPr>
          <w:p w14:paraId="3935DF8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CCD33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14:paraId="66D101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943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E49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41E1E3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2F1651D" w14:textId="77777777" w:rsidTr="00F24A45">
        <w:trPr>
          <w:trHeight w:val="304"/>
        </w:trPr>
        <w:tc>
          <w:tcPr>
            <w:tcW w:w="1384" w:type="dxa"/>
            <w:vMerge/>
          </w:tcPr>
          <w:p w14:paraId="0F6F4FB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518D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14:paraId="1FA5A1F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DA3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A624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57E4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86A4A5B" w14:textId="77777777" w:rsidTr="00F24A45">
        <w:trPr>
          <w:trHeight w:val="279"/>
        </w:trPr>
        <w:tc>
          <w:tcPr>
            <w:tcW w:w="1384" w:type="dxa"/>
            <w:vMerge/>
          </w:tcPr>
          <w:p w14:paraId="11C0DEE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3334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14:paraId="5A4421C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1E05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715E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1467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2BF39AE" w14:textId="77777777" w:rsidTr="00F24A45">
        <w:trPr>
          <w:trHeight w:val="229"/>
        </w:trPr>
        <w:tc>
          <w:tcPr>
            <w:tcW w:w="1384" w:type="dxa"/>
            <w:vMerge/>
          </w:tcPr>
          <w:p w14:paraId="50B365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3DE4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14:paraId="1A6E9C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E172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79FD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FDAC1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A1103EB" w14:textId="77777777" w:rsidTr="00F24A45">
        <w:trPr>
          <w:trHeight w:val="278"/>
        </w:trPr>
        <w:tc>
          <w:tcPr>
            <w:tcW w:w="1384" w:type="dxa"/>
            <w:vMerge/>
          </w:tcPr>
          <w:p w14:paraId="3D14AD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D5FC9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14:paraId="3ED3BCC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F0DE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4C2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16AD24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110308C" w14:textId="77777777" w:rsidTr="00F24A45">
        <w:trPr>
          <w:trHeight w:val="207"/>
        </w:trPr>
        <w:tc>
          <w:tcPr>
            <w:tcW w:w="1384" w:type="dxa"/>
            <w:vMerge/>
          </w:tcPr>
          <w:p w14:paraId="29D03553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9A7A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14:paraId="4860602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5082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6165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934939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33DA9B57" w14:textId="77777777" w:rsidTr="00F24A45">
        <w:trPr>
          <w:trHeight w:val="211"/>
        </w:trPr>
        <w:tc>
          <w:tcPr>
            <w:tcW w:w="1384" w:type="dxa"/>
            <w:vMerge/>
          </w:tcPr>
          <w:p w14:paraId="1523596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28B51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14:paraId="1CB7AE1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F4CF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7EBE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F00FC4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BEA6E3" w14:textId="77777777" w:rsidTr="00F24A45">
        <w:trPr>
          <w:trHeight w:val="229"/>
        </w:trPr>
        <w:tc>
          <w:tcPr>
            <w:tcW w:w="1384" w:type="dxa"/>
            <w:vMerge/>
          </w:tcPr>
          <w:p w14:paraId="64861B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E8D8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14:paraId="0AB3D14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70FA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5221B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5E3B5B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30FBD19" w14:textId="77777777" w:rsidTr="00F24A45">
        <w:trPr>
          <w:trHeight w:val="271"/>
        </w:trPr>
        <w:tc>
          <w:tcPr>
            <w:tcW w:w="1384" w:type="dxa"/>
            <w:vMerge/>
          </w:tcPr>
          <w:p w14:paraId="3C152CE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687C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14:paraId="2A8F3B3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08AB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7975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7B558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4DC80746" w14:textId="77777777" w:rsidTr="00F24A45">
        <w:trPr>
          <w:trHeight w:val="293"/>
        </w:trPr>
        <w:tc>
          <w:tcPr>
            <w:tcW w:w="1384" w:type="dxa"/>
            <w:vMerge w:val="restart"/>
          </w:tcPr>
          <w:p w14:paraId="4DD64930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C29FDD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14:paraId="357BAA91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4B48E0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737AF2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14:paraId="6E47A66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54B14C2B" w14:textId="77777777" w:rsidTr="00F24A45">
        <w:trPr>
          <w:trHeight w:val="292"/>
        </w:trPr>
        <w:tc>
          <w:tcPr>
            <w:tcW w:w="1384" w:type="dxa"/>
            <w:vMerge/>
          </w:tcPr>
          <w:p w14:paraId="0DCBEF76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AE2BF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14:paraId="2BD9F2CF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344B2A2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14:paraId="5D85DCF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14:paraId="737B1A6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30C3EA9C" w14:textId="77777777"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0C261B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581EC5EE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2F9C196C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12881589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4001F2DB" w14:textId="77777777"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14:paraId="25CE9925" w14:textId="77777777"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14:paraId="01D5F544" w14:textId="77777777"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14:paraId="430D56B6" w14:textId="77777777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14:paraId="082ED67F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14:paraId="07E780BD" w14:textId="77777777"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14:paraId="5742786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14:paraId="2C125A12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14:paraId="57163623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0A27AF24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2F76A410" w14:textId="77777777"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14:paraId="7580C530" w14:textId="77777777"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14:paraId="6819B84C" w14:textId="77777777"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14:paraId="3DC0312C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14:paraId="112B3E9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14:paraId="125B4B1F" w14:textId="77777777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14:paraId="71C469D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71E5D1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14:paraId="02E6F7E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C2297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40BEC44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7CD22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5C96ED65" w14:textId="14D5AACC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</w:t>
            </w:r>
            <w:r w:rsidR="005B5B6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5</w:t>
            </w: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-44</w:t>
            </w:r>
          </w:p>
        </w:tc>
        <w:tc>
          <w:tcPr>
            <w:tcW w:w="853" w:type="dxa"/>
            <w:gridSpan w:val="2"/>
            <w:shd w:val="clear" w:color="auto" w:fill="F2F2F2"/>
          </w:tcPr>
          <w:p w14:paraId="251E239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14:paraId="10493BC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14:paraId="6486A01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14:paraId="1BB8CD6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14:paraId="1BABC41A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14:paraId="278EE653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14:paraId="3026BF9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14:paraId="598FE71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14:paraId="00A1D0F4" w14:textId="77777777"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14:paraId="5AD9C175" w14:textId="77777777"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14:paraId="6EDF94C5" w14:textId="77777777"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14:paraId="68703BA2" w14:textId="77777777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14:paraId="535D99F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8E93B7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369AA1FD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14:paraId="6545405F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2CC3781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61E2122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8DFEE5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01C7369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5286983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14:paraId="108A9A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04B738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599C78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14:paraId="62C6F0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14:paraId="05048AC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14:paraId="1A4DDEC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3869096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309AB7B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A85E42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8DB6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0094D30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14:paraId="1CCC9C49" w14:textId="77777777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34ACA7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14:paraId="5E9DAD91" w14:textId="77777777"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14:paraId="62188D82" w14:textId="77777777"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14:paraId="62F99B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14:paraId="1CCB9CD5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14:paraId="4A4C45C2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6B1D0E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4AFE14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A617C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08E53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ECBA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3A88D5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442CEF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620AD8C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52C596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16FE8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5D2A8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42D2C54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E74FAC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06E83E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6A9AD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66504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4AB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52DA53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14:paraId="5F64F28F" w14:textId="77777777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14:paraId="70946FB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8DA49B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14:paraId="19F096EB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DA69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F037DD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440025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54B361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9D2B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898843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E14F69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0545D91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3A50BF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DC8AB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266213A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1B99C35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4E7C53B" w14:textId="77777777"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A866676" w14:textId="77777777"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115AACA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45CCD8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BD03C8F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1EAFF55F" w14:textId="77777777"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22683E5C" w14:textId="77777777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14:paraId="3EBA48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8A3C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1352CCD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000483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822584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0E4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F5F42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836D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10784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8616C1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2C7D97B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932E32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04169E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488853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30F46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C49E83D" w14:textId="77777777"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5F24E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F16B8D6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DAF33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8F71FFB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5B929B9A" w14:textId="77777777"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462E2652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142D19F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14A5B65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14:paraId="3CA107C9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8B4788C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E815420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12850B1F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5086048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D62709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48620C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551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933C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1CA3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A80B8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DCE8B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37CB02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21E325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7CFD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652854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743C2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D89F88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110F295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0DB16BC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A7FCF0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44376D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D75AB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A87E411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7380F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01BC51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EA23AE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50B9A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C43DC4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265A2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02AF45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AED8AE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F75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C1A7AC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0EE3DF0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6EF1F9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E9C22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36E639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392FA8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745EB0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6FB929A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2D811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4BC05E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2DF527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30F037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5AF37642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1A45236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6B642E" w14:textId="77777777"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14:paraId="57EF2308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C1FE07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F236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022ACF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D5243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8072CF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65489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43ED12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8E9C2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6AD73E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E728B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B53E20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0C13C61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6DA44C2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30989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2FDA688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68E993A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3D1805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7735AFA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61A03A8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3B8F848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490CBA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6B5CE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19D8D999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2F2092D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FADBD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74A27A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2E08F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BF7C7A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BB2A0F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ED5FB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420BE0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CA43E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3EF02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233DC6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13F6E1B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13E29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48BDD12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350D95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51B9E1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6F8BA8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5BC084F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4CD3404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6A1996C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B95795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14:paraId="4B61D76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3926ACF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231844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085F9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D47876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C2193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F2606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CB8FE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C5CA7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298DDD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27846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B2B919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717C9CD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49A38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3B88AA4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4FA6A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15C9D8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7B76735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0A3481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B63F5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A46CE35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2F51707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547E7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E847106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9F0CC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66B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F6AA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E4B2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9F71B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DA8E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FDC0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C932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A9851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639B5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4A7C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868B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EB0888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571BA4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704AB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393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169D6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A25FE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35E1840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7961893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D907A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14:paraId="7A07460A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14:paraId="0416EC91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E7E1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76EFF7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084C914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C6DA7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B75D3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8085D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A4D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8FEE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D08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EEBA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977394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3DDDC1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7F44ACA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3A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A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DB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A75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20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B5030B8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2BD53F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FD21D8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40081FCE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2B8EE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A204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18B13F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F892A4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2850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B800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FFF0D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C6BD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E58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9333D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038CDB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6E37F28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14:paraId="73607FE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7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F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8B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14:paraId="56DB9F14" w14:textId="77777777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14:paraId="3E69C45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7A9DC14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0C96D0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02711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7A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78CD66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10AD32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752C0C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CB97A2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291679D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F40ECB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08C529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0ED50BB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1E2FD9A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EAC6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3C5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7AE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342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4AB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14:paraId="42729EF4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4248C491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7CA9C4EA" w14:textId="77777777"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14:paraId="17F447D6" w14:textId="77777777"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14:paraId="117495EA" w14:textId="77777777"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14:paraId="40A7FC30" w14:textId="77777777"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667"/>
        <w:gridCol w:w="1134"/>
        <w:gridCol w:w="993"/>
        <w:gridCol w:w="992"/>
      </w:tblGrid>
      <w:tr w:rsidR="006024B6" w:rsidRPr="00F62903" w14:paraId="1565932C" w14:textId="77777777" w:rsidTr="006024B6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829089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EF9C1B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14:paraId="2144847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14:paraId="55ABA00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  <w:p w14:paraId="5C9A75BD" w14:textId="43A545B7" w:rsidR="00E55325" w:rsidRPr="00F62903" w:rsidRDefault="00E5532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bez podawania danych osobowych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CA3A974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4716F8" w:rsidRPr="004716F8" w14:paraId="1E36526C" w14:textId="77777777">
              <w:trPr>
                <w:trHeight w:val="973"/>
              </w:trPr>
              <w:tc>
                <w:tcPr>
                  <w:tcW w:w="1212" w:type="dxa"/>
                </w:tcPr>
                <w:p w14:paraId="073BDA67" w14:textId="27787562" w:rsidR="004716F8" w:rsidRPr="004716F8" w:rsidRDefault="004716F8" w:rsidP="004716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716F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 w przypadku wykształcenia średniego proszę o sprecyzowanie czy średnie z maturą, czy bez*)</w:t>
                  </w:r>
                </w:p>
              </w:tc>
            </w:tr>
          </w:tbl>
          <w:p w14:paraId="1DA8A028" w14:textId="6011EE4E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914F047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14:paraId="6352B42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14:paraId="76D60645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BBB778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1E67168" w14:textId="68696BEF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</w:t>
            </w:r>
            <w:r w:rsidR="00EF4374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14:paraId="70996F0E" w14:textId="77777777" w:rsidR="006024B6" w:rsidRPr="00F62903" w:rsidRDefault="006024B6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494668D7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2D30EA94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667" w:type="dxa"/>
            <w:shd w:val="clear" w:color="auto" w:fill="D0CECE" w:themeFill="background2" w:themeFillShade="E6"/>
          </w:tcPr>
          <w:p w14:paraId="48A40DE0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  <w:vAlign w:val="center"/>
          </w:tcPr>
          <w:p w14:paraId="390A1A57" w14:textId="4422271C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w tym z KFS)</w:t>
            </w:r>
          </w:p>
        </w:tc>
        <w:tc>
          <w:tcPr>
            <w:tcW w:w="993" w:type="dxa"/>
            <w:shd w:val="clear" w:color="auto" w:fill="D0CECE" w:themeFill="background2" w:themeFillShade="E6"/>
            <w:textDirection w:val="btLr"/>
            <w:vAlign w:val="center"/>
          </w:tcPr>
          <w:p w14:paraId="53A15F2F" w14:textId="0D3DD4EC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="00223DD8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14:paraId="70CD7745" w14:textId="77777777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6024B6" w:rsidRPr="00F62903" w14:paraId="1ADB8988" w14:textId="77777777" w:rsidTr="006024B6">
        <w:trPr>
          <w:trHeight w:val="1731"/>
        </w:trPr>
        <w:tc>
          <w:tcPr>
            <w:tcW w:w="567" w:type="dxa"/>
            <w:vAlign w:val="center"/>
          </w:tcPr>
          <w:p w14:paraId="74CBB142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55C2C9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282B6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14:paraId="2C16A46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BADD90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14:paraId="576D05E4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0C87D5F8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52285246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FE936B2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0E440C0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2F94E9C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ED963E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4DBD68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30C32D34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4AA9E41B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2A0ACD5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9135D1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6E722F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14:paraId="3C35D90A" w14:textId="77777777" w:rsidR="006024B6" w:rsidRPr="00F05C2B" w:rsidRDefault="006024B6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78D43703" w14:textId="77777777" w:rsidR="006024B6" w:rsidRPr="00B31110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8669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576314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80E4EE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24B6" w:rsidRPr="00F62903" w14:paraId="2ABDB67A" w14:textId="77777777" w:rsidTr="006024B6">
        <w:trPr>
          <w:trHeight w:val="2337"/>
        </w:trPr>
        <w:tc>
          <w:tcPr>
            <w:tcW w:w="567" w:type="dxa"/>
            <w:vAlign w:val="center"/>
          </w:tcPr>
          <w:p w14:paraId="7337DEAD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1667C7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13C2F279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8DCD9BC" w14:textId="77777777" w:rsidR="006024B6" w:rsidRPr="00F62903" w:rsidRDefault="006024B6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0B99C99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14:paraId="25D7FDA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6A2AA7F0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01798BD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EF66EEE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0A604D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1D460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14207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2DFEE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88196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B05500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B99E11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14:paraId="6FF1CD70" w14:textId="77777777" w:rsidR="006024B6" w:rsidRDefault="006024B6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324AB" w14:textId="77777777" w:rsidR="006024B6" w:rsidRPr="009E2808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38828C03" w14:textId="77777777" w:rsidR="006024B6" w:rsidRPr="00F62903" w:rsidRDefault="006024B6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1C87DFDE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14:paraId="23A40C23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77265F1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B0E3DB0" w14:textId="77777777"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14:paraId="7C615AD5" w14:textId="77777777"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14:paraId="3DE68BAC" w14:textId="77777777"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14:paraId="50892DB5" w14:textId="77777777"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39AB6BFF" w14:textId="77777777"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14:paraId="005AD70E" w14:textId="77777777"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14:paraId="37F8D727" w14:textId="77777777"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14:paraId="6062CD4E" w14:textId="77777777"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14:paraId="496B2544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14:paraId="2E818C2D" w14:textId="77777777"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EB7875" w14:textId="77777777"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8FFBC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14:paraId="1AF7CA55" w14:textId="77777777"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9DC3F" w14:textId="035CF020" w:rsidR="00211438" w:rsidRPr="00C140CE" w:rsidRDefault="00211438" w:rsidP="00C140CE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</w:t>
      </w:r>
      <w:r w:rsidR="006024B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E038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  <w:r w:rsidR="00C140CE" w:rsidRPr="00C140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należy uzasadnić, że osoby wskazane we wniosku i formy kształcenia spełniają warunki określone </w:t>
      </w:r>
      <w:r w:rsidR="008764C7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C140CE" w:rsidRPr="00C140CE">
        <w:rPr>
          <w:rFonts w:ascii="Times New Roman" w:eastAsia="Times New Roman" w:hAnsi="Times New Roman" w:cs="Times New Roman"/>
          <w:sz w:val="20"/>
          <w:szCs w:val="20"/>
          <w:lang w:eastAsia="ar-SA"/>
        </w:rPr>
        <w:t>w danym priorytecie)</w:t>
      </w:r>
    </w:p>
    <w:p w14:paraId="0E232DAA" w14:textId="77777777"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AF16B0" w14:textId="16FF5252" w:rsidR="00436254" w:rsidRPr="00677689" w:rsidRDefault="002E0382" w:rsidP="006776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b/>
          <w:bCs/>
          <w:sz w:val="20"/>
          <w:szCs w:val="20"/>
        </w:rPr>
        <w:t xml:space="preserve"> </w:t>
      </w:r>
      <w:r w:rsidRPr="002E0382">
        <w:rPr>
          <w:rFonts w:ascii="Times New Roman" w:hAnsi="Times New Roman"/>
          <w:b/>
          <w:bCs/>
          <w:sz w:val="20"/>
          <w:szCs w:val="20"/>
        </w:rPr>
        <w:t>wsparcie kształcenia ustawicznego skierowane do pracodawców zatrudniających cudzoziemców</w:t>
      </w:r>
      <w:r w:rsidR="00677689">
        <w:rPr>
          <w:rFonts w:ascii="Times New Roman" w:hAnsi="Times New Roman"/>
          <w:b/>
          <w:bCs/>
          <w:color w:val="000000"/>
          <w:sz w:val="18"/>
          <w:szCs w:val="18"/>
        </w:rPr>
        <w:t>(jeżeli z kształcenia ustawicznego w ramach tego priorytetu korzystają pracownicy lub pracodawcy z obywatelstwem polskim, należy uzasadnić, że kształcenie ułatwi też umożliwi bądź planowanymi do zatrudnienia w przyszłości cudzoziemcami)</w:t>
      </w:r>
      <w:r w:rsidR="00436254" w:rsidRPr="00677689">
        <w:rPr>
          <w:rFonts w:ascii="Times New Roman" w:hAnsi="Times New Roman"/>
          <w:b/>
          <w:bCs/>
          <w:sz w:val="20"/>
          <w:szCs w:val="20"/>
        </w:rPr>
        <w:t>*</w:t>
      </w:r>
    </w:p>
    <w:p w14:paraId="6BAAF18F" w14:textId="04240737" w:rsidR="00436254" w:rsidRPr="002E0382" w:rsidRDefault="00436254" w:rsidP="00436254">
      <w:pPr>
        <w:pStyle w:val="Akapitzlist"/>
        <w:suppressAutoHyphens/>
        <w:spacing w:after="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038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BF128" w14:textId="77777777" w:rsidR="00436254" w:rsidRPr="002E0382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0CBC69" w14:textId="72F60932" w:rsidR="004E68E9" w:rsidRPr="002E0382" w:rsidRDefault="002E0382" w:rsidP="004E68E9">
      <w:pPr>
        <w:pStyle w:val="Akapitzlist"/>
        <w:numPr>
          <w:ilvl w:val="0"/>
          <w:numId w:val="2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E0382">
        <w:rPr>
          <w:rFonts w:ascii="Times New Roman" w:hAnsi="Times New Roman"/>
          <w:b/>
          <w:bCs/>
          <w:sz w:val="20"/>
          <w:szCs w:val="20"/>
        </w:rPr>
        <w:t xml:space="preserve">wsparcie kształcenia ustawicznego w związku z zastosowaniem w firmach nowych procesów, technologii i narzędzi pracy </w:t>
      </w:r>
      <w:r w:rsidR="004E68E9" w:rsidRPr="002E0382">
        <w:rPr>
          <w:rFonts w:ascii="Times New Roman" w:hAnsi="Times New Roman"/>
          <w:b/>
          <w:bCs/>
          <w:sz w:val="20"/>
          <w:szCs w:val="20"/>
        </w:rPr>
        <w:t>*</w:t>
      </w:r>
    </w:p>
    <w:p w14:paraId="1A489B6F" w14:textId="77777777" w:rsidR="004E68E9" w:rsidRDefault="004E68E9" w:rsidP="004E68E9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240A864" w14:textId="20EF8470" w:rsidR="004E68E9" w:rsidRPr="004E68E9" w:rsidRDefault="004E68E9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68E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9B17F" w14:textId="77777777" w:rsidR="004E68E9" w:rsidRPr="004E68E9" w:rsidRDefault="004E68E9" w:rsidP="004E6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552EF35" w14:textId="5F162495" w:rsidR="00436254" w:rsidRPr="00D42D8A" w:rsidRDefault="00D42D8A" w:rsidP="00D42D8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62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sparcie kształcenia ustawicznego w zidentyfikowanych w danym powiecie lub województwie zawodach deficytowych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*;</w:t>
      </w:r>
    </w:p>
    <w:p w14:paraId="59AF7A21" w14:textId="77777777" w:rsidR="00436254" w:rsidRPr="00820E0A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668483" w14:textId="3BED19F7" w:rsidR="00436254" w:rsidRDefault="00436254" w:rsidP="00D42D8A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70FCE2" w14:textId="77777777" w:rsidR="00436254" w:rsidRDefault="00436254" w:rsidP="00D42D8A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9B7EE3" w14:textId="58CE3C80" w:rsidR="00B93BC5" w:rsidRPr="00F97C32" w:rsidRDefault="002E0382" w:rsidP="00D42D8A">
      <w:pPr>
        <w:pStyle w:val="Akapitzlist"/>
        <w:numPr>
          <w:ilvl w:val="0"/>
          <w:numId w:val="2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3" w:name="_Hlk61872762"/>
      <w:r w:rsidRPr="00F97C32">
        <w:rPr>
          <w:rFonts w:ascii="Times New Roman" w:hAnsi="Times New Roman"/>
          <w:b/>
          <w:bCs/>
          <w:sz w:val="20"/>
          <w:szCs w:val="20"/>
        </w:rPr>
        <w:lastRenderedPageBreak/>
        <w:t>wsparcie kształcenia ustawicznego dla nowozatrudnionych osób (lub osób, którym zmieniono zakres obowiązków) powyżej 50 roku życia</w:t>
      </w:r>
      <w:r w:rsidRPr="00F97C3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D42D8A" w:rsidRPr="00F97C3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</w:t>
      </w:r>
    </w:p>
    <w:bookmarkEnd w:id="3"/>
    <w:p w14:paraId="465FCA25" w14:textId="77777777"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4CCA4" w14:textId="77777777" w:rsidR="002E0382" w:rsidRPr="00223DD8" w:rsidRDefault="002E0382" w:rsidP="002E038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6C32DA66" w14:textId="510FCD11" w:rsidR="00D42D8A" w:rsidRDefault="002E0382" w:rsidP="002E0382">
      <w:pPr>
        <w:pStyle w:val="Akapitzlist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wracających na rynek pracy po przerwie związanej ze sprawowaniem opieki nad dzieckiem oraz osób będących członkami rodzin wielodzietnych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F4374">
        <w:rPr>
          <w:rFonts w:ascii="Times New Roman" w:hAnsi="Times New Roman"/>
          <w:b/>
          <w:bCs/>
          <w:sz w:val="20"/>
          <w:szCs w:val="20"/>
        </w:rPr>
        <w:t>*</w:t>
      </w:r>
    </w:p>
    <w:p w14:paraId="4AB31C74" w14:textId="77777777" w:rsidR="00D42D8A" w:rsidRDefault="00D42D8A" w:rsidP="00D42D8A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6CAB9A" w14:textId="5D3DF92B" w:rsidR="00EF4374" w:rsidRPr="00EF4374" w:rsidRDefault="00D42D8A" w:rsidP="00EF4374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2D8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71BA9D" w14:textId="6546BD0E" w:rsidR="00E80AD4" w:rsidRDefault="00EF4374" w:rsidP="002E0382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551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E0382">
        <w:rPr>
          <w:rFonts w:ascii="Times New Roman" w:hAnsi="Times New Roman"/>
          <w:b/>
          <w:bCs/>
          <w:sz w:val="20"/>
          <w:szCs w:val="20"/>
        </w:rPr>
        <w:t>w</w:t>
      </w:r>
      <w:r w:rsidR="002E0382"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niżej 30 roku życia w zakresie umiejętności cyfrowych oraz umiejętności związanych z branżą energetyczną i gospodarką odpadami</w:t>
      </w:r>
    </w:p>
    <w:p w14:paraId="7CA49635" w14:textId="672F8F53" w:rsidR="00D42D8A" w:rsidRDefault="00B04F75" w:rsidP="00B04F75">
      <w:pPr>
        <w:tabs>
          <w:tab w:val="left" w:pos="720"/>
        </w:tabs>
        <w:suppressAutoHyphens/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AB9700" w14:textId="27D0D128" w:rsidR="00677689" w:rsidRPr="000A34A5" w:rsidRDefault="00211438" w:rsidP="00677689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  <w:r w:rsidR="006776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77689" w:rsidRPr="000A34A5">
        <w:rPr>
          <w:rFonts w:ascii="Times New Roman" w:eastAsia="Times New Roman" w:hAnsi="Times New Roman" w:cs="Times New Roman"/>
          <w:sz w:val="20"/>
          <w:szCs w:val="20"/>
          <w:lang w:eastAsia="ar-SA"/>
        </w:rPr>
        <w:t>(w przypadku wniosku dot. wyłącznie kształcenia samego pracodawcy, należy przedstawić krótka informację na temat planów działania firmy w przyszłości)</w:t>
      </w:r>
    </w:p>
    <w:p w14:paraId="0810F26E" w14:textId="5FCCC459" w:rsidR="00E80AD4" w:rsidRPr="00BE340F" w:rsidRDefault="00E80AD4" w:rsidP="0067768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310DD4" w14:textId="77777777" w:rsidR="00FF5256" w:rsidRDefault="00BE340F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2DEC2368" w14:textId="77777777" w:rsidR="00820E0A" w:rsidRDefault="00820E0A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1718C2" w14:textId="77777777" w:rsidR="00820E0A" w:rsidRDefault="00820E0A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17BCEA" w14:textId="77777777" w:rsidR="00820E0A" w:rsidRDefault="00820E0A" w:rsidP="007348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5DE1E1" w14:textId="77777777"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AF62A9" w14:textId="77777777"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7768B2C6" w14:textId="77777777"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14:paraId="2ADD5AE9" w14:textId="77777777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F5DC7" w14:textId="77777777"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14:paraId="50B36E4C" w14:textId="77777777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5584B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D8D6" w14:textId="77777777"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6EA6281" w14:textId="77777777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B2A4F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E439" w14:textId="77777777"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14:paraId="758A71A4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1DC30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18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A322E32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A5B9" w14:textId="77777777"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14:paraId="5A80A1DE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14:paraId="13CE9E90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14:paraId="78A5B6C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14:paraId="0861E08A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DEFC582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14:paraId="6278C89E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EAC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BCEB883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2E24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598F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7CEDC24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95335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14:paraId="4349D505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69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6C34ED17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0276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14:paraId="5354482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C5D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B82FE15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88976" w14:textId="56C2F5F0" w:rsidR="00211438" w:rsidRPr="00D27AFC" w:rsidRDefault="006B601D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251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14:paraId="7A15B260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19C" w14:textId="2CDBCF64" w:rsidR="00C1763B" w:rsidRPr="00C1763B" w:rsidRDefault="006B601D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  <w:r w:rsid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  <w:r w:rsidR="00C1763B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951" w14:textId="77777777"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A1CABF0" w14:textId="77777777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917CB" w14:textId="025D61D9"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14:paraId="33C29798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14:paraId="4B3E7BAF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371BBDC5" w14:textId="77777777"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3E4BF633" w14:textId="77777777"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30CEE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D6B1A" w14:textId="77777777"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845D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73EEC7A5" w14:textId="77777777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CE550" w14:textId="77777777"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F600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860702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96BE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B4D138F" w14:textId="77777777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6DFB5E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510F1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D3D0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F9B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3C84055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F40C0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7E091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E7E5B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573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27937C0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58B9A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D6D4B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A7DC4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9E85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E33807F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C75A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A444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A9357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CE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460116D" w14:textId="77777777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D54C2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D80B2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FADFB" w14:textId="77777777"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4A7A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156D0130" w14:textId="77777777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8933AC" w14:textId="77777777"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E904C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BCC72" w14:textId="77777777"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DB39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3F58E54" w14:textId="77777777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D33BFF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B169E5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8623E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54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9D008F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6200D0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6034E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995B6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40CE" w14:textId="77777777"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ECBCFBB" w14:textId="77777777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F39A7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7947F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B3AFA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E16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4E26D6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D2C8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2DB3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FA2AC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8FB" w14:textId="77777777"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9C9DA7A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ACDB2" w14:textId="5A909736"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CF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14:paraId="16B93242" w14:textId="77777777"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FCF659E" w14:textId="77777777"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14:paraId="427A3C6F" w14:textId="77777777"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6D4696" w14:textId="77777777"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14:paraId="0939E7A6" w14:textId="77777777"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14:paraId="0D788826" w14:textId="77777777"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14:paraId="10602FA1" w14:textId="55196629" w:rsidR="004E012B" w:rsidRPr="007723B8" w:rsidRDefault="007723B8" w:rsidP="004E012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655E2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., poz. 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655E25">
        <w:rPr>
          <w:rFonts w:ascii="Times New Roman" w:eastAsia="Times New Roman" w:hAnsi="Times New Roman" w:cs="Times New Roman"/>
          <w:sz w:val="20"/>
          <w:szCs w:val="20"/>
          <w:lang w:eastAsia="ar-SA"/>
        </w:rPr>
        <w:t>43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14:paraId="36A3743D" w14:textId="77777777" w:rsidR="007723B8" w:rsidRPr="007723B8" w:rsidRDefault="009A5EB6" w:rsidP="004E012B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14:paraId="37AF1EDA" w14:textId="77777777"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14:paraId="543F711A" w14:textId="77777777"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20E2DF78" w14:textId="77777777"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14:paraId="3AA3BD16" w14:textId="77777777"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14:paraId="263998A3" w14:textId="6628EDD1" w:rsidR="007723B8" w:rsidRDefault="00431A08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14:paraId="0AA172EB" w14:textId="21597C62" w:rsidR="009A5EB6" w:rsidRPr="00236A1F" w:rsidRDefault="00431A08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9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14:paraId="6EC262B5" w14:textId="3BF68403"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</w:t>
      </w:r>
      <w:r w:rsidR="00BC5B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3B01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3B01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10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3251A294" w14:textId="5D186D4B"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14:paraId="00D6E61B" w14:textId="7B98D9E0" w:rsidR="00484BFC" w:rsidRPr="006F5D35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Oświadczam, że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 przez jednostkę zewnętrzną, z którą nie jestem powiązany osobiście lub kapitałowo.</w:t>
      </w:r>
    </w:p>
    <w:p w14:paraId="32872145" w14:textId="2743B698" w:rsidR="00FE135F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ze zapoznałem się z treścią klauzuli informacyjnej, która stanowi złącznik nr </w:t>
      </w:r>
      <w:r w:rsidR="00F73437"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wniosku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540F003" w14:textId="1D2EF1D7" w:rsidR="007723B8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</w:t>
      </w:r>
      <w:r w:rsidR="00FE135F">
        <w:rPr>
          <w:rFonts w:ascii="Times New Roman" w:hAnsi="Times New Roman" w:cs="Times New Roman"/>
          <w:sz w:val="18"/>
          <w:szCs w:val="18"/>
        </w:rPr>
        <w:t>oświadczam, że zapoznałem (</w:t>
      </w:r>
      <w:proofErr w:type="spellStart"/>
      <w:r w:rsidR="00FE135F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FE135F">
        <w:rPr>
          <w:rFonts w:ascii="Times New Roman" w:hAnsi="Times New Roman" w:cs="Times New Roman"/>
          <w:sz w:val="18"/>
          <w:szCs w:val="18"/>
        </w:rPr>
        <w:t xml:space="preserve">) osoby, które zostaną objęte działaniami finansowanymi z udziałem środków KFS i osoby wyznaczone do kontaktu z PUP, z treścią klauzuli informacyjnej skierowanej do pracowników osób ubiegających się o </w:t>
      </w:r>
      <w:r w:rsidR="008D7192">
        <w:rPr>
          <w:rFonts w:ascii="Times New Roman" w:hAnsi="Times New Roman" w:cs="Times New Roman"/>
          <w:sz w:val="18"/>
          <w:szCs w:val="18"/>
        </w:rPr>
        <w:t>środki</w:t>
      </w:r>
      <w:r w:rsidR="00FE135F">
        <w:rPr>
          <w:rFonts w:ascii="Times New Roman" w:hAnsi="Times New Roman" w:cs="Times New Roman"/>
          <w:sz w:val="18"/>
          <w:szCs w:val="18"/>
        </w:rPr>
        <w:t xml:space="preserve"> z KFS</w:t>
      </w:r>
      <w:r w:rsidR="008D7192">
        <w:rPr>
          <w:rFonts w:ascii="Times New Roman" w:hAnsi="Times New Roman" w:cs="Times New Roman"/>
          <w:sz w:val="18"/>
          <w:szCs w:val="18"/>
        </w:rPr>
        <w:t xml:space="preserve"> i osób do kontaktu</w:t>
      </w:r>
      <w:r w:rsidR="00FE135F">
        <w:rPr>
          <w:rFonts w:ascii="Times New Roman" w:hAnsi="Times New Roman" w:cs="Times New Roman"/>
          <w:sz w:val="18"/>
          <w:szCs w:val="18"/>
        </w:rPr>
        <w:t>, z którymi mogłam/(em) zapoznać się na stronie www.</w:t>
      </w:r>
      <w:r w:rsidR="00FE135F"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="00FE135F"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="00FE135F"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.</w:t>
      </w:r>
    </w:p>
    <w:p w14:paraId="6DFCB1D9" w14:textId="09FE7130" w:rsidR="00FE135F" w:rsidRPr="008D7192" w:rsidRDefault="00FE135F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lastRenderedPageBreak/>
        <w:t>1</w:t>
      </w:r>
      <w:r w:rsidR="00431A08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. Oświadczam, że osoba uprawniona do reprezentowania Pracodawcy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.</w:t>
      </w:r>
      <w:r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37449342" w14:textId="660B1476"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14:paraId="5CD22198" w14:textId="67E5605E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045F9D2A" w14:textId="6D8FADF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14:paraId="631CF8AC" w14:textId="61249E2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14:paraId="697CC2F6" w14:textId="4A711427" w:rsidR="007723B8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655E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4CD72787" w14:textId="15BCF858" w:rsidR="00B17AEB" w:rsidRDefault="00B17AEB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wnicy/Pracodawcy wskazani we wniosku </w:t>
      </w:r>
      <w:r w:rsidRPr="00B17A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przebywają/przebywaj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urlopach macierzyńskich, rodzicielskich, wychowawczych, bezpłatnych oraz nie są to osoby współpracujące.</w:t>
      </w:r>
    </w:p>
    <w:p w14:paraId="0D8FFFB8" w14:textId="777D6B31" w:rsidR="00731093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2. Oświadczam, że środki przeznaczone na kształcenie ustawiczne pracowników i pracodawców objęte niniejszym </w:t>
      </w:r>
      <w:r w:rsidRPr="0073109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iem</w:t>
      </w:r>
      <w:r w:rsidRPr="007310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przekroczą 300% przeciętnego wynagrod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anym roku na jednego uczestnika.</w:t>
      </w:r>
    </w:p>
    <w:p w14:paraId="218637AE" w14:textId="340382B4" w:rsidR="00731093" w:rsidRPr="00460E50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3. Zobowiązuje się do 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 dniu podpis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ie sfinansowania/dofinansowania działań obejmujących kształcenie ustawiczne pracowników i pracodawcy z KFS dodatkowego oświadczenia o uzyskanej pomocy publicznej, jeżeli w okresie od dnia złożenia wniosku o środki KFS do dnia podpisania ww. umowy otrzymam pomoc publiczną.</w:t>
      </w:r>
    </w:p>
    <w:p w14:paraId="72504775" w14:textId="4E411A9B"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B601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4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14:paraId="0CD24985" w14:textId="6236377E"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6776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6776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90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14:paraId="7A5B2A16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14:paraId="166A85BB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0F99149A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14:paraId="7EB81E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14:paraId="786C7F71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14:paraId="7562134D" w14:textId="75DCA444" w:rsidR="00832E9D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6B133" w14:textId="2C18CBF8" w:rsidR="00B60137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55A5C9" w14:textId="77777777" w:rsidR="00B60137" w:rsidRPr="007723B8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8B578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14:paraId="52AA8953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14:paraId="73630B7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9BBDE06" w14:textId="77777777"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14:paraId="77416784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2D1CE7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4BA9DC4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643257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690242F0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6CEEE2C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B93C090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E4F1F18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6899D6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E27079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101A19B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76A1945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FC5CAEB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2065B15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8E119E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EE8F25" w14:textId="77777777"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6F6354A" w14:textId="77777777"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E67303A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lastRenderedPageBreak/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14:paraId="77B1DA76" w14:textId="12E44F59" w:rsidR="00DA68E5" w:rsidRPr="007E21D7" w:rsidRDefault="007C1FB8" w:rsidP="007C1FB8">
      <w:pPr>
        <w:spacing w:after="0" w:line="240" w:lineRule="auto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</w:t>
      </w:r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omocy de </w:t>
      </w:r>
      <w:proofErr w:type="spellStart"/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ępowaniu w sprawach dotyczących 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947D9F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, poz. 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947D9F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43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; </w:t>
      </w:r>
      <w:r w:rsidR="00DA68E5" w:rsidRPr="007E21D7">
        <w:rPr>
          <w:rFonts w:ascii="Times New Roman" w:hAnsi="Times New Roman" w:cs="Times New Roman"/>
          <w:b/>
          <w:sz w:val="18"/>
          <w:szCs w:val="18"/>
        </w:rPr>
        <w:t>Oświadczenie wnioskującego o środki z KFS dotyczące pomocy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</w:t>
      </w:r>
      <w:r w:rsidR="00DA68E5" w:rsidRPr="007E21D7">
        <w:rPr>
          <w:rFonts w:ascii="Times New Roman" w:hAnsi="Times New Roman" w:cs="Times New Roman"/>
          <w:i/>
          <w:sz w:val="18"/>
          <w:szCs w:val="18"/>
        </w:rPr>
        <w:t xml:space="preserve">Urzędu </w:t>
      </w:r>
      <w:r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www.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brzeziny.praca.gov.pl</w:t>
      </w:r>
      <w:r w:rsidR="00DA68E5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</w:p>
    <w:p w14:paraId="7D16E650" w14:textId="051DA2BD" w:rsidR="00DA68E5" w:rsidRDefault="007C1FB8" w:rsidP="007C1F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hyperlink r:id="rId12" w:history="1">
        <w:r w:rsidR="007E21D7" w:rsidRPr="00AE1C5A">
          <w:rPr>
            <w:rStyle w:val="Hipercze"/>
            <w:rFonts w:ascii="Times New Roman" w:hAnsi="Times New Roman" w:cs="Times New Roman"/>
            <w:i/>
            <w:sz w:val="18"/>
            <w:szCs w:val="18"/>
          </w:rPr>
          <w:t>www.brzeziny.praca.gov.pl</w:t>
        </w:r>
      </w:hyperlink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 xml:space="preserve"> de </w:t>
      </w:r>
      <w:proofErr w:type="spellStart"/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minimis</w:t>
      </w:r>
      <w:proofErr w:type="spellEnd"/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48461578" w14:textId="04B7D464" w:rsidR="00505528" w:rsidRDefault="0050552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Pracodawca nie będący przedsiębiorcą składa załącznik nr 2a- oświadczenie.</w:t>
      </w:r>
    </w:p>
    <w:p w14:paraId="728E783B" w14:textId="4915A1B3"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 xml:space="preserve"> www.brzeziny.praca.gov.pl.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u w:val="single"/>
        </w:rPr>
        <w:t>(oddzielnie dla każdej formy kształcenia ustawicznego).</w:t>
      </w:r>
    </w:p>
    <w:p w14:paraId="5EA7624C" w14:textId="77777777"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14:paraId="5672E8FB" w14:textId="77777777"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14:paraId="49396795" w14:textId="229CF96C"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  <w:r w:rsidR="006024B6">
        <w:rPr>
          <w:rFonts w:ascii="Times New Roman" w:hAnsi="Times New Roman"/>
          <w:sz w:val="20"/>
          <w:szCs w:val="20"/>
        </w:rPr>
        <w:t xml:space="preserve"> </w:t>
      </w:r>
    </w:p>
    <w:p w14:paraId="3A47984B" w14:textId="17D920B0" w:rsidR="007723B8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6</w:t>
      </w:r>
      <w:r w:rsidR="007C1FB8">
        <w:rPr>
          <w:rFonts w:ascii="Times New Roman" w:hAnsi="Times New Roman"/>
          <w:sz w:val="20"/>
          <w:szCs w:val="20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14:paraId="67AA54ED" w14:textId="2AF5BE49" w:rsidR="000A2206" w:rsidRPr="00E55325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C1F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serokopię certyfikatu jakości oferowanych usług kształcenia ustawicznego, jeśli 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tor</w:t>
      </w:r>
      <w:r w:rsidR="006D5E3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14:paraId="7C9740DD" w14:textId="254A5E16" w:rsidR="006E3FC1" w:rsidRPr="00444CEE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pracodawcy</w:t>
      </w:r>
      <w:bookmarkStart w:id="4" w:name="_Hlk61871669"/>
      <w:r w:rsidR="00F97C32" w:rsidRPr="00F97C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F97C32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</w:t>
      </w:r>
      <w:r w:rsidR="00F97C32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F97C3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97C32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F97C32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bookmarkEnd w:id="4"/>
      <w:r w:rsidR="00F97C32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="00431A08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zór stanowi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01468E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2D470F21" w14:textId="2D9F271F" w:rsidR="00596524" w:rsidRPr="00E55325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bookmarkStart w:id="5" w:name="_Hlk125030858"/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</w:t>
      </w:r>
      <w:bookmarkEnd w:id="5"/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CE6468E" w14:textId="6F15B205" w:rsidR="00596524" w:rsidRPr="00E55325" w:rsidRDefault="00596524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0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6" w:name="_Hlk94018133"/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</w:t>
      </w:r>
      <w:r w:rsidR="0001468E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I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</w:t>
      </w:r>
      <w:r w:rsidR="00431A0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zór stanowi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8.</w:t>
      </w:r>
    </w:p>
    <w:bookmarkEnd w:id="6"/>
    <w:p w14:paraId="26D6B9B1" w14:textId="7FB504F6" w:rsidR="0001468E" w:rsidRPr="0043431D" w:rsidRDefault="0001468E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7" w:name="_Hlk94018357"/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9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bookmarkEnd w:id="7"/>
    <w:p w14:paraId="6E519098" w14:textId="7CF5395A" w:rsidR="00436254" w:rsidRPr="00444CEE" w:rsidRDefault="00436254" w:rsidP="0043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3431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spełnieniu warunku określonego w priorytecie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0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4CF97DD" w14:textId="5F1DC981" w:rsidR="0001468E" w:rsidRPr="00E55325" w:rsidRDefault="0001468E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345C4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spełnieniu warunku określonego w priorytecie </w:t>
      </w:r>
      <w:r w:rsidR="00345C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5B01FC7C" w14:textId="26055560" w:rsidR="0001468E" w:rsidRPr="00E55325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01468E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) Informację-</w:t>
      </w:r>
      <w:r w:rsidR="0001468E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</w:t>
      </w:r>
      <w:r w:rsidR="0001468E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wniosku o środki z KFS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14:paraId="619CDB59" w14:textId="35A91C97" w:rsidR="00431A08" w:rsidRDefault="00F97C32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F97C3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15)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świadczenie- załącznik nr 13 do wniosku o środki KFS</w:t>
      </w:r>
    </w:p>
    <w:p w14:paraId="33BAA918" w14:textId="77777777" w:rsidR="00F97C32" w:rsidRPr="00F97C32" w:rsidRDefault="00F97C32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4A7A62B3" w14:textId="620E1522" w:rsidR="009C2931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Brak oświadczeń i dokumentów, o których mowa w pkt. od </w:t>
      </w:r>
      <w:r w:rsidR="00E205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8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-1</w:t>
      </w:r>
      <w:r w:rsidR="00F97C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będzie traktowany jako nie spełnianie przez wnioskodawcę priorytetów, których dokumenty dotyczą.</w:t>
      </w:r>
    </w:p>
    <w:p w14:paraId="22AC6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F25897" w14:textId="77777777"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14:paraId="4E3D76D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14:paraId="270401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14:paraId="5FAFC49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14:paraId="7516C4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14:paraId="0572D55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216E3BCD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8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14:paraId="1CF8E3D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14:paraId="134A7E90" w14:textId="77777777"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09060C" w14:textId="514D9391" w:rsidR="00B633DD" w:rsidRDefault="00B633DD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822EFD4" w14:textId="77777777" w:rsidR="00F97C32" w:rsidRDefault="00F97C3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E615A8" w14:textId="54565BB5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ouczenie:</w:t>
      </w:r>
    </w:p>
    <w:p w14:paraId="34D9A27A" w14:textId="77777777"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14:paraId="1C3AF0FF" w14:textId="50F98204"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nego wynagrodzenia </w:t>
      </w:r>
      <w:r w:rsidR="00E205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14:paraId="1C3C35D7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CEA2C5B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14:paraId="4EB48230" w14:textId="30182342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0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14:paraId="7DF35130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14:paraId="7A7E91E6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14:paraId="64B0214F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FABE2C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5E7C18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14:paraId="24CB83F4" w14:textId="77777777"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14:paraId="2E91FC50" w14:textId="77777777"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14:paraId="31894648" w14:textId="77777777"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14:paraId="7A59FAFD" w14:textId="77777777" w:rsidR="007723B8" w:rsidRPr="00E20572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acodawca zobowiązuje się do złożenia w dniu podpisania umowy dodatkowego oświadczenia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ze Starostą otrzyma pomoc publiczną.</w:t>
      </w:r>
    </w:p>
    <w:p w14:paraId="68FEBD02" w14:textId="77777777" w:rsidR="00832E9D" w:rsidRPr="00E20572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eastAsia="pl-PL"/>
        </w:rPr>
      </w:pPr>
    </w:p>
    <w:p w14:paraId="0FA5F4BC" w14:textId="77777777"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CAA7F33" w14:textId="77777777"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3DEBC7D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2F1F614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77A41F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841A5BB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39E923" w14:textId="77777777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B1956F" w14:textId="290D5738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FD7DAAE" w14:textId="16ED2F2A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24370BBE" w14:textId="6ECA3550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E6C2E3B" w14:textId="7736641F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CABFF88" w14:textId="77777777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B9F1FA2" w14:textId="77777777" w:rsidR="00505528" w:rsidRDefault="0050552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1BE7783" w14:textId="77777777"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2FBCDEA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</w:pP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lastRenderedPageBreak/>
        <w:t>Zał</w:t>
      </w:r>
      <w:r w:rsidRPr="00505528">
        <w:rPr>
          <w:rFonts w:ascii="TimesNewRoman" w:eastAsia="Times New Roman" w:hAnsi="TimesNewRoman" w:cs="TimesNewRoman"/>
          <w:b/>
          <w:color w:val="808080"/>
          <w:sz w:val="20"/>
          <w:szCs w:val="20"/>
          <w:u w:val="single"/>
          <w:lang w:eastAsia="pl-PL"/>
        </w:rPr>
        <w:t>ą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>cznik nr 1 do wniosku</w:t>
      </w:r>
      <w:r w:rsidR="00793635"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o środki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KFS</w:t>
      </w:r>
    </w:p>
    <w:p w14:paraId="01176533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u w:val="single"/>
          <w:lang w:eastAsia="pl-PL"/>
        </w:rPr>
      </w:pPr>
    </w:p>
    <w:p w14:paraId="79920B2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14:paraId="72C3994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14:paraId="54DC661A" w14:textId="0E863C62"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niem wniosku o dofinansowanie kosztów kształcenia ustawicznego pracowników i pracodawcy ze środków Krajowego Funduszu Szkoleniowego otrzymałem / nie otrzymałem</w:t>
      </w:r>
      <w:r w:rsidR="00C351E9">
        <w:rPr>
          <w:rFonts w:ascii="Times New Roman" w:eastAsia="Times New Roman" w:hAnsi="Times New Roman" w:cs="Times New Roman"/>
          <w:color w:val="000000"/>
          <w:lang w:eastAsia="pl-PL"/>
        </w:rPr>
        <w:t>*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2645D28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14:paraId="63CCD416" w14:textId="77777777" w:rsidTr="00460E50">
        <w:trPr>
          <w:trHeight w:val="1332"/>
        </w:trPr>
        <w:tc>
          <w:tcPr>
            <w:tcW w:w="539" w:type="dxa"/>
            <w:shd w:val="clear" w:color="auto" w:fill="auto"/>
          </w:tcPr>
          <w:p w14:paraId="5FAA7223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14:paraId="28E9948A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14:paraId="23F4343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14:paraId="6A842A1F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14:paraId="6B50E90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14:paraId="1A08EF30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14:paraId="648274B0" w14:textId="77777777" w:rsidTr="00460E50">
        <w:tc>
          <w:tcPr>
            <w:tcW w:w="539" w:type="dxa"/>
            <w:shd w:val="clear" w:color="auto" w:fill="auto"/>
          </w:tcPr>
          <w:p w14:paraId="43F12D0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14:paraId="165A3C7E" w14:textId="77777777"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1ECF6F6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16F1ED7B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5A305575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0B4B582D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1CED994E" w14:textId="77777777" w:rsidTr="00460E50">
        <w:tc>
          <w:tcPr>
            <w:tcW w:w="539" w:type="dxa"/>
            <w:shd w:val="clear" w:color="auto" w:fill="auto"/>
          </w:tcPr>
          <w:p w14:paraId="7BC3629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14:paraId="11A964B1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2A889246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14:paraId="54605534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0EB19A90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4E8344A7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613274E3" w14:textId="77777777" w:rsidTr="00460E50">
        <w:tc>
          <w:tcPr>
            <w:tcW w:w="539" w:type="dxa"/>
            <w:shd w:val="clear" w:color="auto" w:fill="auto"/>
          </w:tcPr>
          <w:p w14:paraId="621F089F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5B9A99F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5510BF1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7E80B271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2A4AA35F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C6A32FB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14:paraId="38B76131" w14:textId="77777777" w:rsidTr="00460E50">
        <w:tc>
          <w:tcPr>
            <w:tcW w:w="539" w:type="dxa"/>
            <w:shd w:val="clear" w:color="auto" w:fill="auto"/>
          </w:tcPr>
          <w:p w14:paraId="67BB2106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10EEC6FD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3354894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4D23AA4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6C477FA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DF986DC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186246" w14:textId="77777777"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14:paraId="387F1097" w14:textId="77777777"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DAC3FC0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14:paraId="5416B337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14:paraId="05E63899" w14:textId="5DC015EA"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2590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12590A">
        <w:rPr>
          <w:rFonts w:ascii="Times New Roman" w:eastAsia="Times New Roman" w:hAnsi="Times New Roman" w:cs="Times New Roman"/>
          <w:color w:val="000000"/>
          <w:lang w:eastAsia="pl-PL"/>
        </w:rPr>
        <w:t>43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6C160378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3901426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961AB87" w14:textId="77777777"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14:paraId="62FE3CF2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E750720" w14:textId="77777777"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A9F3016" w14:textId="77777777"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804B78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14:paraId="780263E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14:paraId="0EC074C9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84CF5E6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DCB8A77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48BC276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0AFEA6F" w14:textId="17B9C483" w:rsidR="00F32052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niepotrzebne skreślić</w:t>
      </w:r>
    </w:p>
    <w:p w14:paraId="2B5A53CD" w14:textId="09B2FCD6" w:rsidR="00C351E9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ółek cywilnych </w:t>
      </w:r>
      <w:r w:rsidR="00572D62"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magane jest złożenie oddzielnych oświadczeń dotyczących spółki oraz każdego wspólnika spółki</w:t>
      </w:r>
    </w:p>
    <w:p w14:paraId="17C15555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EF34969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6542F71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6ACC3E9" w14:textId="77777777"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B440089" w14:textId="77777777" w:rsidR="007723B8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206595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134CEF1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833CD8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661AC8E" w14:textId="71031182" w:rsidR="00505528" w:rsidRPr="00505528" w:rsidRDefault="00505528" w:rsidP="00505528">
      <w:pPr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Załącznik nr </w:t>
      </w:r>
      <w:r w:rsidR="009B4288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>a do wniosku KFS</w:t>
      </w:r>
    </w:p>
    <w:p w14:paraId="7C25B9F8" w14:textId="77777777" w:rsidR="00505528" w:rsidRPr="00505528" w:rsidRDefault="00505528" w:rsidP="00505528">
      <w:pPr>
        <w:spacing w:after="0"/>
        <w:rPr>
          <w:rFonts w:ascii="Arial" w:hAnsi="Arial" w:cs="Arial"/>
        </w:rPr>
      </w:pPr>
    </w:p>
    <w:p w14:paraId="4E5C5EFF" w14:textId="77777777" w:rsidR="00505528" w:rsidRPr="00505528" w:rsidRDefault="00505528" w:rsidP="00505528">
      <w:pPr>
        <w:spacing w:after="0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</w:rPr>
        <w:t xml:space="preserve">       ………………….   </w:t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  <w:t xml:space="preserve">……………………………                                                                    </w:t>
      </w:r>
    </w:p>
    <w:p w14:paraId="48B538E0" w14:textId="77777777" w:rsidR="00505528" w:rsidRPr="00505528" w:rsidRDefault="00505528" w:rsidP="005055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5528">
        <w:rPr>
          <w:rFonts w:ascii="Times New Roman" w:hAnsi="Times New Roman" w:cs="Times New Roman"/>
          <w:sz w:val="20"/>
          <w:szCs w:val="20"/>
        </w:rPr>
        <w:t xml:space="preserve">         /pieczęć firmowa/                                                                                     /miejscowość i data/                                                                                                                                    </w:t>
      </w:r>
    </w:p>
    <w:p w14:paraId="6B53B3DA" w14:textId="77777777" w:rsidR="00505528" w:rsidRPr="00505528" w:rsidRDefault="00505528" w:rsidP="00505528">
      <w:pPr>
        <w:rPr>
          <w:rFonts w:ascii="Times New Roman" w:hAnsi="Times New Roman" w:cs="Times New Roman"/>
        </w:rPr>
      </w:pPr>
    </w:p>
    <w:p w14:paraId="0527A12B" w14:textId="77777777" w:rsidR="00505528" w:rsidRPr="00505528" w:rsidRDefault="00505528" w:rsidP="00505528">
      <w:pPr>
        <w:spacing w:line="360" w:lineRule="auto"/>
        <w:jc w:val="center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  <w:szCs w:val="18"/>
        </w:rPr>
        <w:t xml:space="preserve">OŚWIADCZA </w:t>
      </w:r>
      <w:r w:rsidRPr="00505528">
        <w:rPr>
          <w:rFonts w:ascii="Times New Roman" w:hAnsi="Times New Roman" w:cs="Times New Roman"/>
          <w:b/>
          <w:szCs w:val="18"/>
          <w:u w:val="single"/>
        </w:rPr>
        <w:t>PODMIOT SEKTORA PUBLICZNEGO</w:t>
      </w:r>
    </w:p>
    <w:p w14:paraId="5C5EA28C" w14:textId="7D305925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Oświadczam, że znane mi są przepisy dotyczące wymiaru dopuszczalnej pomocy publicznej określone w rozporządzeniu Komisji (UE) nr 1407/2013 z dnia 18 grudnia 2013 r. w sprawie stosowania art. 107    i 108 Traktatu o funkcjonowaniu Unii Europejskiej do pomocy de </w:t>
      </w:r>
      <w:proofErr w:type="spellStart"/>
      <w:r w:rsidRPr="00505528">
        <w:rPr>
          <w:rFonts w:ascii="Times New Roman" w:hAnsi="Times New Roman" w:cs="Times New Roman"/>
          <w:sz w:val="20"/>
          <w:szCs w:val="18"/>
        </w:rPr>
        <w:t>minimis</w:t>
      </w:r>
      <w:proofErr w:type="spellEnd"/>
      <w:r w:rsidRPr="00505528">
        <w:rPr>
          <w:rFonts w:ascii="Times New Roman" w:hAnsi="Times New Roman" w:cs="Times New Roman"/>
          <w:sz w:val="20"/>
          <w:szCs w:val="18"/>
        </w:rPr>
        <w:t xml:space="preserve"> (Dz. Urz. UE L 352   z 24.12.2013r.) oraz, że:</w:t>
      </w:r>
    </w:p>
    <w:p w14:paraId="358EA9FB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1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</w:t>
      </w:r>
      <w:r w:rsidRPr="00505528">
        <w:rPr>
          <w:rFonts w:ascii="Times New Roman" w:hAnsi="Times New Roman" w:cs="Times New Roman"/>
          <w:b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 xml:space="preserve"> działalności gospodarczej w rozumieniu przepisów ustawy o postępowaniu w sprawach dotyczących pomocy publiczn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Pr="00505528">
        <w:rPr>
          <w:rFonts w:ascii="Times New Roman" w:hAnsi="Times New Roman" w:cs="Times New Roman"/>
          <w:sz w:val="20"/>
          <w:szCs w:val="18"/>
        </w:rPr>
        <w:t>.</w:t>
      </w:r>
    </w:p>
    <w:p w14:paraId="3D1BC2D9" w14:textId="77777777" w:rsidR="00505528" w:rsidRPr="00505528" w:rsidRDefault="00505528" w:rsidP="0050552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05528">
        <w:rPr>
          <w:rFonts w:ascii="Times New Roman" w:hAnsi="Times New Roman" w:cs="Times New Roman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 w:rsidRPr="00505528">
        <w:rPr>
          <w:rFonts w:ascii="Times New Roman" w:hAnsi="Times New Roman" w:cs="Times New Roman"/>
          <w:b/>
          <w:sz w:val="20"/>
          <w:szCs w:val="18"/>
        </w:rPr>
        <w:t>:</w:t>
      </w:r>
    </w:p>
    <w:p w14:paraId="6D0ECF4D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2) </w:t>
      </w:r>
      <w:r w:rsidRPr="00505528">
        <w:rPr>
          <w:rFonts w:ascii="Times New Roman" w:hAnsi="Times New Roman" w:cs="Times New Roman"/>
        </w:rPr>
        <w:t xml:space="preserve">pracownik przewidziany do objęcia kształceniem ustawicznym w ramach KFS jest zatrudniony na stanowisku związanym z działalnością </w:t>
      </w:r>
      <w:r w:rsidRPr="00505528">
        <w:rPr>
          <w:rFonts w:ascii="Times New Roman" w:hAnsi="Times New Roman" w:cs="Times New Roman"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>:</w:t>
      </w:r>
    </w:p>
    <w:p w14:paraId="6C33C052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a/  </w:t>
      </w:r>
      <w:r w:rsidRPr="00505528">
        <w:rPr>
          <w:rFonts w:ascii="Times New Roman" w:hAnsi="Times New Roman" w:cs="Times New Roman"/>
          <w:b/>
          <w:sz w:val="20"/>
          <w:szCs w:val="18"/>
        </w:rPr>
        <w:t>mającą charakter gospodarczy</w:t>
      </w:r>
      <w:r w:rsidRPr="00505528">
        <w:rPr>
          <w:rFonts w:ascii="Times New Roman" w:hAnsi="Times New Roman" w:cs="Times New Roman"/>
          <w:sz w:val="20"/>
          <w:szCs w:val="18"/>
        </w:rPr>
        <w:t>;</w:t>
      </w:r>
    </w:p>
    <w:p w14:paraId="1865F3AA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b/ </w:t>
      </w:r>
      <w:r w:rsidRPr="00505528">
        <w:rPr>
          <w:rFonts w:ascii="Times New Roman" w:hAnsi="Times New Roman" w:cs="Times New Roman"/>
          <w:b/>
          <w:sz w:val="20"/>
          <w:szCs w:val="18"/>
        </w:rPr>
        <w:t>nie mającej charakteru gospodarczego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 xml:space="preserve">2 </w:t>
      </w:r>
      <w:r w:rsidRPr="00505528">
        <w:rPr>
          <w:rFonts w:ascii="Times New Roman" w:hAnsi="Times New Roman" w:cs="Times New Roman"/>
          <w:sz w:val="20"/>
          <w:szCs w:val="18"/>
        </w:rPr>
        <w:t xml:space="preserve">(realizacja wyłącznie zadań            </w:t>
      </w:r>
    </w:p>
    <w:p w14:paraId="1A418D90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   statutowych)</w:t>
      </w:r>
    </w:p>
    <w:p w14:paraId="5FE087C1" w14:textId="77777777" w:rsidR="00505528" w:rsidRPr="00505528" w:rsidRDefault="00505528" w:rsidP="00505528">
      <w:pPr>
        <w:ind w:left="1134" w:hanging="425"/>
        <w:jc w:val="both"/>
        <w:rPr>
          <w:rFonts w:ascii="Times New Roman" w:hAnsi="Times New Roman" w:cs="Times New Roman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3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*</w:t>
      </w:r>
      <w:r w:rsidRPr="00505528">
        <w:rPr>
          <w:rFonts w:ascii="Times New Roman" w:hAnsi="Times New Roman" w:cs="Times New Roman"/>
          <w:sz w:val="20"/>
          <w:szCs w:val="18"/>
        </w:rPr>
        <w:t xml:space="preserve"> rozdzielności rachunkow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3</w:t>
      </w:r>
      <w:r w:rsidRPr="00505528">
        <w:rPr>
          <w:rFonts w:ascii="Times New Roman" w:hAnsi="Times New Roman" w:cs="Times New Roman"/>
          <w:sz w:val="20"/>
          <w:szCs w:val="18"/>
        </w:rPr>
        <w:t xml:space="preserve"> pomiędzy działalnością o charakterze gospodarczym a działalnością nie mającą charakteru gospodarczego.</w:t>
      </w:r>
    </w:p>
    <w:p w14:paraId="43C4EB0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Cs w:val="18"/>
        </w:rPr>
      </w:pPr>
    </w:p>
    <w:p w14:paraId="7479454E" w14:textId="77777777" w:rsidR="00505528" w:rsidRPr="00505528" w:rsidRDefault="00505528" w:rsidP="00505528">
      <w:pPr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b/>
          <w:szCs w:val="18"/>
        </w:rPr>
        <w:t xml:space="preserve">* </w:t>
      </w:r>
      <w:r w:rsidRPr="00505528">
        <w:rPr>
          <w:rFonts w:ascii="Times New Roman" w:hAnsi="Times New Roman" w:cs="Times New Roman"/>
          <w:b/>
          <w:sz w:val="20"/>
          <w:szCs w:val="18"/>
        </w:rPr>
        <w:t>niepotrzebne skreślić</w:t>
      </w:r>
    </w:p>
    <w:p w14:paraId="6B64B26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111CF70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1F3CB64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7728D418" w14:textId="451B76FF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7768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5528">
        <w:rPr>
          <w:rFonts w:ascii="Times New Roman" w:hAnsi="Times New Roman" w:cs="Times New Roman"/>
          <w:sz w:val="18"/>
          <w:szCs w:val="18"/>
        </w:rPr>
        <w:t xml:space="preserve">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745D9FEA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46CCD64F" w14:textId="77777777" w:rsidR="00505528" w:rsidRPr="00505528" w:rsidRDefault="00505528" w:rsidP="0050552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B4669BE" w14:textId="77777777" w:rsidR="00505528" w:rsidRPr="00505528" w:rsidRDefault="00505528" w:rsidP="00505528">
      <w:pPr>
        <w:spacing w:after="0" w:line="240" w:lineRule="auto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footnoteRef/>
      </w:r>
      <w:r w:rsidRPr="00505528">
        <w:rPr>
          <w:sz w:val="16"/>
          <w:szCs w:val="16"/>
        </w:rPr>
        <w:t xml:space="preserve"> W rozumieniu art.2 pkt 17 ustawy z dnia 30 kwietnia 2004 r o postępowaniu w sprawach dotyczących pomocy publicznej ( tj. Dz. U. z 2021 r., poz. 743 ). 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 w14:paraId="17537E16" w14:textId="77777777" w:rsidR="00505528" w:rsidRPr="00505528" w:rsidRDefault="00505528" w:rsidP="00505528">
      <w:pPr>
        <w:spacing w:after="0" w:line="240" w:lineRule="auto"/>
        <w:jc w:val="both"/>
        <w:rPr>
          <w:sz w:val="20"/>
          <w:szCs w:val="20"/>
        </w:rPr>
      </w:pPr>
      <w:r w:rsidRPr="00505528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 profit). Podkreślić należy fakt,</w:t>
      </w:r>
      <w:r w:rsidRPr="00505528">
        <w:rPr>
          <w:sz w:val="16"/>
          <w:szCs w:val="16"/>
        </w:rPr>
        <w:br/>
        <w:t xml:space="preserve"> iż przepisy wspólnotowe znajdują zastosowanie również do podmiotów sektora publicznego prowadzącego działalność gospodarczą</w:t>
      </w:r>
      <w:r w:rsidRPr="00505528">
        <w:rPr>
          <w:sz w:val="16"/>
          <w:szCs w:val="16"/>
        </w:rPr>
        <w:br/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7918C038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2</w:t>
      </w:r>
      <w:r w:rsidRPr="00505528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45932752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3</w:t>
      </w:r>
      <w:r w:rsidRPr="00505528">
        <w:rPr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21 r., poz. 217  z </w:t>
      </w:r>
      <w:proofErr w:type="spellStart"/>
      <w:r w:rsidRPr="00505528">
        <w:rPr>
          <w:sz w:val="16"/>
          <w:szCs w:val="16"/>
        </w:rPr>
        <w:t>późn</w:t>
      </w:r>
      <w:proofErr w:type="spellEnd"/>
      <w:r w:rsidRPr="00505528">
        <w:rPr>
          <w:sz w:val="16"/>
          <w:szCs w:val="16"/>
        </w:rPr>
        <w:t>. zm.)</w:t>
      </w:r>
    </w:p>
    <w:p w14:paraId="055F59C4" w14:textId="61F391F8" w:rsidR="00505528" w:rsidRPr="007A1F92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505528" w:rsidRPr="007A1F92" w:rsidSect="00F62903">
          <w:headerReference w:type="default" r:id="rId13"/>
          <w:footerReference w:type="even" r:id="rId14"/>
          <w:footerReference w:type="default" r:id="rId15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14:paraId="170BA300" w14:textId="77777777" w:rsidR="001C2B66" w:rsidRDefault="001C2B66"/>
    <w:p w14:paraId="3478E47C" w14:textId="77777777"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CE22657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2AE5A16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14:paraId="466E0FC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14:paraId="075F84C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14:paraId="6AB5C61A" w14:textId="77777777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B76F" w14:textId="77777777"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14:paraId="1D0B01C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5105A4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14:paraId="21523B3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7DC4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14:paraId="33D0457E" w14:textId="77777777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5EB92F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24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AE3151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ACCA0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647B12D" w14:textId="77777777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806B46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FE7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F868276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91F21C3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764C9A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43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BAC31E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6A5F1B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443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9DCFAD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380218D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FDD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05B7C20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D9107B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D5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192413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59A1EC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0C5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1B70DB1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2DDC6F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74C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9367636" w14:textId="77777777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69529A0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AAF5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5ED6BDF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14:paraId="6F422FF3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14:paraId="1961D60D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D81CB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14:paraId="7349371D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AD442BA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1C10C8B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EFF016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1634F338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684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14:paraId="62DEB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990222F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62A5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67CC095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97C200B" w14:textId="77777777"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9E61DF6" w14:textId="77777777"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337935B6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49A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14:paraId="5ACE32A1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A514048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E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5E400D7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7A1BF0E1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14:paraId="1CF4E911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7A9DF86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9508A33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2DEA519E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41D29248" w14:textId="77777777"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42A02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193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5602E75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14:paraId="4870E41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14:paraId="6857F282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149F46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14:paraId="5D3159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62D8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4E493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14:paraId="6A5AE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14:paraId="3D72634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72CF9CD" w14:textId="77777777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0FF634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FA26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14:paraId="1155676A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14:paraId="146D10DF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14:paraId="53780F8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F98B82" w14:textId="340A3B31" w:rsid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14:paraId="55AC18B8" w14:textId="77777777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5F024921" w14:textId="75BC58EB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kształcenia ustawicznego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6369DAA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F65677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14:paraId="7B600199" w14:textId="345F00D9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. Nazwa</w:t>
      </w:r>
      <w:r w:rsidR="002343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i forma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D2A39DA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A2FFE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14:paraId="64100E4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14:paraId="183945E0" w14:textId="77777777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5700559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06A9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666939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14:paraId="450FAC0E" w14:textId="77777777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6E6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AB337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14:paraId="56E1932D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14:paraId="26D7FB5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14:paraId="46D30CB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14:paraId="299B412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1EBD3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14:paraId="6A4D0D10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14:paraId="28FB203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5487945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860F9E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605702B4" w14:textId="77777777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0B2DE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14:paraId="57BACA3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C521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14:paraId="0C16C38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50FA13D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A95F93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14:paraId="53C4700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3209BBE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79F86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3AD0A4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14:paraId="0F632C4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552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3630A8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998956B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DA90DAE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97E7D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14:paraId="04A4D83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8294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24341A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6EFA2D6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14:paraId="5246B9F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E592AD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D92CF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14:paraId="375DE9E4" w14:textId="77777777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285F03C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14:paraId="6F9D2247" w14:textId="77777777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8E29D3B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8B6AC44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2FB594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14:paraId="0ED18F97" w14:textId="77777777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8F90C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739EA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E35D03F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183060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14:paraId="3A8B5891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14:paraId="4B285127" w14:textId="77777777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505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DC4A0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0F27D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33A09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B26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C77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21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505E6513" w14:textId="77777777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10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907A3A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DF47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873FB6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E67B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F3D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91EF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3309BB64" w14:textId="77777777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6F4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B1EDC7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FBD63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55DD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9D8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7D6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0DD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71950B5F" w14:textId="77777777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6B895" w14:textId="77777777"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A0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D0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DE23DC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B6A299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14:paraId="62CAFF7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B66DB1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19AD866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14:paraId="7C6C844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14:paraId="6A1AFBE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83F50B2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14:paraId="20078CD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14:paraId="5CB2D537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14:paraId="53AA994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C689F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14:paraId="25A78E6A" w14:textId="77777777"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14:paraId="280F4F8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14:paraId="6E69B6EA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14:paraId="689B31E8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lastRenderedPageBreak/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14:paraId="24D677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BB403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14:paraId="749B08D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14:paraId="7AAF2D4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D68920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FB5CD1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14:paraId="1C88A81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1A56CEC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14:paraId="0250692A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DF120C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14:paraId="45C4537E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14:paraId="17C3E04B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14:paraId="508056B7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8B9088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413676F" w14:textId="77777777"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14:paraId="5773F240" w14:textId="77777777"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162174CB" w14:textId="77777777"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469191F7" w14:textId="23FB8ADB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1.Administratorem przetwarzanych danych osobowych jest Powiatowy Urząd Pracy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w Brzezinach, ul. Sienkiewicza 11, telefon: 46 874 25 23, 46 833 21 70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>email: sekretariat@pup-brzeziny.pl</w:t>
      </w:r>
    </w:p>
    <w:p w14:paraId="5999931C" w14:textId="040AC070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2.Dane kontaktowe inspektora ochrony danych osobowych: telefon: 46 874 25 23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46 833 21 70, e-mail: </w:t>
      </w:r>
      <w:hyperlink r:id="rId16" w:history="1">
        <w:r w:rsidRPr="00241493">
          <w:rPr>
            <w:rFonts w:ascii="Times New Roman" w:eastAsia="Andale Sans UI" w:hAnsi="Times New Roman" w:cs="Times New Roman"/>
            <w:color w:val="0000FF"/>
            <w:kern w:val="2"/>
            <w:sz w:val="18"/>
            <w:szCs w:val="18"/>
            <w:u w:val="single"/>
            <w:lang w:eastAsia="pl-PL"/>
          </w:rPr>
          <w:t>iod@pup-brzeziny.pl</w:t>
        </w:r>
      </w:hyperlink>
      <w:r w:rsidRPr="00241493">
        <w:rPr>
          <w:rFonts w:ascii="Times New Roman" w:eastAsia="Andale Sans UI" w:hAnsi="Times New Roman" w:cs="Times New Roman"/>
          <w:color w:val="0000FF"/>
          <w:kern w:val="2"/>
          <w:sz w:val="18"/>
          <w:szCs w:val="18"/>
          <w:u w:val="single"/>
          <w:lang w:eastAsia="pl-PL"/>
        </w:rPr>
        <w:t xml:space="preserve">, </w:t>
      </w:r>
    </w:p>
    <w:p w14:paraId="73AD85F7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62F94B0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ustawy z dnia 20 kwietnia 2004r. o promocji zatrudnienia i instytucjach rynku pracy,</w:t>
      </w:r>
    </w:p>
    <w:p w14:paraId="10C0B7A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o narodowym zasobie archiwalnym i archiwach z 14 lipca 1983 r., </w:t>
      </w:r>
    </w:p>
    <w:p w14:paraId="4C51F5D4" w14:textId="28BC1C7D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wydanych przepisów wykonawczych na podstawie wymienionej ustawy, a w szczególności rozporządzenia Ministra Pracy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Polityki Społecznej z dnia 14 maja 2014r.  w sprawie przyznawania środków z Krajowego Funduszu Szkoleniowego,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są przetwarzane zgodnie z ustawą z dnia 10 maja  2018 r. o ochronie danych osobowych.</w:t>
      </w:r>
    </w:p>
    <w:p w14:paraId="7F50AB64" w14:textId="539DA51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</w:t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Podanie przez Panią/Pana danych osobowych jest wymogiem ustawowym. Jest Pani/Pan zobowiązana do ich podania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a konsekwencją niepodania danych osobowych będzie brak możliwości uzyskania przysługujących uprawnień </w:t>
      </w:r>
      <w:r w:rsidRPr="0024149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lub </w:t>
      </w:r>
      <w:r w:rsidRPr="00241493">
        <w:rPr>
          <w:rFonts w:ascii="Times New Roman" w:eastAsia="Calibri" w:hAnsi="Times New Roman" w:cs="Times New Roman"/>
          <w:sz w:val="18"/>
          <w:szCs w:val="18"/>
        </w:rPr>
        <w:t>będzie brak możliwości skorzystania z usług i instrumentów rynku pracy przez klientów instytucjonalnych.</w:t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  <w:t xml:space="preserve">     </w:t>
      </w:r>
    </w:p>
    <w:p w14:paraId="54CC12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5.Odbiorcami danych osobowych są:</w:t>
      </w:r>
    </w:p>
    <w:p w14:paraId="33E771F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 -podmioty przetwarzające dane na podstawie przepisów prawa,</w:t>
      </w:r>
    </w:p>
    <w:p w14:paraId="510CB21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ubliczne służby zatrudnienia, organy administracji rządowej lub samorządowej lub na ich zlecenie podmioty prowadzące badania rynku pracy,</w:t>
      </w:r>
    </w:p>
    <w:p w14:paraId="6F197C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odmioty, którymi powierzono przetwarzanie danych osobowych na podstawie umowy.</w:t>
      </w:r>
    </w:p>
    <w:p w14:paraId="3FC30658" w14:textId="61D2B68C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6. 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do czasu zakończenia zadań realizowanych przez PUP w Brzezina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rzedłużeniem o okres niezbędny do ustalenia, dochodzenia, obrony przed roszczeniami oraz o okres wynikający z przepisów dotyczących archiwizacji dokumentów;</w:t>
      </w:r>
    </w:p>
    <w:p w14:paraId="37D72C6B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ePUAP</w:t>
      </w:r>
      <w:proofErr w:type="spellEnd"/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).</w:t>
      </w:r>
    </w:p>
    <w:p w14:paraId="54CFE587" w14:textId="3AD87E2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, </w:t>
      </w:r>
      <w:r w:rsidRPr="00241493">
        <w:rPr>
          <w:rFonts w:ascii="Times New Roman" w:eastAsia="Calibri" w:hAnsi="Times New Roman" w:cs="Times New Roman"/>
          <w:sz w:val="18"/>
          <w:szCs w:val="18"/>
        </w:rPr>
        <w:t>chyba że bezwzględnie obowiązujące przepisy stanowią inaczej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.</w:t>
      </w:r>
    </w:p>
    <w:p w14:paraId="46A5520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F486BD2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0. Pani/Pana dane osobowe nie będą podlegać profilowaniu, za wyjątkiem oraz w sytuacjach, jeżeli będą tego nakazywały szczególne przepisy prawa.</w:t>
      </w:r>
    </w:p>
    <w:p w14:paraId="285D479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1. Pani/Pana dane osobowe nie są przekazywane do odbiorców w państwie trzecim lub organizacjom międzynarodowym.</w:t>
      </w:r>
    </w:p>
    <w:p w14:paraId="4E310D95" w14:textId="26E6359D"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41493">
        <w:rPr>
          <w:rFonts w:ascii="Calibri" w:eastAsia="Calibri" w:hAnsi="Calibri" w:cs="Times New Roman"/>
          <w:sz w:val="18"/>
          <w:szCs w:val="18"/>
        </w:rPr>
        <w:tab/>
      </w:r>
    </w:p>
    <w:p w14:paraId="1F582851" w14:textId="140F7D53" w:rsidR="00241493" w:rsidRDefault="00241493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3147A116" w14:textId="77777777" w:rsidR="00241493" w:rsidRPr="00045998" w:rsidRDefault="00241493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1331D1AF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B115B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2EADD" w14:textId="7945DCF8"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14:paraId="7CE3FC9F" w14:textId="16E0A0F8" w:rsidR="001A56DB" w:rsidRPr="008D7192" w:rsidRDefault="001A56DB" w:rsidP="001A5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Oświadczam, że osoba uprawniona do reprezentowania realizatora kształcenia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</w:t>
      </w:r>
      <w:r w:rsidRPr="00932ECC">
        <w:rPr>
          <w:rFonts w:ascii="Times New Roman" w:hAnsi="Times New Roman" w:cs="Times New Roman"/>
          <w:sz w:val="18"/>
          <w:szCs w:val="18"/>
        </w:rPr>
        <w:t>.</w:t>
      </w:r>
      <w:r w:rsidRPr="00932EC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Pr="00932ECC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1F5E3A01" w14:textId="77777777" w:rsidR="001A56DB" w:rsidRDefault="001A56D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</w:p>
    <w:p w14:paraId="7E59030A" w14:textId="0A24BC0C"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14:paraId="37D67FE8" w14:textId="77777777"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F5C910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2F463B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A5E99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14:paraId="7A006EB3" w14:textId="48446D9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podpis i pieczęć dyrektora/kierownika </w:t>
      </w:r>
    </w:p>
    <w:p w14:paraId="7DA3B61F" w14:textId="5B161CF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</w:t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stytucji  szkoleniowej lub osoby up</w:t>
      </w:r>
      <w:r w:rsidR="00F44251">
        <w:rPr>
          <w:rFonts w:ascii="Times New Roman" w:eastAsia="Times New Roman" w:hAnsi="Times New Roman" w:cs="Times New Roman"/>
          <w:sz w:val="18"/>
          <w:szCs w:val="18"/>
          <w:lang w:eastAsia="pl-PL"/>
        </w:rPr>
        <w:t>rawnionej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0C8EAF16" w14:textId="1B098AD5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</w:t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14:paraId="58DFA127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63DEC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237AA" w14:textId="77777777"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14:paraId="1C4E3FB0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00EE0EFE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14:paraId="47C1E7C3" w14:textId="2202BD21"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Usługi kształcenia zawodowego lub przekwalifikowania zawodowego sfinansowane w co najmniej 70% ze środków publicznych oraz świadczenie usług i dostawy towarów ściśle z tymi usługami związanych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r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ozporządzeni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em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nistra Finansów z dnia 20 grudnia 2013 r. w sprawie zwolnień od podatku od towarów i usług oraz warunków stosowania tych zwolnień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0E7AA9A5" w14:textId="5055479F" w:rsidR="001C2B66" w:rsidRPr="001C2B66" w:rsidRDefault="001C2B66" w:rsidP="00765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zakresie kształcenia i wychowania, przez uczelnie, jednostki naukowe Polskiej Akademii Nauk oraz jednostki badawczo-rozwojowe, w zakresie kształcenia na poziomie wyższym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 u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staw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ą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 dnia 11 marca 2004 r. o podatku od towarów i usług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12CADE8F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BC8CF98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1D0C42D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4F3B6ED4" w14:textId="2F2199A3"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14:paraId="7226E4B3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5920A8E0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54FB9156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5528">
        <w:rPr>
          <w:rFonts w:ascii="Times New Roman" w:hAnsi="Times New Roman" w:cs="Times New Roman"/>
          <w:sz w:val="18"/>
          <w:szCs w:val="18"/>
        </w:rPr>
        <w:t xml:space="preserve">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520362AA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370FC19B" w14:textId="77777777" w:rsidR="009C2931" w:rsidRDefault="009C2931" w:rsidP="001C2B66">
      <w:pPr>
        <w:spacing w:line="256" w:lineRule="auto"/>
        <w:rPr>
          <w:rFonts w:ascii="Calibri" w:eastAsia="Calibri" w:hAnsi="Calibri" w:cs="Times New Roman"/>
        </w:rPr>
      </w:pPr>
    </w:p>
    <w:p w14:paraId="3617ACE8" w14:textId="77777777"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5511DB8" w14:textId="77777777"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53EDE2BA" w14:textId="77777777"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517FAAA0" w14:textId="77777777" w:rsidR="00765AF6" w:rsidRDefault="00765AF6" w:rsidP="0087602D"/>
    <w:p w14:paraId="4776F631" w14:textId="77777777" w:rsidR="00FF21B3" w:rsidRDefault="00FF21B3" w:rsidP="0087602D"/>
    <w:p w14:paraId="15FD6504" w14:textId="2AC79EE0" w:rsidR="00D853B6" w:rsidRDefault="00D853B6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F6CCB0" w14:textId="77777777" w:rsidR="007B26A7" w:rsidRDefault="007B26A7" w:rsidP="0087602D"/>
    <w:p w14:paraId="61FCB727" w14:textId="2B51793A" w:rsidR="00D853B6" w:rsidRPr="00D853B6" w:rsidRDefault="00D853B6" w:rsidP="008A78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FA4823B" w14:textId="6F08031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46C9D280" w14:textId="43F4CEC2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479D594F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7A77F93F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67A1E603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01F24E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6AB985C8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556C3183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B44821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FF626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35D2F9AE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C154EF" w14:textId="21ACC923" w:rsidR="008A7884" w:rsidRDefault="008A7884" w:rsidP="008A7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Pr="00C1154F">
        <w:rPr>
          <w:rFonts w:ascii="Times New Roman" w:hAnsi="Times New Roman" w:cs="Times New Roman"/>
          <w:color w:val="000000"/>
          <w:sz w:val="24"/>
          <w:szCs w:val="24"/>
        </w:rPr>
        <w:t>wsparcie kształcenia ustawicznego skierowane do pracodawców zatrudniających cudzoziemców</w:t>
      </w:r>
      <w:r w:rsidRPr="00C1154F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ki dostępu do tego prioryte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*</w:t>
      </w:r>
    </w:p>
    <w:p w14:paraId="5DA59FDD" w14:textId="35F2B9A0" w:rsidR="008A7884" w:rsidRDefault="008A7884" w:rsidP="008A7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CF13F" w14:textId="77777777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b/>
          <w:noProof/>
          <w:sz w:val="24"/>
          <w:szCs w:val="24"/>
        </w:rPr>
        <w:drawing>
          <wp:inline distT="0" distB="0" distL="0" distR="0" wp14:anchorId="6E48EDA7" wp14:editId="7ED2044B">
            <wp:extent cx="175641" cy="1579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7884">
        <w:rPr>
          <w:sz w:val="24"/>
          <w:szCs w:val="24"/>
        </w:rPr>
        <w:t xml:space="preserve">    </w:t>
      </w:r>
      <w:r w:rsidRPr="008A7884">
        <w:rPr>
          <w:rFonts w:ascii="Times New Roman" w:hAnsi="Times New Roman" w:cs="Times New Roman"/>
          <w:sz w:val="24"/>
          <w:szCs w:val="24"/>
        </w:rPr>
        <w:t xml:space="preserve">pracuje  bezpośrednio  z  pracownikami  cudzoziemskimi  oraz  wnioskowane  szkolenie </w:t>
      </w:r>
    </w:p>
    <w:p w14:paraId="506FD747" w14:textId="77777777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      ułatwi lub umożliwi mu pracę z zatrudnionymi lub planowanymi do zatrudnienia </w:t>
      </w:r>
      <w:r w:rsidRPr="008A7884">
        <w:rPr>
          <w:rFonts w:ascii="Times New Roman" w:hAnsi="Times New Roman" w:cs="Times New Roman"/>
          <w:sz w:val="24"/>
          <w:szCs w:val="24"/>
        </w:rPr>
        <w:br/>
        <w:t xml:space="preserve">          w przyszłości cudzoziemcami  </w:t>
      </w:r>
    </w:p>
    <w:p w14:paraId="6DA28D04" w14:textId="4D4E8977" w:rsidR="008A7884" w:rsidRDefault="000E1101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C7D36" w14:textId="7DD6AD78" w:rsidR="000E1101" w:rsidRPr="008A7884" w:rsidRDefault="000E1101" w:rsidP="000E1101">
      <w:pPr>
        <w:ind w:left="3552" w:firstLine="696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1101">
        <w:rPr>
          <w:rFonts w:ascii="Times New Roman" w:hAnsi="Times New Roman" w:cs="Times New Roman"/>
          <w:i/>
          <w:sz w:val="16"/>
          <w:szCs w:val="16"/>
        </w:rPr>
        <w:t>(uzasadnienie)</w:t>
      </w:r>
    </w:p>
    <w:p w14:paraId="1008C492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884">
        <w:rPr>
          <w:rFonts w:ascii="Times New Roman" w:hAnsi="Times New Roman" w:cs="Times New Roman"/>
          <w:i/>
          <w:sz w:val="24"/>
          <w:szCs w:val="24"/>
        </w:rPr>
        <w:t>lub</w:t>
      </w:r>
    </w:p>
    <w:p w14:paraId="3B69E118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ED1734" w14:textId="77777777" w:rsidR="008A7884" w:rsidRPr="008A7884" w:rsidRDefault="008A7884" w:rsidP="008A7884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</w:t>
      </w:r>
      <w:r w:rsidRPr="008A78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FBAF59" wp14:editId="2782DE26">
            <wp:extent cx="175641" cy="1579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7884">
        <w:rPr>
          <w:rFonts w:ascii="Times New Roman" w:hAnsi="Times New Roman" w:cs="Times New Roman"/>
          <w:sz w:val="24"/>
          <w:szCs w:val="24"/>
        </w:rPr>
        <w:t xml:space="preserve">     jest zatrudnionym cudzoziemcem, uprawnionym do wykonywania pracy na terenie RP       </w:t>
      </w:r>
    </w:p>
    <w:p w14:paraId="0DA01CA8" w14:textId="77777777" w:rsidR="008A7884" w:rsidRPr="008A7884" w:rsidRDefault="008A7884" w:rsidP="008A7884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         w okresie kształcenia ustawicznego</w:t>
      </w:r>
    </w:p>
    <w:p w14:paraId="527808AF" w14:textId="77777777" w:rsidR="008A7884" w:rsidRPr="008A7884" w:rsidRDefault="008A7884" w:rsidP="008A7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20F7E" w14:textId="4B2C0EB5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1E494086" w14:textId="743D2505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B3D0FCB" w14:textId="68C226E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093EB02" w14:textId="7916E38F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5ABAD20" w14:textId="7B5B4FF2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561D9923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A7884">
        <w:rPr>
          <w:rFonts w:ascii="Times New Roman" w:hAnsi="Times New Roman" w:cs="Times New Roman"/>
          <w:sz w:val="16"/>
          <w:szCs w:val="16"/>
        </w:rPr>
        <w:t xml:space="preserve">               /krótki opis specyficznych potrzeb pracowników cudzoziemskich i pracodawcy ich zatrudniającego/</w:t>
      </w:r>
    </w:p>
    <w:p w14:paraId="4888BEF0" w14:textId="77777777" w:rsidR="008A7884" w:rsidRPr="008A7884" w:rsidRDefault="008A7884" w:rsidP="008A7884">
      <w:pPr>
        <w:jc w:val="both"/>
        <w:rPr>
          <w:rFonts w:ascii="Times New Roman" w:hAnsi="Times New Roman" w:cs="Times New Roman"/>
        </w:rPr>
      </w:pPr>
    </w:p>
    <w:p w14:paraId="4111D441" w14:textId="77777777" w:rsidR="008A7884" w:rsidRPr="008A7884" w:rsidRDefault="008A7884" w:rsidP="008A7884">
      <w:pPr>
        <w:jc w:val="both"/>
        <w:rPr>
          <w:rFonts w:ascii="Times New Roman" w:hAnsi="Times New Roman" w:cs="Times New Roman"/>
        </w:rPr>
      </w:pPr>
    </w:p>
    <w:p w14:paraId="64089DFF" w14:textId="3155FF33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</w:rPr>
      </w:pPr>
      <w:r w:rsidRPr="008A7884">
        <w:rPr>
          <w:rFonts w:ascii="Times New Roman" w:hAnsi="Times New Roman" w:cs="Times New Roman"/>
        </w:rPr>
        <w:t>…………………………………..</w:t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8A788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.</w:t>
      </w:r>
    </w:p>
    <w:p w14:paraId="39A23E6B" w14:textId="77777777" w:rsidR="008A7884" w:rsidRPr="008A7884" w:rsidRDefault="008A7884" w:rsidP="008A7884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8A7884">
        <w:rPr>
          <w:rFonts w:ascii="Times New Roman" w:hAnsi="Times New Roman" w:cs="Times New Roman"/>
          <w:sz w:val="16"/>
          <w:szCs w:val="16"/>
        </w:rPr>
        <w:t>/data/</w:t>
      </w:r>
      <w:r w:rsidRPr="008A7884">
        <w:rPr>
          <w:rFonts w:ascii="Times New Roman" w:hAnsi="Times New Roman" w:cs="Times New Roman"/>
          <w:sz w:val="16"/>
          <w:szCs w:val="16"/>
        </w:rPr>
        <w:tab/>
      </w:r>
      <w:bookmarkStart w:id="9" w:name="_Hlk125099371"/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20414F3D" w14:textId="77777777" w:rsidR="008A7884" w:rsidRPr="008A7884" w:rsidRDefault="008A7884" w:rsidP="008A7884">
      <w:pPr>
        <w:rPr>
          <w:sz w:val="16"/>
          <w:szCs w:val="16"/>
        </w:rPr>
      </w:pPr>
    </w:p>
    <w:bookmarkEnd w:id="9"/>
    <w:p w14:paraId="04898BC4" w14:textId="77777777" w:rsidR="008A7884" w:rsidRPr="008A7884" w:rsidRDefault="008A7884" w:rsidP="008A7884">
      <w:pPr>
        <w:rPr>
          <w:sz w:val="16"/>
          <w:szCs w:val="16"/>
        </w:rPr>
      </w:pPr>
    </w:p>
    <w:p w14:paraId="2BC37EF3" w14:textId="77777777" w:rsidR="008A7884" w:rsidRPr="008A7884" w:rsidRDefault="008A7884" w:rsidP="008A7884">
      <w:pPr>
        <w:rPr>
          <w:sz w:val="16"/>
          <w:szCs w:val="16"/>
        </w:rPr>
      </w:pPr>
    </w:p>
    <w:p w14:paraId="7CB2B14E" w14:textId="14092037" w:rsidR="008A7884" w:rsidRPr="008A7884" w:rsidRDefault="008A7884" w:rsidP="008A7884">
      <w:pPr>
        <w:spacing w:after="0"/>
        <w:ind w:right="338"/>
        <w:rPr>
          <w:rFonts w:cstheme="minorHAnsi"/>
          <w:spacing w:val="-1"/>
          <w:sz w:val="18"/>
          <w:szCs w:val="18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p w14:paraId="20CAB6A0" w14:textId="56F51F5D" w:rsidR="00241493" w:rsidRDefault="00241493" w:rsidP="0087602D"/>
    <w:p w14:paraId="34AA162A" w14:textId="77777777" w:rsidR="004716F8" w:rsidRDefault="004716F8" w:rsidP="004716F8">
      <w:bookmarkStart w:id="10" w:name="_Hlk30591823"/>
    </w:p>
    <w:p w14:paraId="7C210F50" w14:textId="1C3F4D6A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B5569E6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6CC5D85" w14:textId="77777777" w:rsidR="004716F8" w:rsidRDefault="004716F8" w:rsidP="004716F8"/>
    <w:p w14:paraId="3E14BD21" w14:textId="70DEF715" w:rsidR="000E1101" w:rsidRPr="00D853B6" w:rsidRDefault="004716F8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0E1101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3CA86983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3E4AE38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16FC55D7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6975D51F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7DF30E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42E25666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001959A1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902F68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779249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333B20C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421A53" w14:textId="634FDDFC" w:rsidR="000E1101" w:rsidRPr="00AA7B95" w:rsidRDefault="000E1101" w:rsidP="000E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nr. ……… do kształcenia w ramach priorytetu </w:t>
      </w:r>
      <w:r w:rsidRPr="00AA7B95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A7B95">
        <w:rPr>
          <w:rFonts w:ascii="Times New Roman" w:eastAsia="Calibri" w:hAnsi="Times New Roman" w:cs="Times New Roman"/>
          <w:sz w:val="24"/>
          <w:szCs w:val="24"/>
        </w:rPr>
        <w:t>wsparcie kształcenia ustawicznego w związku z zastosowaniem w firmach n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cesów,</w:t>
      </w:r>
      <w:r w:rsidRPr="00AA7B95">
        <w:rPr>
          <w:rFonts w:ascii="Times New Roman" w:eastAsia="Calibri" w:hAnsi="Times New Roman" w:cs="Times New Roman"/>
          <w:sz w:val="24"/>
          <w:szCs w:val="24"/>
        </w:rPr>
        <w:t xml:space="preserve"> technologii i</w:t>
      </w:r>
      <w:r>
        <w:rPr>
          <w:rFonts w:ascii="Times New Roman" w:eastAsia="Calibri" w:hAnsi="Times New Roman" w:cs="Times New Roman"/>
          <w:sz w:val="24"/>
          <w:szCs w:val="24"/>
        </w:rPr>
        <w:t>/lub</w:t>
      </w:r>
      <w:r w:rsidRPr="00AA7B95">
        <w:rPr>
          <w:rFonts w:ascii="Times New Roman" w:eastAsia="Calibri" w:hAnsi="Times New Roman" w:cs="Times New Roman"/>
          <w:sz w:val="24"/>
          <w:szCs w:val="24"/>
        </w:rPr>
        <w:t xml:space="preserve"> narzędzi pra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B95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F8C331" w14:textId="77777777" w:rsidR="000E1101" w:rsidRPr="00AA230B" w:rsidRDefault="000E1101" w:rsidP="000E11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64DB88" w14:textId="009283E8" w:rsidR="000E1101" w:rsidRPr="00AA230B" w:rsidRDefault="00F97C32" w:rsidP="000E1101">
      <w:pPr>
        <w:widowControl w:val="0"/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Verdana" w:hAnsi="Times New Roman" w:cs="Times New Roman"/>
          <w:bCs/>
        </w:rPr>
      </w:pPr>
      <w:r>
        <w:rPr>
          <w:rFonts w:ascii="Times New Roman" w:eastAsia="Verdana" w:hAnsi="Times New Roman" w:cs="Times New Roman"/>
          <w:bCs/>
        </w:rPr>
        <w:t>W</w:t>
      </w:r>
      <w:r w:rsidR="000E1101" w:rsidRPr="00AA230B">
        <w:rPr>
          <w:rFonts w:ascii="Times New Roman" w:eastAsia="Verdana" w:hAnsi="Times New Roman" w:cs="Times New Roman"/>
          <w:bCs/>
        </w:rPr>
        <w:t xml:space="preserve">skazani do kształcenia ustawicznego w ramach Priorytetu nr </w:t>
      </w:r>
      <w:r w:rsidR="000E1101">
        <w:rPr>
          <w:rFonts w:ascii="Times New Roman" w:eastAsia="Verdana" w:hAnsi="Times New Roman" w:cs="Times New Roman"/>
          <w:bCs/>
        </w:rPr>
        <w:t>2</w:t>
      </w:r>
      <w:r w:rsidR="000E1101" w:rsidRPr="00AA230B">
        <w:rPr>
          <w:rFonts w:ascii="Times New Roman" w:eastAsia="Verdana" w:hAnsi="Times New Roman" w:cs="Times New Roman"/>
          <w:bCs/>
        </w:rPr>
        <w:t xml:space="preserve"> będą wykonywali nowe zadania związane z wprowadzonymi / planowanymi do wprowadzenia zmianami według poniższej tabeli:</w:t>
      </w:r>
    </w:p>
    <w:p w14:paraId="1946DB1B" w14:textId="77777777" w:rsidR="000E1101" w:rsidRPr="00AA230B" w:rsidRDefault="000E1101" w:rsidP="000E1101">
      <w:pPr>
        <w:widowControl w:val="0"/>
        <w:tabs>
          <w:tab w:val="left" w:pos="438"/>
        </w:tabs>
        <w:spacing w:after="0" w:line="276" w:lineRule="auto"/>
        <w:outlineLvl w:val="1"/>
        <w:rPr>
          <w:rFonts w:ascii="Times New Roman" w:eastAsia="Verdana" w:hAnsi="Times New Roman" w:cs="Times New Roman"/>
          <w:bCs/>
          <w:spacing w:val="-1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96"/>
        <w:gridCol w:w="2774"/>
        <w:gridCol w:w="4089"/>
      </w:tblGrid>
      <w:tr w:rsidR="000E1101" w:rsidRPr="00AA230B" w14:paraId="58212326" w14:textId="77777777" w:rsidTr="007F39BC">
        <w:trPr>
          <w:trHeight w:val="1802"/>
          <w:jc w:val="center"/>
        </w:trPr>
        <w:tc>
          <w:tcPr>
            <w:tcW w:w="704" w:type="dxa"/>
            <w:shd w:val="clear" w:color="auto" w:fill="auto"/>
          </w:tcPr>
          <w:p w14:paraId="4E506776" w14:textId="77777777" w:rsidR="000E1101" w:rsidRPr="00AA230B" w:rsidRDefault="000E1101" w:rsidP="007F39BC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eastAsia="Verdana" w:hAnsi="Times New Roman" w:cs="Times New Roman"/>
                <w:sz w:val="20"/>
                <w:lang w:val="en-US"/>
              </w:rPr>
            </w:pP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Lp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96" w:type="dxa"/>
            <w:shd w:val="clear" w:color="auto" w:fill="auto"/>
          </w:tcPr>
          <w:p w14:paraId="7D9DECBC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  <w:sz w:val="20"/>
                <w:lang w:val="en-US"/>
              </w:rPr>
            </w:pP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Nazwa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wnioskowanego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kształcenia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ustawicznego</w:t>
            </w:r>
            <w:proofErr w:type="spellEnd"/>
          </w:p>
        </w:tc>
        <w:tc>
          <w:tcPr>
            <w:tcW w:w="2774" w:type="dxa"/>
            <w:shd w:val="clear" w:color="auto" w:fill="auto"/>
          </w:tcPr>
          <w:p w14:paraId="2E8FE474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 w:rsidRPr="00AA23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owe zadania związane 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z wprowadzonymi lub planowanymi do wprowadzenia zmianami</w:t>
            </w:r>
          </w:p>
        </w:tc>
        <w:tc>
          <w:tcPr>
            <w:tcW w:w="4089" w:type="dxa"/>
            <w:shd w:val="clear" w:color="auto" w:fill="auto"/>
          </w:tcPr>
          <w:p w14:paraId="613C0F3B" w14:textId="77777777" w:rsidR="000E1101" w:rsidRPr="00AA230B" w:rsidRDefault="000E1101" w:rsidP="007F39BC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230B">
              <w:rPr>
                <w:rFonts w:ascii="Times New Roman" w:eastAsia="Calibri" w:hAnsi="Times New Roman" w:cs="Times New Roman"/>
                <w:sz w:val="20"/>
              </w:rPr>
              <w:t xml:space="preserve">Dokumenty wskazujące, 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</w:rPr>
              <w:t>że w ciągu jednego roku przed złożeniem wniosku bądź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</w:rPr>
              <w:br/>
              <w:t>w ciągu trzech miesięcy po jego złożeniu zostały/zostaną zakupione nowe maszyny i narzędzia, bądź będą wdrożone technologie i systemy</w:t>
            </w:r>
            <w:r w:rsidRPr="00AA230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(dokumenty przedkłada się jako załączniki do oświadczenia)</w:t>
            </w:r>
          </w:p>
        </w:tc>
      </w:tr>
      <w:tr w:rsidR="000E1101" w:rsidRPr="00AA230B" w14:paraId="7A46E628" w14:textId="77777777" w:rsidTr="007F39BC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4E450C" w14:textId="77777777" w:rsidR="000E1101" w:rsidRPr="00AA230B" w:rsidRDefault="000E1101" w:rsidP="007F39BC">
            <w:pPr>
              <w:widowControl w:val="0"/>
              <w:tabs>
                <w:tab w:val="left" w:pos="0"/>
              </w:tabs>
              <w:spacing w:after="0" w:line="240" w:lineRule="auto"/>
              <w:ind w:right="35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7BB8179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F62EDEC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414E7763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0E1101" w:rsidRPr="00AA230B" w14:paraId="02B26985" w14:textId="77777777" w:rsidTr="007F39BC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F87A88" w14:textId="77777777" w:rsidR="000E1101" w:rsidRPr="00AA230B" w:rsidRDefault="000E1101" w:rsidP="007F39BC">
            <w:pPr>
              <w:widowControl w:val="0"/>
              <w:tabs>
                <w:tab w:val="left" w:pos="0"/>
              </w:tabs>
              <w:spacing w:after="0" w:line="240" w:lineRule="auto"/>
              <w:ind w:left="56" w:right="338" w:hanging="56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3815965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044F550E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727EB9FF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0E1101" w:rsidRPr="00AA230B" w14:paraId="40EC9162" w14:textId="77777777" w:rsidTr="007F39BC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86CCCA" w14:textId="77777777" w:rsidR="000E1101" w:rsidRPr="00AA230B" w:rsidRDefault="000E1101" w:rsidP="007F39BC">
            <w:pPr>
              <w:widowControl w:val="0"/>
              <w:tabs>
                <w:tab w:val="left" w:pos="0"/>
              </w:tabs>
              <w:spacing w:after="0" w:line="240" w:lineRule="auto"/>
              <w:ind w:right="338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B6B2112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57E0AF84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61BA3E15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</w:tbl>
    <w:p w14:paraId="47E96F94" w14:textId="77777777" w:rsidR="00F97C32" w:rsidRDefault="00F97C32" w:rsidP="00F97C3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14:paraId="40E85F8B" w14:textId="4103BFFF" w:rsidR="00F97C32" w:rsidRPr="00F97C32" w:rsidRDefault="00F97C32" w:rsidP="00F97C3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lang w:eastAsia="ar-SA"/>
        </w:rPr>
      </w:pPr>
      <w:r w:rsidRPr="00F97C32">
        <w:rPr>
          <w:rFonts w:ascii="Calibri" w:eastAsia="Times New Roman" w:hAnsi="Calibri" w:cs="Calibri"/>
          <w:b/>
          <w:lang w:eastAsia="ar-SA"/>
        </w:rPr>
        <w:t>Wsparciem kształcenia ustawicznego w ramach priorytetu można objąć jedynie osobę, która w ramach wykonywania swoich zadań zawodowych/ na stanowisku pracy korzysta lub będzie korzystała z nowych technologii i narzędzi pracy lub wdrażała nowe procesy.</w:t>
      </w:r>
    </w:p>
    <w:p w14:paraId="1C08D86B" w14:textId="0F79717F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7A664B53" w14:textId="325E429F" w:rsidR="008764C7" w:rsidRPr="008A7884" w:rsidRDefault="000E1101" w:rsidP="008764C7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64C7"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4164BB1E" w14:textId="77777777" w:rsidR="008764C7" w:rsidRPr="008A7884" w:rsidRDefault="008764C7" w:rsidP="008764C7">
      <w:pPr>
        <w:rPr>
          <w:sz w:val="16"/>
          <w:szCs w:val="16"/>
        </w:rPr>
      </w:pPr>
    </w:p>
    <w:p w14:paraId="6E122704" w14:textId="506B536D" w:rsidR="000E1101" w:rsidRDefault="000E1101" w:rsidP="008764C7">
      <w:pPr>
        <w:suppressAutoHyphens/>
        <w:spacing w:after="0" w:line="240" w:lineRule="auto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928F89B" w14:textId="496FA87B" w:rsidR="004716F8" w:rsidRPr="00D853B6" w:rsidRDefault="004716F8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D609E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A9FE9" w14:textId="77777777" w:rsidR="00F97C32" w:rsidRDefault="00F97C32" w:rsidP="004716F8"/>
    <w:p w14:paraId="245A1834" w14:textId="122CAB89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8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5F59BC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80248C6" w14:textId="77777777" w:rsidR="004716F8" w:rsidRDefault="004716F8" w:rsidP="004716F8"/>
    <w:p w14:paraId="0AAEDF13" w14:textId="78BA19EA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44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F442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442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1B09B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F3F797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417C2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40B0508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470E503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27390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AC3711F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36D799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D9CA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EE1E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FCEF60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2E77FFF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40C4F" w14:textId="00926BC4" w:rsidR="004716F8" w:rsidRDefault="004716F8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="0073116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 w:rsidR="00E55325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V wniosku w poz. nr. ……… do kształcenia w ramach priorytetu „</w:t>
      </w:r>
      <w:r w:rsidR="009C2931" w:rsidRPr="0073116E">
        <w:rPr>
          <w:rFonts w:ascii="Times New Roman" w:eastAsia="Times New Roman" w:hAnsi="Times New Roman"/>
          <w:sz w:val="24"/>
          <w:szCs w:val="24"/>
          <w:lang w:eastAsia="pl-PL"/>
        </w:rPr>
        <w:t>wsparcie kształcenia</w:t>
      </w:r>
      <w:r w:rsidR="00DB47AC">
        <w:rPr>
          <w:rFonts w:ascii="Times New Roman" w:eastAsia="Times New Roman" w:hAnsi="Times New Roman"/>
          <w:sz w:val="24"/>
          <w:szCs w:val="24"/>
          <w:lang w:eastAsia="pl-PL"/>
        </w:rPr>
        <w:t xml:space="preserve"> ustawicznego w zidentyfikowanych w danym powiecie lub województwie zawodach deficytowych</w:t>
      </w:r>
      <w:r w:rsidR="0073116E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</w:p>
    <w:p w14:paraId="0C3CF534" w14:textId="19978BCF" w:rsidR="00DB47AC" w:rsidRDefault="00DB47AC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DB40DA" w14:textId="0FAC8BC5" w:rsidR="00DB47AC" w:rsidRPr="0073116E" w:rsidRDefault="005C6D16" w:rsidP="007311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a kształcenia ustawicznego, które zostanie/ zostaną* objęte w/w osoba/osoby* dotyczy zawodu deficytowego określonego w dokumencie „Barometr zawodów 202</w:t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/Prognoz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na 202</w:t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B0182">
        <w:rPr>
          <w:rFonts w:ascii="Times New Roman" w:eastAsia="Times New Roman" w:hAnsi="Times New Roman" w:cs="Times New Roman"/>
          <w:sz w:val="24"/>
          <w:szCs w:val="24"/>
          <w:lang w:eastAsia="ar-SA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792185" w14:textId="78C92C12" w:rsidR="004716F8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ACAA78" w14:textId="692DFF80" w:rsidR="005C6D16" w:rsidRDefault="005C6D16" w:rsidP="005C6D1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wiatu brzezińskiego</w:t>
      </w:r>
    </w:p>
    <w:p w14:paraId="4385B90E" w14:textId="77777777" w:rsidR="005C6D16" w:rsidRDefault="005C6D16" w:rsidP="005C6D1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FCABE9" w14:textId="7C1924B3" w:rsidR="005C6D16" w:rsidRPr="005C6D16" w:rsidRDefault="005C6D16" w:rsidP="005C6D1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6D16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.</w:t>
      </w:r>
    </w:p>
    <w:p w14:paraId="47012503" w14:textId="2289A65C" w:rsidR="005C6D16" w:rsidRPr="005C6D16" w:rsidRDefault="005C6D16" w:rsidP="005C6D1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</w:t>
      </w:r>
      <w:r w:rsidRPr="005C6D16">
        <w:rPr>
          <w:rFonts w:ascii="Times New Roman" w:eastAsia="Times New Roman" w:hAnsi="Times New Roman"/>
          <w:sz w:val="16"/>
          <w:szCs w:val="16"/>
          <w:lang w:eastAsia="ar-SA"/>
        </w:rPr>
        <w:t>/nazwa zawodu/</w:t>
      </w:r>
    </w:p>
    <w:p w14:paraId="5E07B79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1B189C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8C0312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8E4C98" w14:textId="461F3B56" w:rsidR="005C6D16" w:rsidRDefault="005C6D16" w:rsidP="005C6D1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ojewództwa łódzkiego</w:t>
      </w:r>
    </w:p>
    <w:p w14:paraId="571D6CA3" w14:textId="77777777" w:rsidR="005C6D16" w:rsidRDefault="005C6D16" w:rsidP="005C6D1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EDD8827" w14:textId="77777777" w:rsidR="005C6D16" w:rsidRPr="005C6D16" w:rsidRDefault="005C6D16" w:rsidP="005C6D1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6D16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.</w:t>
      </w:r>
    </w:p>
    <w:p w14:paraId="33BCF8F7" w14:textId="77777777" w:rsidR="005C6D16" w:rsidRPr="005C6D16" w:rsidRDefault="005C6D16" w:rsidP="005C6D1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</w:t>
      </w:r>
      <w:r w:rsidRPr="005C6D16">
        <w:rPr>
          <w:rFonts w:ascii="Times New Roman" w:eastAsia="Times New Roman" w:hAnsi="Times New Roman"/>
          <w:sz w:val="16"/>
          <w:szCs w:val="16"/>
          <w:lang w:eastAsia="ar-SA"/>
        </w:rPr>
        <w:t>/nazwa zawodu/</w:t>
      </w:r>
    </w:p>
    <w:p w14:paraId="73A7E96E" w14:textId="77777777" w:rsidR="005C6D16" w:rsidRPr="00D853B6" w:rsidRDefault="005C6D16" w:rsidP="005C6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EA0A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08634" w14:textId="6F197079" w:rsidR="001F7DD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478AAB84" w14:textId="01210B4B" w:rsidR="008764C7" w:rsidRPr="008A7884" w:rsidRDefault="004716F8" w:rsidP="008764C7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64C7"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2DE2CD88" w14:textId="77777777" w:rsidR="008764C7" w:rsidRPr="008A7884" w:rsidRDefault="008764C7" w:rsidP="008764C7">
      <w:pPr>
        <w:rPr>
          <w:sz w:val="16"/>
          <w:szCs w:val="16"/>
        </w:rPr>
      </w:pPr>
    </w:p>
    <w:p w14:paraId="18398CF9" w14:textId="70F3A76E" w:rsidR="004716F8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81C75E" w14:textId="5BCA319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6DE7DBF" w14:textId="508AF22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D79E131" w14:textId="58580E9A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F268BB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*niewłaściwe skreślić</w:t>
      </w:r>
    </w:p>
    <w:p w14:paraId="4534FEEA" w14:textId="77777777" w:rsidR="00F268BB" w:rsidRPr="00F268BB" w:rsidRDefault="00F268BB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4F75F958" w14:textId="7BEB95CF" w:rsidR="00F268BB" w:rsidRPr="00F268BB" w:rsidRDefault="00F268BB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iCs/>
          <w:kern w:val="2"/>
          <w:sz w:val="16"/>
          <w:szCs w:val="16"/>
          <w:lang w:eastAsia="pl-PL"/>
        </w:rPr>
      </w:pPr>
      <w:r w:rsidRPr="00F268BB">
        <w:rPr>
          <w:rFonts w:ascii="Times New Roman" w:eastAsia="Andale Sans UI" w:hAnsi="Times New Roman" w:cs="Times New Roman"/>
          <w:bCs/>
          <w:i/>
          <w:iCs/>
          <w:kern w:val="2"/>
          <w:sz w:val="16"/>
          <w:szCs w:val="16"/>
          <w:lang w:eastAsia="pl-PL"/>
        </w:rPr>
        <w:t>**właściwe zaznaczyć</w:t>
      </w:r>
    </w:p>
    <w:p w14:paraId="72E1ED31" w14:textId="77777777" w:rsidR="004716F8" w:rsidRPr="00D853B6" w:rsidRDefault="004716F8" w:rsidP="004716F8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498FD65E" w14:textId="16811C79" w:rsidR="00F97C32" w:rsidRDefault="00F97C32" w:rsidP="009C2931"/>
    <w:p w14:paraId="722E082C" w14:textId="77777777" w:rsidR="00F44251" w:rsidRDefault="00F44251" w:rsidP="009C2931"/>
    <w:p w14:paraId="0481AC24" w14:textId="3D15DDAD" w:rsidR="009C2931" w:rsidRPr="008764C7" w:rsidRDefault="009C2931" w:rsidP="008764C7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9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7DB58B09" w14:textId="77777777" w:rsidR="009C2931" w:rsidRDefault="009C2931" w:rsidP="009C2931"/>
    <w:p w14:paraId="38A3CDA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F167E53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CF9287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934AC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36A9A34B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24EA41A6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E54922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C33704B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5C67F05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7D418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48C4A5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CC289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1AAFDE62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CDF15" w14:textId="4557FCAD" w:rsidR="000E1101" w:rsidRPr="00AF0A54" w:rsidRDefault="009C2931" w:rsidP="00AF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Działając w imieniu ……………………………………. , oświadczam, że osoba wskazana</w:t>
      </w:r>
      <w:r w:rsidR="0073116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 w tabeli </w:t>
      </w:r>
      <w:r w:rsidR="00E55325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nr. ……… do kształcenia w ramach priorytetu </w:t>
      </w:r>
      <w:r w:rsidR="000E1101">
        <w:rPr>
          <w:rFonts w:ascii="Times New Roman" w:eastAsia="Times New Roman" w:hAnsi="Times New Roman"/>
          <w:sz w:val="24"/>
          <w:szCs w:val="24"/>
          <w:lang w:eastAsia="ar-SA"/>
        </w:rPr>
        <w:t xml:space="preserve">wsparcie kształcenia ustawicznego dla nowozatrudnionych osób (lub którym zmieniono zakres obowiązków) powyżej 50 roku </w:t>
      </w:r>
      <w:r w:rsidR="000E1101" w:rsidRPr="00AF0A54">
        <w:rPr>
          <w:rFonts w:ascii="Times New Roman" w:eastAsia="Times New Roman" w:hAnsi="Times New Roman" w:cs="Times New Roman"/>
          <w:sz w:val="24"/>
          <w:szCs w:val="24"/>
          <w:lang w:eastAsia="ar-SA"/>
        </w:rPr>
        <w:t>życia</w:t>
      </w:r>
      <w:r w:rsidR="00AF0A54" w:rsidRPr="00AF0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1101" w:rsidRPr="00AF0A54">
        <w:rPr>
          <w:rFonts w:ascii="Times New Roman" w:hAnsi="Times New Roman" w:cs="Times New Roman"/>
          <w:bCs/>
          <w:sz w:val="24"/>
          <w:szCs w:val="24"/>
        </w:rPr>
        <w:t>spełnia warunki dostępu do priorytetu tj. na dzień złożenia wniosku  o dofinansowanie kosztów kształcenia ustawicznego pracowników i pracodawców ze środków KFS, ukończył</w:t>
      </w:r>
      <w:r w:rsidR="008764C7">
        <w:rPr>
          <w:rFonts w:ascii="Times New Roman" w:hAnsi="Times New Roman" w:cs="Times New Roman"/>
          <w:bCs/>
          <w:sz w:val="24"/>
          <w:szCs w:val="24"/>
        </w:rPr>
        <w:t>a</w:t>
      </w:r>
      <w:r w:rsidR="000E1101" w:rsidRPr="00AF0A54">
        <w:rPr>
          <w:rFonts w:ascii="Times New Roman" w:hAnsi="Times New Roman" w:cs="Times New Roman"/>
          <w:bCs/>
          <w:sz w:val="24"/>
          <w:szCs w:val="24"/>
        </w:rPr>
        <w:t xml:space="preserve">  50 rok życia oraz</w:t>
      </w:r>
      <w:r w:rsidR="000E1101" w:rsidRPr="00AF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6FB20" w14:textId="77777777" w:rsidR="000E1101" w:rsidRPr="00AF0A54" w:rsidRDefault="000E1101" w:rsidP="000E1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CD3F0" w14:textId="5B855143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48435" wp14:editId="30024CAA">
            <wp:extent cx="180975" cy="161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AF0A54">
        <w:rPr>
          <w:rFonts w:ascii="Times New Roman" w:hAnsi="Times New Roman" w:cs="Times New Roman"/>
          <w:sz w:val="24"/>
          <w:szCs w:val="24"/>
        </w:rPr>
        <w:t>został</w:t>
      </w:r>
      <w:r w:rsidR="008764C7">
        <w:rPr>
          <w:rFonts w:ascii="Times New Roman" w:hAnsi="Times New Roman" w:cs="Times New Roman"/>
          <w:sz w:val="24"/>
          <w:szCs w:val="24"/>
        </w:rPr>
        <w:t>a</w:t>
      </w:r>
      <w:r w:rsidRPr="00AF0A54">
        <w:rPr>
          <w:rFonts w:ascii="Times New Roman" w:hAnsi="Times New Roman" w:cs="Times New Roman"/>
          <w:sz w:val="24"/>
          <w:szCs w:val="24"/>
        </w:rPr>
        <w:t xml:space="preserve"> zatrudniony w aktualnym miejscu pracy w okresie ostatniego roku przed dniem      </w:t>
      </w:r>
    </w:p>
    <w:p w14:paraId="780B8BCE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54">
        <w:rPr>
          <w:rFonts w:ascii="Times New Roman" w:hAnsi="Times New Roman" w:cs="Times New Roman"/>
          <w:sz w:val="24"/>
          <w:szCs w:val="24"/>
        </w:rPr>
        <w:t xml:space="preserve">          złożenia wniosku</w:t>
      </w:r>
    </w:p>
    <w:p w14:paraId="6DFF5412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928A7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i/>
        </w:rPr>
      </w:pPr>
      <w:r w:rsidRPr="00AF0A54">
        <w:rPr>
          <w:rFonts w:ascii="Times New Roman" w:hAnsi="Times New Roman" w:cs="Times New Roman"/>
          <w:i/>
        </w:rPr>
        <w:t xml:space="preserve">           lub</w:t>
      </w:r>
    </w:p>
    <w:p w14:paraId="4CA98115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</w:rPr>
      </w:pPr>
    </w:p>
    <w:p w14:paraId="663820F3" w14:textId="3E82AA33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54">
        <w:rPr>
          <w:rFonts w:ascii="Times New Roman" w:hAnsi="Times New Roman" w:cs="Times New Roman"/>
          <w:noProof/>
        </w:rPr>
        <w:drawing>
          <wp:inline distT="0" distB="0" distL="0" distR="0" wp14:anchorId="2E90A8EA" wp14:editId="2DD7DCDE">
            <wp:extent cx="180975" cy="1619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A54">
        <w:rPr>
          <w:rFonts w:ascii="Times New Roman" w:hAnsi="Times New Roman" w:cs="Times New Roman"/>
        </w:rPr>
        <w:t xml:space="preserve"> </w:t>
      </w:r>
      <w:r w:rsidR="008764C7">
        <w:rPr>
          <w:rFonts w:ascii="Times New Roman" w:hAnsi="Times New Roman" w:cs="Times New Roman"/>
        </w:rPr>
        <w:t xml:space="preserve"> </w:t>
      </w:r>
      <w:r w:rsidRPr="00AF0A54">
        <w:rPr>
          <w:rFonts w:ascii="Times New Roman" w:hAnsi="Times New Roman" w:cs="Times New Roman"/>
          <w:sz w:val="24"/>
          <w:szCs w:val="24"/>
        </w:rPr>
        <w:t>miał</w:t>
      </w:r>
      <w:r w:rsidR="008764C7">
        <w:rPr>
          <w:rFonts w:ascii="Times New Roman" w:hAnsi="Times New Roman" w:cs="Times New Roman"/>
          <w:sz w:val="24"/>
          <w:szCs w:val="24"/>
        </w:rPr>
        <w:t>a</w:t>
      </w:r>
      <w:r w:rsidRPr="00AF0A54">
        <w:rPr>
          <w:rFonts w:ascii="Times New Roman" w:hAnsi="Times New Roman" w:cs="Times New Roman"/>
          <w:sz w:val="24"/>
          <w:szCs w:val="24"/>
        </w:rPr>
        <w:t xml:space="preserve"> zmieniony zakres obowiązków w aktualnym miejscu pracy w okresie </w:t>
      </w:r>
      <w:r w:rsidR="008764C7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AF0A54">
        <w:rPr>
          <w:rFonts w:ascii="Times New Roman" w:hAnsi="Times New Roman" w:cs="Times New Roman"/>
          <w:sz w:val="24"/>
          <w:szCs w:val="24"/>
        </w:rPr>
        <w:t>ostatniego</w:t>
      </w:r>
      <w:r w:rsidR="008764C7">
        <w:rPr>
          <w:rFonts w:ascii="Times New Roman" w:hAnsi="Times New Roman" w:cs="Times New Roman"/>
          <w:sz w:val="24"/>
          <w:szCs w:val="24"/>
        </w:rPr>
        <w:t xml:space="preserve"> </w:t>
      </w:r>
      <w:r w:rsidRPr="00AF0A54">
        <w:rPr>
          <w:rFonts w:ascii="Times New Roman" w:hAnsi="Times New Roman" w:cs="Times New Roman"/>
          <w:sz w:val="24"/>
          <w:szCs w:val="24"/>
        </w:rPr>
        <w:t>roku przed dniem złożenia wniosku</w:t>
      </w:r>
    </w:p>
    <w:p w14:paraId="1255028A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F3010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i/>
        </w:rPr>
      </w:pPr>
      <w:r w:rsidRPr="00AF0A54">
        <w:rPr>
          <w:rFonts w:ascii="Times New Roman" w:hAnsi="Times New Roman" w:cs="Times New Roman"/>
          <w:i/>
        </w:rPr>
        <w:t xml:space="preserve">            lub</w:t>
      </w:r>
    </w:p>
    <w:p w14:paraId="12F3BE0A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</w:rPr>
      </w:pPr>
    </w:p>
    <w:p w14:paraId="2BCE5283" w14:textId="35C83EA5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54">
        <w:rPr>
          <w:rFonts w:ascii="Times New Roman" w:hAnsi="Times New Roman" w:cs="Times New Roman"/>
          <w:noProof/>
        </w:rPr>
        <w:drawing>
          <wp:inline distT="0" distB="0" distL="0" distR="0" wp14:anchorId="7EACF3AB" wp14:editId="302F934A">
            <wp:extent cx="180975" cy="161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A54">
        <w:rPr>
          <w:rFonts w:ascii="Times New Roman" w:hAnsi="Times New Roman" w:cs="Times New Roman"/>
        </w:rPr>
        <w:t xml:space="preserve">     </w:t>
      </w:r>
      <w:r w:rsidRPr="00AF0A54">
        <w:rPr>
          <w:rFonts w:ascii="Times New Roman" w:hAnsi="Times New Roman" w:cs="Times New Roman"/>
          <w:sz w:val="24"/>
          <w:szCs w:val="24"/>
        </w:rPr>
        <w:t>będzie miał</w:t>
      </w:r>
      <w:r w:rsidR="008764C7">
        <w:rPr>
          <w:rFonts w:ascii="Times New Roman" w:hAnsi="Times New Roman" w:cs="Times New Roman"/>
          <w:sz w:val="24"/>
          <w:szCs w:val="24"/>
        </w:rPr>
        <w:t>a</w:t>
      </w:r>
      <w:r w:rsidRPr="00AF0A54">
        <w:rPr>
          <w:rFonts w:ascii="Times New Roman" w:hAnsi="Times New Roman" w:cs="Times New Roman"/>
          <w:sz w:val="24"/>
          <w:szCs w:val="24"/>
        </w:rPr>
        <w:t xml:space="preserve"> zmieniony zakres obowiązków w perspektywie najbliższych 3 miesięcy od       </w:t>
      </w:r>
    </w:p>
    <w:p w14:paraId="25402D01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54">
        <w:rPr>
          <w:rFonts w:ascii="Times New Roman" w:hAnsi="Times New Roman" w:cs="Times New Roman"/>
          <w:sz w:val="24"/>
          <w:szCs w:val="24"/>
        </w:rPr>
        <w:t xml:space="preserve">          momentu złożenia wniosku</w:t>
      </w:r>
    </w:p>
    <w:p w14:paraId="2A0B48CB" w14:textId="77777777" w:rsidR="000E1101" w:rsidRPr="00AF0A54" w:rsidRDefault="000E1101" w:rsidP="000E1101">
      <w:pPr>
        <w:jc w:val="both"/>
        <w:rPr>
          <w:rFonts w:ascii="Times New Roman" w:hAnsi="Times New Roman" w:cs="Times New Roman"/>
        </w:rPr>
      </w:pPr>
    </w:p>
    <w:p w14:paraId="49C06A16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B2BA8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C07B8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5912A703" w14:textId="7BD8893D" w:rsidR="008764C7" w:rsidRPr="008A7884" w:rsidRDefault="009C2931" w:rsidP="008764C7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64C7"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3B9DFA1A" w14:textId="77777777" w:rsidR="008764C7" w:rsidRPr="008A7884" w:rsidRDefault="008764C7" w:rsidP="008764C7">
      <w:pPr>
        <w:rPr>
          <w:sz w:val="16"/>
          <w:szCs w:val="16"/>
        </w:rPr>
      </w:pPr>
    </w:p>
    <w:p w14:paraId="36B0FCC7" w14:textId="36909362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DE3D74" w14:textId="77777777" w:rsidR="009C2931" w:rsidRPr="00D853B6" w:rsidRDefault="009C2931" w:rsidP="009C2931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52560CD2" w14:textId="77777777" w:rsidR="00AF0A54" w:rsidRPr="008A7884" w:rsidRDefault="00AF0A54" w:rsidP="00AF0A54">
      <w:pPr>
        <w:rPr>
          <w:sz w:val="16"/>
          <w:szCs w:val="16"/>
        </w:rPr>
      </w:pPr>
    </w:p>
    <w:p w14:paraId="4A36C6DB" w14:textId="77777777" w:rsidR="00AF0A54" w:rsidRPr="008A7884" w:rsidRDefault="00AF0A54" w:rsidP="00AF0A54">
      <w:pPr>
        <w:spacing w:after="0"/>
        <w:ind w:right="338"/>
        <w:rPr>
          <w:rFonts w:cstheme="minorHAnsi"/>
          <w:spacing w:val="-1"/>
          <w:sz w:val="18"/>
          <w:szCs w:val="18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p w14:paraId="15A86CF3" w14:textId="7968576D" w:rsidR="00431A08" w:rsidRDefault="00431A08" w:rsidP="00AF0A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2EEF6CC" w14:textId="697ABAD0" w:rsidR="00431A08" w:rsidRDefault="00431A0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45DAAE3" w14:textId="77777777" w:rsidR="003B0182" w:rsidRDefault="003B0182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A97D8F7" w14:textId="04DDB541" w:rsidR="00431A08" w:rsidRPr="00AF0A54" w:rsidRDefault="00431A08" w:rsidP="00AF0A54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10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E6B69A7" w14:textId="77777777" w:rsidR="00431A08" w:rsidRPr="00D853B6" w:rsidRDefault="00431A08" w:rsidP="0043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712652" w14:textId="59724E9D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29D7F587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5CF2F86F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31A399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3B5E064A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21241954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EC7A32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0B187901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44E6CE9E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914BAA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10AD33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D13B58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9DE7331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82349A" w14:textId="0858B00B" w:rsidR="00AF0A54" w:rsidRDefault="00AF0A54" w:rsidP="00F97C3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Hlk125029547"/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tabeli IV wniosku w poz. lit. ……… do kształcenia w ramach priorytetu „</w:t>
      </w:r>
      <w:r w:rsidRPr="002B2242">
        <w:rPr>
          <w:rFonts w:ascii="Times New Roman" w:hAnsi="Times New Roman" w:cs="Times New Roman"/>
          <w:color w:val="000000"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B2242">
        <w:rPr>
          <w:rFonts w:ascii="Times New Roman" w:hAnsi="Times New Roman" w:cs="Times New Roman"/>
          <w:sz w:val="24"/>
          <w:szCs w:val="24"/>
        </w:rPr>
        <w:t>tj.</w:t>
      </w:r>
      <w:r w:rsidR="00F97C32">
        <w:rPr>
          <w:rFonts w:ascii="Times New Roman" w:hAnsi="Times New Roman" w:cs="Times New Roman"/>
          <w:sz w:val="24"/>
          <w:szCs w:val="24"/>
        </w:rPr>
        <w:t>:</w:t>
      </w:r>
      <w:r w:rsidRPr="002B2242">
        <w:rPr>
          <w:rFonts w:ascii="Times New Roman" w:hAnsi="Times New Roman" w:cs="Times New Roman"/>
          <w:sz w:val="24"/>
          <w:szCs w:val="24"/>
        </w:rPr>
        <w:t xml:space="preserve">  </w:t>
      </w:r>
      <w:r w:rsidRPr="002B2242">
        <w:rPr>
          <w:rFonts w:ascii="Times New Roman" w:hAnsi="Times New Roman" w:cs="Times New Roman"/>
          <w:b/>
          <w:sz w:val="24"/>
          <w:szCs w:val="24"/>
        </w:rPr>
        <w:t>*</w:t>
      </w:r>
    </w:p>
    <w:p w14:paraId="4D665310" w14:textId="77777777" w:rsidR="00F97C32" w:rsidRPr="00F97C32" w:rsidRDefault="00F97C32" w:rsidP="00F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1"/>
    <w:p w14:paraId="2528D070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noProof/>
        </w:rPr>
        <w:drawing>
          <wp:inline distT="0" distB="0" distL="0" distR="0" wp14:anchorId="75648834" wp14:editId="2CCA2861">
            <wp:extent cx="180975" cy="161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42">
        <w:rPr>
          <w:rFonts w:ascii="Times New Roman" w:hAnsi="Times New Roman" w:cs="Times New Roman"/>
          <w:sz w:val="24"/>
          <w:szCs w:val="24"/>
        </w:rPr>
        <w:t xml:space="preserve">  w ciągu roku przed datą złożenia wniosku o dofinansowanie kosztów kształcenia      </w:t>
      </w:r>
    </w:p>
    <w:p w14:paraId="29D12005" w14:textId="7EFEB8C5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ustawicznego pracowników i pracodawców ze środków KFS, podj</w:t>
      </w:r>
      <w:r w:rsidR="008764C7">
        <w:rPr>
          <w:rFonts w:ascii="Times New Roman" w:hAnsi="Times New Roman" w:cs="Times New Roman"/>
          <w:sz w:val="24"/>
          <w:szCs w:val="24"/>
        </w:rPr>
        <w:t>ę</w:t>
      </w:r>
      <w:r w:rsidRPr="002B2242">
        <w:rPr>
          <w:rFonts w:ascii="Times New Roman" w:hAnsi="Times New Roman" w:cs="Times New Roman"/>
          <w:sz w:val="24"/>
          <w:szCs w:val="24"/>
        </w:rPr>
        <w:t>ł</w:t>
      </w:r>
      <w:r w:rsidR="008764C7">
        <w:rPr>
          <w:rFonts w:ascii="Times New Roman" w:hAnsi="Times New Roman" w:cs="Times New Roman"/>
          <w:sz w:val="24"/>
          <w:szCs w:val="24"/>
        </w:rPr>
        <w:t>a</w:t>
      </w:r>
      <w:r w:rsidRPr="002B2242">
        <w:rPr>
          <w:rFonts w:ascii="Times New Roman" w:hAnsi="Times New Roman" w:cs="Times New Roman"/>
          <w:sz w:val="24"/>
          <w:szCs w:val="24"/>
        </w:rPr>
        <w:t xml:space="preserve"> pracę po przerwie       </w:t>
      </w:r>
    </w:p>
    <w:p w14:paraId="56C636A8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spowodowanej sprawowaniem opieki nad dzieckiem, </w:t>
      </w:r>
    </w:p>
    <w:p w14:paraId="0D2BB8E1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04E27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242">
        <w:rPr>
          <w:rFonts w:ascii="Times New Roman" w:hAnsi="Times New Roman" w:cs="Times New Roman"/>
          <w:i/>
          <w:sz w:val="24"/>
          <w:szCs w:val="24"/>
        </w:rPr>
        <w:t xml:space="preserve">              lub</w:t>
      </w:r>
    </w:p>
    <w:p w14:paraId="46A313C5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A5217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noProof/>
        </w:rPr>
        <w:drawing>
          <wp:inline distT="0" distB="0" distL="0" distR="0" wp14:anchorId="627BE3E2" wp14:editId="45E23C5A">
            <wp:extent cx="180975" cy="1619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42">
        <w:rPr>
          <w:rFonts w:ascii="Times New Roman" w:hAnsi="Times New Roman" w:cs="Times New Roman"/>
          <w:sz w:val="24"/>
          <w:szCs w:val="24"/>
        </w:rPr>
        <w:t xml:space="preserve">  jest członkiem rodziny wielodzietnej oraz na dzień złożenia wniosku posiada Kartę Dużej      </w:t>
      </w:r>
    </w:p>
    <w:p w14:paraId="4D6C4147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Rodziny bądź spełnia warunki jej posiadania.</w:t>
      </w:r>
    </w:p>
    <w:p w14:paraId="4D11239F" w14:textId="77777777" w:rsidR="00AF0A54" w:rsidRDefault="00AF0A54" w:rsidP="00AF0A54">
      <w:pPr>
        <w:jc w:val="both"/>
      </w:pPr>
    </w:p>
    <w:p w14:paraId="25907B02" w14:textId="77777777" w:rsidR="00AF0A54" w:rsidRDefault="00AF0A54" w:rsidP="00AF0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CBB2F3" w14:textId="77777777" w:rsidR="00AF0A54" w:rsidRPr="00DF6C73" w:rsidRDefault="00AF0A54" w:rsidP="00AF0A54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4B9CE919" w14:textId="77777777" w:rsidR="00AF0A54" w:rsidRPr="00DF6C73" w:rsidRDefault="00AF0A54" w:rsidP="00AF0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A72F3C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CBF1C0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12" w:name="_Hlk125029736"/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13" w:name="_Hlk125099865"/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1818AC8C" w14:textId="3F9094BC" w:rsidR="008764C7" w:rsidRPr="008A7884" w:rsidRDefault="00AF0A54" w:rsidP="008764C7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64C7"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bookmarkEnd w:id="13"/>
    <w:p w14:paraId="05A04876" w14:textId="77777777" w:rsidR="008764C7" w:rsidRPr="008A7884" w:rsidRDefault="008764C7" w:rsidP="008764C7">
      <w:pPr>
        <w:rPr>
          <w:sz w:val="16"/>
          <w:szCs w:val="16"/>
        </w:rPr>
      </w:pPr>
    </w:p>
    <w:p w14:paraId="3806549A" w14:textId="710882EC" w:rsidR="00AF0A54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E8698A" w14:textId="77777777" w:rsidR="00AF0A54" w:rsidRPr="00F268BB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2025CBEB" w14:textId="77777777" w:rsidR="00AF0A54" w:rsidRPr="00F268BB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650CC8B7" w14:textId="77777777" w:rsidR="00AF0A54" w:rsidRPr="00D853B6" w:rsidRDefault="00AF0A54" w:rsidP="00AF0A54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7ACE5050" w14:textId="77777777" w:rsidR="00A97D9F" w:rsidRPr="00A97D9F" w:rsidRDefault="00A97D9F" w:rsidP="00A97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A97D9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Warunki - powrotu na rynek pracy po przerwie związanej ze sprawowaniem opieki nad dzieckiem oraz bycia członkiem rodziny wielodzietnej - nie muszą być spełniane łącznie.</w:t>
      </w:r>
    </w:p>
    <w:p w14:paraId="70682CE5" w14:textId="3A29B216" w:rsidR="00431A08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bookmarkEnd w:id="12"/>
    <w:p w14:paraId="175F11D4" w14:textId="77777777" w:rsidR="00A97D9F" w:rsidRDefault="00AA7B95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2A22777" w14:textId="2226C3C3" w:rsidR="0012590A" w:rsidRDefault="00AA7B95" w:rsidP="008764C7">
      <w:pPr>
        <w:suppressAutoHyphens/>
        <w:spacing w:after="0" w:line="240" w:lineRule="auto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 </w:t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EEF7135" w14:textId="12D6AA04" w:rsidR="00431A08" w:rsidRDefault="00431A0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014DB80" w14:textId="68162D09" w:rsidR="00AA7B95" w:rsidRDefault="00AA7B95" w:rsidP="00AA7B9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11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40DF840" w14:textId="55F69BE6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23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A23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6C2CFE9F" w14:textId="08EC6C88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5311732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17538F57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7BAEBC97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5F1B3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E4145D0" w14:textId="3A5924FA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29204B3A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F2C3EA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52CBAA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155C0291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A076D" w14:textId="7399B230" w:rsidR="00CC7DC4" w:rsidRPr="002B2242" w:rsidRDefault="00CC7DC4" w:rsidP="00CC7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tabeli IV wniosku w poz. lit. ……… do kształcenia w ramach priorytetu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sparcie kształcenia ustawicznego osób poniżej 30 roku </w:t>
      </w:r>
      <w:r w:rsidR="008764C7">
        <w:rPr>
          <w:rFonts w:ascii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cia w zakresie umiejętności cyfrowych oraz </w:t>
      </w:r>
      <w:r w:rsidR="008764C7">
        <w:rPr>
          <w:rFonts w:ascii="Times New Roman" w:hAnsi="Times New Roman" w:cs="Times New Roman"/>
          <w:color w:val="000000"/>
          <w:sz w:val="24"/>
          <w:szCs w:val="24"/>
        </w:rPr>
        <w:t>umiejęt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ązanych z branżą energetyczną i gospodarka odpadami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</w:p>
    <w:p w14:paraId="7AFE6051" w14:textId="2A6478CC" w:rsidR="00CC7DC4" w:rsidRPr="00CC7DC4" w:rsidRDefault="00CC7DC4" w:rsidP="00CC7DC4">
      <w:pPr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tj.  </w:t>
      </w:r>
    </w:p>
    <w:p w14:paraId="0BC2050E" w14:textId="0B7E96B9" w:rsidR="00CC7DC4" w:rsidRPr="00F97C32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C32">
        <w:rPr>
          <w:rFonts w:ascii="Times New Roman" w:eastAsia="Calibri" w:hAnsi="Times New Roman" w:cs="Times New Roman"/>
          <w:sz w:val="24"/>
          <w:szCs w:val="24"/>
        </w:rPr>
        <w:t>wskazan</w:t>
      </w:r>
      <w:r w:rsidR="008764C7">
        <w:rPr>
          <w:rFonts w:ascii="Times New Roman" w:eastAsia="Calibri" w:hAnsi="Times New Roman" w:cs="Times New Roman"/>
          <w:sz w:val="24"/>
          <w:szCs w:val="24"/>
        </w:rPr>
        <w:t>a</w:t>
      </w:r>
      <w:r w:rsidR="002C431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2C431C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F97C32">
        <w:rPr>
          <w:rFonts w:ascii="Times New Roman" w:eastAsia="Calibri" w:hAnsi="Times New Roman" w:cs="Times New Roman"/>
          <w:sz w:val="24"/>
          <w:szCs w:val="24"/>
        </w:rPr>
        <w:t xml:space="preserve"> do kształcenia ustawicznego osoba</w:t>
      </w:r>
      <w:r w:rsidR="008764C7">
        <w:rPr>
          <w:rFonts w:ascii="Times New Roman" w:eastAsia="Calibri" w:hAnsi="Times New Roman" w:cs="Times New Roman"/>
          <w:sz w:val="24"/>
          <w:szCs w:val="24"/>
        </w:rPr>
        <w:t>/by*</w:t>
      </w:r>
      <w:r w:rsidRPr="00F97C32">
        <w:rPr>
          <w:rFonts w:ascii="Times New Roman" w:eastAsia="Calibri" w:hAnsi="Times New Roman" w:cs="Times New Roman"/>
          <w:sz w:val="24"/>
          <w:szCs w:val="24"/>
        </w:rPr>
        <w:t xml:space="preserve"> poniżej 30 roku życia </w:t>
      </w:r>
      <w:r w:rsidRPr="00F97C32">
        <w:rPr>
          <w:rFonts w:ascii="Times New Roman" w:eastAsia="Calibri" w:hAnsi="Times New Roman" w:cs="Times New Roman"/>
          <w:sz w:val="24"/>
          <w:szCs w:val="24"/>
        </w:rPr>
        <w:br/>
        <w:t>a wsparcie kształcenia ustawicznego będą odbywać w zakresie*</w:t>
      </w:r>
      <w:r w:rsidR="008764C7">
        <w:rPr>
          <w:rFonts w:ascii="Times New Roman" w:eastAsia="Calibri" w:hAnsi="Times New Roman" w:cs="Times New Roman"/>
          <w:sz w:val="24"/>
          <w:szCs w:val="24"/>
        </w:rPr>
        <w:t>*</w:t>
      </w:r>
      <w:r w:rsidRPr="00F97C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48A6DB" w14:textId="77777777" w:rsidR="00CC7DC4" w:rsidRPr="00F97C32" w:rsidRDefault="00CC7DC4" w:rsidP="00CC7DC4">
      <w:pPr>
        <w:widowControl w:val="0"/>
        <w:spacing w:after="0" w:line="276" w:lineRule="auto"/>
        <w:ind w:right="340"/>
        <w:jc w:val="both"/>
        <w:rPr>
          <w:rFonts w:ascii="Calibri" w:eastAsia="Calibri" w:hAnsi="Calibri" w:cs="Times New Roman"/>
          <w:sz w:val="24"/>
          <w:szCs w:val="24"/>
        </w:rPr>
      </w:pPr>
    </w:p>
    <w:p w14:paraId="5735DEF2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</w:rPr>
      </w:pPr>
      <w:r w:rsidRPr="00CC7DC4">
        <w:rPr>
          <w:rFonts w:ascii="Times New Roman" w:eastAsia="Calibri" w:hAnsi="Times New Roman" w:cs="Times New Roman"/>
          <w:b/>
          <w:sz w:val="20"/>
          <w:szCs w:val="20"/>
          <w:lang w:val="en-US"/>
        </w:rPr>
        <w:sym w:font="Wingdings" w:char="F0A8"/>
      </w:r>
      <w:r w:rsidRPr="00CC7D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C7DC4">
        <w:rPr>
          <w:rFonts w:ascii="Times New Roman" w:eastAsia="Calibri" w:hAnsi="Times New Roman" w:cs="Times New Roman"/>
        </w:rPr>
        <w:t xml:space="preserve">podnoszenia  kompetencji cyfrowych związanych z wykonywaną pracą </w:t>
      </w:r>
    </w:p>
    <w:p w14:paraId="48B6DD61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</w:rPr>
      </w:pPr>
    </w:p>
    <w:p w14:paraId="2A57A88F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Calibri" w:eastAsia="Calibri" w:hAnsi="Calibri" w:cs="Times New Roman"/>
          <w:sz w:val="16"/>
          <w:szCs w:val="16"/>
        </w:rPr>
      </w:pPr>
      <w:r w:rsidRPr="00CC7DC4">
        <w:rPr>
          <w:rFonts w:ascii="Calibri" w:eastAsia="Calibri" w:hAnsi="Calibri" w:cs="Times New Roman"/>
          <w:sz w:val="16"/>
          <w:szCs w:val="16"/>
        </w:rPr>
        <w:t>Składając stosowny wniosek Wnioskodawca w uzasadnieniu powinien wykazać, że posiadanie konkretnych umiejętności cyfrowych, które objęte są tematyką wnioskowanego szkolenia, jest powiązane z pracą wykonywaną przez osobę kierowaną na szkolenie</w:t>
      </w:r>
    </w:p>
    <w:p w14:paraId="7FEA3303" w14:textId="77777777" w:rsidR="00CC7DC4" w:rsidRPr="00CC7DC4" w:rsidRDefault="00CC7DC4" w:rsidP="00CC7DC4">
      <w:pPr>
        <w:widowControl w:val="0"/>
        <w:spacing w:after="0" w:line="240" w:lineRule="auto"/>
        <w:ind w:right="338"/>
        <w:jc w:val="both"/>
        <w:rPr>
          <w:rFonts w:ascii="Calibri" w:eastAsia="Calibri" w:hAnsi="Calibri" w:cs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39"/>
        <w:gridCol w:w="5358"/>
      </w:tblGrid>
      <w:tr w:rsidR="00CC7DC4" w:rsidRPr="00CC7DC4" w14:paraId="0E437EB4" w14:textId="77777777" w:rsidTr="007F39BC">
        <w:tc>
          <w:tcPr>
            <w:tcW w:w="852" w:type="dxa"/>
            <w:shd w:val="clear" w:color="auto" w:fill="auto"/>
          </w:tcPr>
          <w:p w14:paraId="56B3FBB7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175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51CC7E9C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wnioskowanego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ształcenia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ustawicznego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</w:tcPr>
          <w:p w14:paraId="2D220C6D" w14:textId="77777777" w:rsidR="00CC7DC4" w:rsidRPr="00CC7DC4" w:rsidRDefault="00CC7DC4" w:rsidP="00CC7DC4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Opis powiązania umiejętności cyfrowych objętych tematyką szkolenia  z  wykonywaną pracą osoby kierowanej na szkolenie</w:t>
            </w:r>
          </w:p>
        </w:tc>
      </w:tr>
      <w:tr w:rsidR="00CC7DC4" w:rsidRPr="00CC7DC4" w14:paraId="31C43068" w14:textId="77777777" w:rsidTr="007F39BC">
        <w:tc>
          <w:tcPr>
            <w:tcW w:w="852" w:type="dxa"/>
            <w:shd w:val="clear" w:color="auto" w:fill="auto"/>
          </w:tcPr>
          <w:p w14:paraId="4E606F58" w14:textId="77777777" w:rsidR="00CC7DC4" w:rsidRPr="00CC7DC4" w:rsidRDefault="00CC7DC4" w:rsidP="00CC7DC4">
            <w:pPr>
              <w:widowControl w:val="0"/>
              <w:tabs>
                <w:tab w:val="left" w:pos="0"/>
                <w:tab w:val="left" w:pos="284"/>
              </w:tabs>
              <w:spacing w:after="0"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649C6666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5F113251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CC7DC4" w:rsidRPr="00CC7DC4" w14:paraId="406B5C3B" w14:textId="77777777" w:rsidTr="007F39BC">
        <w:tc>
          <w:tcPr>
            <w:tcW w:w="852" w:type="dxa"/>
            <w:shd w:val="clear" w:color="auto" w:fill="auto"/>
          </w:tcPr>
          <w:p w14:paraId="4E81DD99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14:paraId="671F0BEC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2D1958AB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CC7DC4" w:rsidRPr="00CC7DC4" w14:paraId="3A753965" w14:textId="77777777" w:rsidTr="007F39BC">
        <w:tc>
          <w:tcPr>
            <w:tcW w:w="852" w:type="dxa"/>
            <w:shd w:val="clear" w:color="auto" w:fill="auto"/>
          </w:tcPr>
          <w:p w14:paraId="71BE218A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39" w:type="dxa"/>
            <w:shd w:val="clear" w:color="auto" w:fill="auto"/>
          </w:tcPr>
          <w:p w14:paraId="2619B0BB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429DCAAD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</w:tbl>
    <w:p w14:paraId="3E27BCC5" w14:textId="77777777" w:rsidR="00CC7DC4" w:rsidRPr="00CC7DC4" w:rsidRDefault="00CC7DC4" w:rsidP="00CC7D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581ACAF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DC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A8"/>
      </w:r>
      <w:r w:rsidRPr="00CC7DC4">
        <w:rPr>
          <w:rFonts w:ascii="Times New Roman" w:eastAsia="Calibri" w:hAnsi="Times New Roman" w:cs="Times New Roman"/>
          <w:sz w:val="24"/>
          <w:szCs w:val="24"/>
        </w:rPr>
        <w:t xml:space="preserve"> umiejętności związanych  z branżą energetyczną i gospodarką odpadami </w:t>
      </w:r>
    </w:p>
    <w:p w14:paraId="2ACA6442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174F1AC" w14:textId="6B7AE41A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CC7DC4">
        <w:rPr>
          <w:rFonts w:ascii="Times New Roman" w:eastAsia="Calibri" w:hAnsi="Times New Roman" w:cs="Times New Roman"/>
          <w:sz w:val="16"/>
          <w:szCs w:val="16"/>
        </w:rPr>
        <w:t xml:space="preserve">Przeważający kod PKD  wg stanu na 1 stycznia 2023 r.  </w:t>
      </w:r>
      <w:r w:rsidRPr="00CC7DC4">
        <w:rPr>
          <w:rFonts w:ascii="Times New Roman" w:eastAsia="Calibri" w:hAnsi="Times New Roman" w:cs="Times New Roman"/>
          <w:sz w:val="16"/>
          <w:szCs w:val="16"/>
          <w:lang w:val="en-US"/>
        </w:rPr>
        <w:t>…………………………………………………………………</w:t>
      </w:r>
    </w:p>
    <w:p w14:paraId="6E682813" w14:textId="77777777" w:rsidR="00CC7DC4" w:rsidRPr="00CC7DC4" w:rsidRDefault="00CC7DC4" w:rsidP="00CC7DC4">
      <w:pPr>
        <w:widowControl w:val="0"/>
        <w:spacing w:after="0" w:line="240" w:lineRule="auto"/>
        <w:ind w:right="338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39"/>
        <w:gridCol w:w="5358"/>
      </w:tblGrid>
      <w:tr w:rsidR="00CC7DC4" w:rsidRPr="00CC7DC4" w14:paraId="7982D0A0" w14:textId="77777777" w:rsidTr="007F39BC">
        <w:tc>
          <w:tcPr>
            <w:tcW w:w="852" w:type="dxa"/>
            <w:shd w:val="clear" w:color="auto" w:fill="auto"/>
          </w:tcPr>
          <w:p w14:paraId="2CD663E1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175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37C275B2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wnioskowanego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ształcenia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ustawicznego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</w:tcPr>
          <w:p w14:paraId="3A2A0807" w14:textId="77777777" w:rsidR="00CC7DC4" w:rsidRPr="00CC7DC4" w:rsidRDefault="00CC7DC4" w:rsidP="00CC7DC4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Opis </w:t>
            </w:r>
            <w:r w:rsidRPr="00CC7DC4">
              <w:rPr>
                <w:rFonts w:ascii="Times New Roman" w:eastAsia="Calibri" w:hAnsi="Times New Roman" w:cs="Times New Roman"/>
                <w:sz w:val="16"/>
                <w:szCs w:val="16"/>
              </w:rPr>
              <w:t>konieczności nabycia nowych umiejętności, w tym wykazanie bezpośredniego związku danego stanowiska pracy z branżą energetyczną i gospodarką odpadami</w:t>
            </w:r>
          </w:p>
        </w:tc>
      </w:tr>
      <w:tr w:rsidR="00CC7DC4" w:rsidRPr="00CC7DC4" w14:paraId="694177C6" w14:textId="77777777" w:rsidTr="007F39BC">
        <w:tc>
          <w:tcPr>
            <w:tcW w:w="852" w:type="dxa"/>
            <w:shd w:val="clear" w:color="auto" w:fill="auto"/>
          </w:tcPr>
          <w:p w14:paraId="2A8A9365" w14:textId="77777777" w:rsidR="00CC7DC4" w:rsidRPr="00CC7DC4" w:rsidRDefault="00CC7DC4" w:rsidP="00CC7DC4">
            <w:pPr>
              <w:widowControl w:val="0"/>
              <w:tabs>
                <w:tab w:val="left" w:pos="0"/>
                <w:tab w:val="left" w:pos="284"/>
              </w:tabs>
              <w:spacing w:after="0"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21455A8B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7CAF3998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CC7DC4" w:rsidRPr="00CC7DC4" w14:paraId="33B27E32" w14:textId="77777777" w:rsidTr="007F39BC">
        <w:tc>
          <w:tcPr>
            <w:tcW w:w="852" w:type="dxa"/>
            <w:shd w:val="clear" w:color="auto" w:fill="auto"/>
          </w:tcPr>
          <w:p w14:paraId="0F9CD501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14:paraId="0EA43453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4C780707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CC7DC4" w:rsidRPr="00CC7DC4" w14:paraId="1B5129CE" w14:textId="77777777" w:rsidTr="007F39BC">
        <w:tc>
          <w:tcPr>
            <w:tcW w:w="852" w:type="dxa"/>
            <w:shd w:val="clear" w:color="auto" w:fill="auto"/>
          </w:tcPr>
          <w:p w14:paraId="61A01828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39" w:type="dxa"/>
            <w:shd w:val="clear" w:color="auto" w:fill="auto"/>
          </w:tcPr>
          <w:p w14:paraId="55CBA81F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00FD9531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</w:tbl>
    <w:p w14:paraId="13BD95BD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B2620BA" w14:textId="51689CE4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A97D9F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Wsparcie w ramach priorytetu mogą otrzymać pracodawcy i pracownicy zatrudnieni w firmach z szeroko rozumianej branży energetycznej i gospodarki odpadami. O przynależności do ww. branż decydować będzie posiadanie jako przeważającego (według stanu na 1 stycznia 2023 roku) jednego z poniższych kodów PKD : </w:t>
      </w:r>
    </w:p>
    <w:p w14:paraId="30C27672" w14:textId="77777777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</w:p>
    <w:p w14:paraId="2F46C0D1" w14:textId="77777777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</w:p>
    <w:p w14:paraId="485FDDC1" w14:textId="77777777" w:rsidR="00CC7DC4" w:rsidRPr="00A97D9F" w:rsidRDefault="00CC7DC4" w:rsidP="00CC7DC4">
      <w:pPr>
        <w:tabs>
          <w:tab w:val="left" w:pos="438"/>
        </w:tabs>
        <w:spacing w:after="0" w:line="240" w:lineRule="auto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A97D9F">
        <w:rPr>
          <w:rFonts w:ascii="Times New Roman" w:eastAsia="Calibri" w:hAnsi="Times New Roman" w:cs="Times New Roman"/>
          <w:sz w:val="18"/>
          <w:szCs w:val="18"/>
        </w:rPr>
        <w:t>PKD 06.20.Z - Górnictwo gazu ziemn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4.46.Z - Wytwarzanie paliw jądr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5.21.Z - Produkcja grzejników i kotłów centralnego ogrzewania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12.Z - Produkcja aparatury rozdzielczej i sterowniczej energii elektrycznej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</w:r>
      <w:r w:rsidRPr="00A97D9F">
        <w:rPr>
          <w:rFonts w:ascii="Times New Roman" w:eastAsia="Calibri" w:hAnsi="Times New Roman" w:cs="Times New Roman"/>
          <w:sz w:val="18"/>
          <w:szCs w:val="18"/>
        </w:rPr>
        <w:lastRenderedPageBreak/>
        <w:t>PKD 27.11.Z - Produkcja elektrycznych silników, prądnic i transformatorów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20.Z - Produkcja baterii i akumulatorów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31.Z - Produkcja kabli światłowod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32.Z - Produkcja pozostałych elektronicznych i elektrycznych przewodów i kabli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33.Z - Produkcja sprzętu instalacyjn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40.Z - Produkcja elektrycznego sprzętu oświetleniow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51.Z - Produkcja elektrycznego sprzętu gospodarstwa domowego</w:t>
      </w:r>
    </w:p>
    <w:p w14:paraId="20CB0810" w14:textId="77777777" w:rsidR="00CC7DC4" w:rsidRPr="00A97D9F" w:rsidRDefault="00CC7DC4" w:rsidP="00CC7DC4">
      <w:pPr>
        <w:widowControl w:val="0"/>
        <w:spacing w:after="0" w:line="276" w:lineRule="auto"/>
        <w:ind w:right="-709"/>
        <w:rPr>
          <w:rFonts w:ascii="Times New Roman" w:eastAsia="Calibri" w:hAnsi="Times New Roman" w:cs="Times New Roman"/>
          <w:sz w:val="18"/>
          <w:szCs w:val="18"/>
        </w:rPr>
      </w:pPr>
      <w:r w:rsidRPr="00A97D9F">
        <w:rPr>
          <w:rFonts w:ascii="Times New Roman" w:eastAsia="Calibri" w:hAnsi="Times New Roman" w:cs="Times New Roman"/>
          <w:sz w:val="18"/>
          <w:szCs w:val="18"/>
        </w:rPr>
        <w:t>PKD 27.90.Z - Produkcja pozostałego sprzętu elektryczn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8.11.Z - Produkcja silników i turbin, z wyłączeniem silników lotniczych, samochodowych i motocykl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8.12.Z - Produkcja sprzętu i wyposażenia do napędu hydraulicznego i pneumatyczn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8.21.Z - Produkcja pieców, palenisk i palników piec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8.25.Z - Produkcja przemysłowych urządzeń chłodniczych i wentylacyj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9.31.Z - Produkcja wyposażenia elektrycznego i elektronicznego do pojazdów silnik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11.Z - Wytwarzanie energii elektrycznej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12.Z - Przesyłanie energii elektrycznej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13.Z - Dystrybucja energii elektrycznej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14.Z - Handel energią elektryczną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21.Z - Wytwarzanie paliw gaz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22.Z - Dystrybucja paliw gazowych w systemie sieciowym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23.Z - Handel paliwami gazowymi w systemie sieciowym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30.Z - Wytwarzanie i zaopatrywanie w parę wodną, gorącą wodę i powietrze do układów  klimatyzacyj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11.Z - Zbieranie odpadów innych niż niebezpieczne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12.Z - Zbieranie odpadów niebezpiecz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21.Z - Obróbka i usuwanie odpadów innych niż niebezpieczne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22.Z - Przetwarzanie i unieszkodliwianie odpadów niebezpiecz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31.Z - Demontaż wyrobów zużyt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32.Z - Odzysk surowców z materiałów segregowa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2.21.Z - Roboty związane z budową rurociągów przesyłowych i sieci rozdzielcz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2.22.Z - Roboty związane z budową linii telekomunikacyjnych i elektroenergetycz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3.21.Z - Wykonywanie instalacji elektrycznych</w:t>
      </w:r>
    </w:p>
    <w:p w14:paraId="28010436" w14:textId="77777777" w:rsidR="00CC7DC4" w:rsidRPr="00A97D9F" w:rsidRDefault="00CC7DC4" w:rsidP="00CC7DC4">
      <w:pPr>
        <w:widowControl w:val="0"/>
        <w:spacing w:after="0" w:line="276" w:lineRule="auto"/>
        <w:ind w:right="-426"/>
        <w:rPr>
          <w:rFonts w:ascii="Times New Roman" w:eastAsia="Calibri" w:hAnsi="Times New Roman" w:cs="Times New Roman"/>
          <w:sz w:val="18"/>
          <w:szCs w:val="18"/>
        </w:rPr>
      </w:pPr>
      <w:r w:rsidRPr="00A97D9F">
        <w:rPr>
          <w:rFonts w:ascii="Times New Roman" w:eastAsia="Calibri" w:hAnsi="Times New Roman" w:cs="Times New Roman"/>
          <w:sz w:val="18"/>
          <w:szCs w:val="18"/>
        </w:rPr>
        <w:t>PKD 39.00.Z- Działalność związana z rekultywacją i pozostała działalność usługowa związana z gospodarką odpadami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3.22.Z - Wykonywanie instalacji wodno-kanalizacyjnych, cieplnych, gazowych i klimatyzacyj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9.50.A - Transport rurociągami paliw gaz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52.10.A - Magazynowanie i przechowywanie paliw gazowych</w:t>
      </w:r>
    </w:p>
    <w:p w14:paraId="4A0B6083" w14:textId="77777777" w:rsidR="00CC7DC4" w:rsidRPr="00A97D9F" w:rsidRDefault="00CC7DC4" w:rsidP="00CC7DC4">
      <w:pPr>
        <w:widowControl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97D9F">
        <w:rPr>
          <w:rFonts w:ascii="Times New Roman" w:eastAsia="Calibri" w:hAnsi="Times New Roman" w:cs="Times New Roman"/>
          <w:sz w:val="18"/>
          <w:szCs w:val="18"/>
        </w:rPr>
        <w:br/>
        <w:t>Warunkiem dostępu do niniejszego priorytetu jest posiadanie jako przeważającego (według stanu na  1  stycznia 2023 roku) odpowiedniego kodu PKD oraz zawarte we wniosku o dofinansowanie wiarygodne uzasadnienie konieczności nabycia nowych umiejętności, w tym poprzez wykazanie bezpośredniego związku danego stanowiska pracy z branżą energetyczną i gospodarką odpadami.</w:t>
      </w:r>
    </w:p>
    <w:p w14:paraId="318253B6" w14:textId="77777777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FD249F3" w14:textId="77777777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</w:pPr>
      <w:r w:rsidRPr="00A97D9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Warunki – szkolenie z zakresu umiejętności cyfrowych oraz posiadanie, jako przeważającego, jednego z wymienionych powyżej kodów PKD - nie muszą być spełniane łącznie. Priorytet dotyczy wyłącznie osób młodych do 30 r.ż.</w:t>
      </w:r>
    </w:p>
    <w:p w14:paraId="716BF180" w14:textId="77777777" w:rsidR="00CC7DC4" w:rsidRPr="00A97D9F" w:rsidRDefault="00CC7DC4" w:rsidP="00CC7DC4">
      <w:pPr>
        <w:widowControl w:val="0"/>
        <w:spacing w:after="0" w:line="240" w:lineRule="auto"/>
        <w:ind w:right="338"/>
        <w:jc w:val="both"/>
        <w:rPr>
          <w:rFonts w:ascii="Calibri" w:eastAsia="Calibri" w:hAnsi="Calibri" w:cs="Times New Roman"/>
          <w:sz w:val="18"/>
          <w:szCs w:val="18"/>
        </w:rPr>
      </w:pPr>
    </w:p>
    <w:p w14:paraId="4A3342ED" w14:textId="2B9B4BA6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D28804C" w14:textId="08F6EE15" w:rsidR="00CC7DC4" w:rsidRPr="00D853B6" w:rsidRDefault="00CC7DC4" w:rsidP="00CC7D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6326FFC0" w14:textId="518D3CA3" w:rsidR="002C431C" w:rsidRPr="002C431C" w:rsidRDefault="00CC7DC4" w:rsidP="002C43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A2E468F" w14:textId="77777777" w:rsidR="002C431C" w:rsidRPr="008A7884" w:rsidRDefault="002C431C" w:rsidP="002C431C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3F08FD3C" w14:textId="5A21CF95" w:rsidR="00CC7DC4" w:rsidRPr="00F268BB" w:rsidRDefault="00CC7DC4" w:rsidP="00CC7DC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56E7C55B" w14:textId="77777777" w:rsidR="00CC7DC4" w:rsidRPr="00F268BB" w:rsidRDefault="00CC7DC4" w:rsidP="00CC7DC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148B16BE" w14:textId="77777777" w:rsidR="00CC7DC4" w:rsidRPr="00D853B6" w:rsidRDefault="00CC7DC4" w:rsidP="00CC7DC4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36F432F8" w14:textId="77777777" w:rsidR="00CC7DC4" w:rsidRDefault="00CC7DC4" w:rsidP="00CC7DC4"/>
    <w:p w14:paraId="5154138F" w14:textId="77777777" w:rsidR="00CC7DC4" w:rsidRPr="008A7884" w:rsidRDefault="00CC7DC4" w:rsidP="00CC7DC4">
      <w:pPr>
        <w:rPr>
          <w:sz w:val="16"/>
          <w:szCs w:val="16"/>
        </w:rPr>
      </w:pPr>
    </w:p>
    <w:p w14:paraId="217F2905" w14:textId="0F5DF31B" w:rsidR="00CC7DC4" w:rsidRPr="00D853B6" w:rsidRDefault="00CC7DC4" w:rsidP="00CC7D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="002C431C">
        <w:rPr>
          <w:rFonts w:cstheme="minorHAnsi"/>
          <w:spacing w:val="-1"/>
          <w:sz w:val="18"/>
          <w:szCs w:val="18"/>
        </w:rPr>
        <w:t xml:space="preserve">niewłaściwe </w:t>
      </w:r>
      <w:proofErr w:type="spellStart"/>
      <w:r w:rsidR="002C431C">
        <w:rPr>
          <w:rFonts w:cstheme="minorHAnsi"/>
          <w:spacing w:val="-1"/>
          <w:sz w:val="18"/>
          <w:szCs w:val="18"/>
        </w:rPr>
        <w:t>skreslić</w:t>
      </w:r>
      <w:proofErr w:type="spellEnd"/>
    </w:p>
    <w:p w14:paraId="7FB1F911" w14:textId="69ACF23E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ACD83D3" w14:textId="2987EF0B" w:rsidR="00B85E44" w:rsidRDefault="002C431C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  <w:r>
        <w:rPr>
          <w:rFonts w:cstheme="minorHAnsi"/>
          <w:spacing w:val="-1"/>
          <w:sz w:val="20"/>
          <w:szCs w:val="20"/>
        </w:rPr>
        <w:t>*</w:t>
      </w: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p w14:paraId="321C238D" w14:textId="7C8C9570" w:rsidR="00CC7DC4" w:rsidRDefault="00CC7DC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AB2E154" w14:textId="7B7B1FDD" w:rsidR="00F97C32" w:rsidRDefault="00F97C32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7982AED" w14:textId="77777777" w:rsidR="00CC7DC4" w:rsidRDefault="00CC7DC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B487037" w14:textId="478EE962"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1</w:t>
      </w:r>
      <w:r w:rsidR="00684FCB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2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505D4A3" w14:textId="77777777"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bookmarkEnd w:id="10"/>
    <w:p w14:paraId="4BBB1ED9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14:paraId="649B360F" w14:textId="77777777"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14:paraId="3175C560" w14:textId="77777777"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0E21CB3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14:paraId="417EDB6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14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18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14"/>
    <w:p w14:paraId="3AB4862B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3A8BE17C" w14:textId="77777777"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14:paraId="23561EED" w14:textId="77777777"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ED2B83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14:paraId="5AAB0A0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14:paraId="6EAC3BF4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14:paraId="6084ED2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14:paraId="668C137E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14:paraId="26D4A670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14:paraId="4701CC1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14:paraId="2B003B9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22B1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222B1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14:paraId="42FA0B0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0D8523B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7B7209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14:paraId="5769C174" w14:textId="77777777"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14:paraId="0F2F6A5E" w14:textId="77777777"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14:paraId="13FCD380" w14:textId="77777777" w:rsidR="00684FCB" w:rsidRDefault="00222B1B" w:rsidP="00684FCB">
      <w:pPr>
        <w:spacing w:line="240" w:lineRule="auto"/>
        <w:ind w:left="3540" w:firstLine="709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</w:t>
      </w:r>
      <w:r w:rsidR="00684FCB">
        <w:rPr>
          <w:rFonts w:ascii="Calibri" w:eastAsia="Calibri" w:hAnsi="Calibri" w:cs="Times New Roman"/>
        </w:rPr>
        <w:tab/>
      </w:r>
      <w:r w:rsidR="00684FCB">
        <w:rPr>
          <w:rFonts w:ascii="Calibri" w:eastAsia="Calibri" w:hAnsi="Calibri" w:cs="Times New Roman"/>
        </w:rPr>
        <w:tab/>
      </w:r>
      <w:r w:rsidRPr="00222B1B">
        <w:rPr>
          <w:rFonts w:ascii="Calibri" w:eastAsia="Calibri" w:hAnsi="Calibri" w:cs="Times New Roman"/>
        </w:rPr>
        <w:t xml:space="preserve">       ……………………………………………</w:t>
      </w:r>
    </w:p>
    <w:p w14:paraId="33A8DC6B" w14:textId="1379585B" w:rsidR="00684FCB" w:rsidRPr="00222B1B" w:rsidRDefault="00684FCB" w:rsidP="00F97C32">
      <w:pPr>
        <w:spacing w:line="240" w:lineRule="auto"/>
        <w:ind w:left="5664"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podpis)</w:t>
      </w:r>
    </w:p>
    <w:p w14:paraId="19038514" w14:textId="4F62919F" w:rsidR="00684FCB" w:rsidRDefault="00684FCB" w:rsidP="00684FC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1</w:t>
      </w:r>
      <w:r w:rsidR="00F97C32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3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509C1E68" w14:textId="77777777" w:rsidR="00684FCB" w:rsidRPr="00684FCB" w:rsidRDefault="00684FCB" w:rsidP="00684FC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0475267" w14:textId="77777777" w:rsidR="00684FCB" w:rsidRPr="00684FCB" w:rsidRDefault="00684FCB" w:rsidP="00684FC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84FCB">
        <w:rPr>
          <w:rFonts w:ascii="Times New Roman" w:eastAsia="Times New Roman" w:hAnsi="Times New Roman" w:cs="Times New Roman"/>
          <w:sz w:val="26"/>
          <w:szCs w:val="26"/>
          <w:lang w:eastAsia="pl-PL"/>
        </w:rPr>
        <w:t>Brzeziny,……………………</w:t>
      </w:r>
    </w:p>
    <w:p w14:paraId="1B30EBFF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FCB">
        <w:rPr>
          <w:rFonts w:ascii="Times New Roman" w:eastAsia="Times New Roman" w:hAnsi="Times New Roman" w:cs="Times New Roman"/>
          <w:lang w:eastAsia="pl-PL"/>
        </w:rPr>
        <w:t>………………………………….........................</w:t>
      </w:r>
    </w:p>
    <w:p w14:paraId="3EDA606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FC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(pieczęć firmowa)</w:t>
      </w:r>
    </w:p>
    <w:p w14:paraId="5AB1A6FC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6001A3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2BC03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7A4E35" w14:textId="77777777" w:rsidR="00684FCB" w:rsidRPr="00684FCB" w:rsidRDefault="00684FCB" w:rsidP="00684F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E1718A0" w14:textId="77777777" w:rsidR="00684FCB" w:rsidRPr="00684FCB" w:rsidRDefault="00684FCB" w:rsidP="0068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37189601" w14:textId="77777777" w:rsidR="00684FCB" w:rsidRPr="00684FCB" w:rsidRDefault="00684FCB" w:rsidP="00684F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53F8313" w14:textId="51B34352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wpisanym na listę, </w:t>
      </w:r>
      <w:bookmarkStart w:id="15" w:name="_Hlk124759719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art. 2 ustawy z dnia 13 kwietnia 2022 r. o szczególnych rozwiązaniach                      </w:t>
      </w:r>
      <w:proofErr w:type="spellStart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wzakresie</w:t>
      </w:r>
      <w:proofErr w:type="spellEnd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wspieraniu agresji na Ukrainę oraz służących ochronie bezpieczeństwa narodowego. </w:t>
      </w:r>
    </w:p>
    <w:bookmarkEnd w:id="15"/>
    <w:p w14:paraId="30943A28" w14:textId="77777777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powiązanym                                            z osobą/podmiotem wpisanym na listę, o której mowa w art. 2 ustawy z dnia                         13 kwietnia 2022 r. o szczególnych rozwiązaniach w zakresie przeciwdziałania wspieraniu agresji na Ukrainę oraz służących ochronie bezpieczeństwa narodowego. </w:t>
      </w:r>
    </w:p>
    <w:p w14:paraId="4187EA98" w14:textId="39492D0C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Hlk124759947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a podstawie prawodawstwa unijnego i krajowego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objętym sankcjami wobec podmiotów oraz osób, które</w:t>
      </w:r>
      <w:r w:rsidRPr="00684F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ezpośredni lub pośredni sposób wspierają działania wojenne Federacji Rosyjskiej lub są za nie odpowiedzialne. </w:t>
      </w:r>
    </w:p>
    <w:bookmarkEnd w:id="16"/>
    <w:p w14:paraId="163FAFCC" w14:textId="77777777" w:rsidR="00684FCB" w:rsidRPr="00684FCB" w:rsidRDefault="00684FCB" w:rsidP="00684FCB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iż na podstawie prawodawstwa unijnego i krajowego                                     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powiązanym z osobą/podmiotem objętym sankcjami wobec podmiotów oraz osób, które w bezpośredni lub pośredni sposób wspierają działania wojenne Federacji Rosyjskiej lub są za nie odpowiedzialne. </w:t>
      </w:r>
    </w:p>
    <w:p w14:paraId="2447F223" w14:textId="77777777" w:rsidR="00684FCB" w:rsidRPr="00684FCB" w:rsidRDefault="00684FCB" w:rsidP="00684FCB">
      <w:pPr>
        <w:suppressAutoHyphens/>
        <w:spacing w:before="60" w:after="6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wszystkie informacje podane w powyższych oświadczeniach są aktualne                                        i zgodne z prawdą.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m świadomy odpowiedzialności karnej za złożenie fałszywego oświadczenia. </w:t>
      </w:r>
    </w:p>
    <w:p w14:paraId="7720F810" w14:textId="77777777" w:rsidR="00684FCB" w:rsidRPr="00684FCB" w:rsidRDefault="00684FCB" w:rsidP="00684F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6D9655D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127BD3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251BB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A592C0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FC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……………………………………..</w:t>
      </w:r>
    </w:p>
    <w:p w14:paraId="1DFBA3F9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          </w:t>
      </w:r>
      <w:r w:rsidRPr="00684FCB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 podpis)</w:t>
      </w:r>
    </w:p>
    <w:p w14:paraId="59CE413A" w14:textId="77777777" w:rsidR="00684FCB" w:rsidRPr="00684FCB" w:rsidRDefault="00684FCB" w:rsidP="00684FC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</w:p>
    <w:p w14:paraId="58A929A2" w14:textId="77777777" w:rsidR="00684FCB" w:rsidRPr="00684FCB" w:rsidRDefault="00684FCB" w:rsidP="00684F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377E3FA" w14:textId="77777777" w:rsidR="003B0182" w:rsidRPr="00F268BB" w:rsidRDefault="003B0182" w:rsidP="003B018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5971D7B1" w14:textId="77777777" w:rsidR="003B0182" w:rsidRPr="00F268BB" w:rsidRDefault="003B0182" w:rsidP="003B018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F268BB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*niewłaściwe skreślić</w:t>
      </w:r>
    </w:p>
    <w:p w14:paraId="6CAF0457" w14:textId="77777777" w:rsidR="00684FCB" w:rsidRPr="00684FCB" w:rsidRDefault="00684FCB" w:rsidP="00684FC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</w:p>
    <w:p w14:paraId="11466B4E" w14:textId="77777777" w:rsidR="00684FCB" w:rsidRPr="00684FCB" w:rsidRDefault="00684FCB" w:rsidP="00684FC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68F3CC97" w14:textId="4751EAF8" w:rsidR="008537D1" w:rsidRPr="00AB0AB7" w:rsidRDefault="008537D1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</w:p>
    <w:sectPr w:rsidR="008537D1" w:rsidRPr="00AB0AB7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7D59" w14:textId="77777777" w:rsidR="00135E29" w:rsidRDefault="00135E29" w:rsidP="007723B8">
      <w:pPr>
        <w:spacing w:after="0" w:line="240" w:lineRule="auto"/>
      </w:pPr>
      <w:r>
        <w:separator/>
      </w:r>
    </w:p>
  </w:endnote>
  <w:endnote w:type="continuationSeparator" w:id="0">
    <w:p w14:paraId="3F67D23E" w14:textId="77777777" w:rsidR="00135E29" w:rsidRDefault="00135E29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447E" w14:textId="77777777" w:rsidR="004E68E9" w:rsidRDefault="004E68E9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37588" w14:textId="77777777" w:rsidR="004E68E9" w:rsidRDefault="004E68E9">
    <w:pPr>
      <w:pStyle w:val="Stopka"/>
    </w:pPr>
  </w:p>
  <w:p w14:paraId="07A0C1A5" w14:textId="77777777" w:rsidR="004E68E9" w:rsidRDefault="004E68E9"/>
  <w:p w14:paraId="3D31853F" w14:textId="77777777" w:rsidR="004E68E9" w:rsidRDefault="004E68E9"/>
  <w:p w14:paraId="2FD1A578" w14:textId="77777777" w:rsidR="004E68E9" w:rsidRDefault="004E68E9"/>
  <w:p w14:paraId="18C5AF6F" w14:textId="77777777" w:rsidR="004E68E9" w:rsidRDefault="004E68E9"/>
  <w:p w14:paraId="72E7E9B2" w14:textId="77777777" w:rsidR="004E68E9" w:rsidRDefault="004E68E9"/>
  <w:p w14:paraId="45FD5098" w14:textId="77777777" w:rsidR="004E68E9" w:rsidRDefault="004E68E9"/>
  <w:p w14:paraId="2209A5AC" w14:textId="77777777" w:rsidR="004E68E9" w:rsidRDefault="004E68E9"/>
  <w:p w14:paraId="672571C7" w14:textId="77777777" w:rsidR="004E68E9" w:rsidRDefault="004E68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A13" w14:textId="77777777" w:rsidR="004E68E9" w:rsidRPr="003F0E1A" w:rsidRDefault="004E68E9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14:paraId="725B04DB" w14:textId="77777777" w:rsidR="004E68E9" w:rsidRDefault="004E68E9">
    <w:pPr>
      <w:pStyle w:val="Stopka"/>
    </w:pPr>
  </w:p>
  <w:p w14:paraId="28D62A1D" w14:textId="77777777" w:rsidR="004E68E9" w:rsidRDefault="004E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D3B3" w14:textId="77777777" w:rsidR="00135E29" w:rsidRDefault="00135E29" w:rsidP="007723B8">
      <w:pPr>
        <w:spacing w:after="0" w:line="240" w:lineRule="auto"/>
      </w:pPr>
      <w:r>
        <w:separator/>
      </w:r>
    </w:p>
  </w:footnote>
  <w:footnote w:type="continuationSeparator" w:id="0">
    <w:p w14:paraId="2BA3F2A9" w14:textId="77777777" w:rsidR="00135E29" w:rsidRDefault="00135E29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BC8" w14:textId="77777777" w:rsidR="004E68E9" w:rsidRDefault="004E68E9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BFC0" w14:textId="77777777" w:rsidR="004E68E9" w:rsidRDefault="004E68E9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4DF4F2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4926"/>
    <w:multiLevelType w:val="hybridMultilevel"/>
    <w:tmpl w:val="C3F88192"/>
    <w:lvl w:ilvl="0" w:tplc="A90262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616B6D"/>
    <w:multiLevelType w:val="hybridMultilevel"/>
    <w:tmpl w:val="991C43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B0525"/>
    <w:multiLevelType w:val="hybridMultilevel"/>
    <w:tmpl w:val="F2E86E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D41CD"/>
    <w:multiLevelType w:val="hybridMultilevel"/>
    <w:tmpl w:val="D2D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37A85"/>
    <w:multiLevelType w:val="hybridMultilevel"/>
    <w:tmpl w:val="1272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76D1E"/>
    <w:multiLevelType w:val="hybridMultilevel"/>
    <w:tmpl w:val="CDC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D120A"/>
    <w:multiLevelType w:val="hybridMultilevel"/>
    <w:tmpl w:val="3962F50C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4785">
    <w:abstractNumId w:val="11"/>
  </w:num>
  <w:num w:numId="2" w16cid:durableId="22097740">
    <w:abstractNumId w:val="15"/>
  </w:num>
  <w:num w:numId="3" w16cid:durableId="2115250055">
    <w:abstractNumId w:val="20"/>
  </w:num>
  <w:num w:numId="4" w16cid:durableId="781654259">
    <w:abstractNumId w:val="31"/>
  </w:num>
  <w:num w:numId="5" w16cid:durableId="1049300582">
    <w:abstractNumId w:val="28"/>
  </w:num>
  <w:num w:numId="6" w16cid:durableId="1436901171">
    <w:abstractNumId w:val="6"/>
  </w:num>
  <w:num w:numId="7" w16cid:durableId="236020645">
    <w:abstractNumId w:val="4"/>
  </w:num>
  <w:num w:numId="8" w16cid:durableId="1437600165">
    <w:abstractNumId w:val="1"/>
  </w:num>
  <w:num w:numId="9" w16cid:durableId="804153188">
    <w:abstractNumId w:val="16"/>
  </w:num>
  <w:num w:numId="10" w16cid:durableId="1099981180">
    <w:abstractNumId w:val="13"/>
  </w:num>
  <w:num w:numId="11" w16cid:durableId="2008290645">
    <w:abstractNumId w:val="9"/>
  </w:num>
  <w:num w:numId="12" w16cid:durableId="735473507">
    <w:abstractNumId w:val="12"/>
  </w:num>
  <w:num w:numId="13" w16cid:durableId="1582371260">
    <w:abstractNumId w:val="0"/>
  </w:num>
  <w:num w:numId="14" w16cid:durableId="584072879">
    <w:abstractNumId w:val="25"/>
  </w:num>
  <w:num w:numId="15" w16cid:durableId="280767119">
    <w:abstractNumId w:val="3"/>
  </w:num>
  <w:num w:numId="16" w16cid:durableId="1583485354">
    <w:abstractNumId w:val="7"/>
  </w:num>
  <w:num w:numId="17" w16cid:durableId="605508131">
    <w:abstractNumId w:val="21"/>
  </w:num>
  <w:num w:numId="18" w16cid:durableId="2108964690">
    <w:abstractNumId w:val="10"/>
  </w:num>
  <w:num w:numId="19" w16cid:durableId="735471310">
    <w:abstractNumId w:val="17"/>
  </w:num>
  <w:num w:numId="20" w16cid:durableId="570457967">
    <w:abstractNumId w:val="5"/>
  </w:num>
  <w:num w:numId="21" w16cid:durableId="1106847735">
    <w:abstractNumId w:val="8"/>
  </w:num>
  <w:num w:numId="22" w16cid:durableId="178204098">
    <w:abstractNumId w:val="2"/>
  </w:num>
  <w:num w:numId="23" w16cid:durableId="321354249">
    <w:abstractNumId w:val="27"/>
  </w:num>
  <w:num w:numId="24" w16cid:durableId="1237008636">
    <w:abstractNumId w:val="18"/>
  </w:num>
  <w:num w:numId="25" w16cid:durableId="1698000393">
    <w:abstractNumId w:val="23"/>
  </w:num>
  <w:num w:numId="26" w16cid:durableId="1745177586">
    <w:abstractNumId w:val="24"/>
  </w:num>
  <w:num w:numId="27" w16cid:durableId="775060795">
    <w:abstractNumId w:val="26"/>
  </w:num>
  <w:num w:numId="28" w16cid:durableId="1627852935">
    <w:abstractNumId w:val="29"/>
  </w:num>
  <w:num w:numId="29" w16cid:durableId="1477795644">
    <w:abstractNumId w:val="22"/>
  </w:num>
  <w:num w:numId="30" w16cid:durableId="1290941515">
    <w:abstractNumId w:val="19"/>
  </w:num>
  <w:num w:numId="31" w16cid:durableId="87165245">
    <w:abstractNumId w:val="30"/>
  </w:num>
  <w:num w:numId="32" w16cid:durableId="709887730">
    <w:abstractNumId w:val="14"/>
  </w:num>
  <w:num w:numId="33" w16cid:durableId="1031684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123F9"/>
    <w:rsid w:val="0001468E"/>
    <w:rsid w:val="00026204"/>
    <w:rsid w:val="0003624E"/>
    <w:rsid w:val="0004230F"/>
    <w:rsid w:val="00044887"/>
    <w:rsid w:val="00045998"/>
    <w:rsid w:val="00051FA3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0E1101"/>
    <w:rsid w:val="00101C27"/>
    <w:rsid w:val="001114CF"/>
    <w:rsid w:val="00112483"/>
    <w:rsid w:val="0012590A"/>
    <w:rsid w:val="0012756F"/>
    <w:rsid w:val="00131D94"/>
    <w:rsid w:val="001342D0"/>
    <w:rsid w:val="00134AB2"/>
    <w:rsid w:val="00135E29"/>
    <w:rsid w:val="0013777A"/>
    <w:rsid w:val="00137A01"/>
    <w:rsid w:val="00143D7B"/>
    <w:rsid w:val="001519E9"/>
    <w:rsid w:val="001570FB"/>
    <w:rsid w:val="001658BC"/>
    <w:rsid w:val="0016791C"/>
    <w:rsid w:val="001818EC"/>
    <w:rsid w:val="00182C74"/>
    <w:rsid w:val="00183AEF"/>
    <w:rsid w:val="001862F0"/>
    <w:rsid w:val="001925A1"/>
    <w:rsid w:val="001948EF"/>
    <w:rsid w:val="001A4117"/>
    <w:rsid w:val="001A5161"/>
    <w:rsid w:val="001A56DB"/>
    <w:rsid w:val="001B6D38"/>
    <w:rsid w:val="001B743F"/>
    <w:rsid w:val="001C2B66"/>
    <w:rsid w:val="001C71CF"/>
    <w:rsid w:val="001D239A"/>
    <w:rsid w:val="001E2826"/>
    <w:rsid w:val="001E618A"/>
    <w:rsid w:val="001F7DD8"/>
    <w:rsid w:val="00207736"/>
    <w:rsid w:val="002079FE"/>
    <w:rsid w:val="00211438"/>
    <w:rsid w:val="00216F1D"/>
    <w:rsid w:val="002227BA"/>
    <w:rsid w:val="00222858"/>
    <w:rsid w:val="00222B1B"/>
    <w:rsid w:val="00223DD8"/>
    <w:rsid w:val="00225AF8"/>
    <w:rsid w:val="00226DC9"/>
    <w:rsid w:val="002312AB"/>
    <w:rsid w:val="00232672"/>
    <w:rsid w:val="00233A39"/>
    <w:rsid w:val="002343E6"/>
    <w:rsid w:val="00236A1F"/>
    <w:rsid w:val="002409AF"/>
    <w:rsid w:val="00241493"/>
    <w:rsid w:val="00242E52"/>
    <w:rsid w:val="002450AA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3C57"/>
    <w:rsid w:val="002C3D3F"/>
    <w:rsid w:val="002C431C"/>
    <w:rsid w:val="002C5E70"/>
    <w:rsid w:val="002D2579"/>
    <w:rsid w:val="002E0382"/>
    <w:rsid w:val="00300897"/>
    <w:rsid w:val="00310CB8"/>
    <w:rsid w:val="00323400"/>
    <w:rsid w:val="00330EF5"/>
    <w:rsid w:val="00341213"/>
    <w:rsid w:val="00341CA5"/>
    <w:rsid w:val="00342A7C"/>
    <w:rsid w:val="00343684"/>
    <w:rsid w:val="00343900"/>
    <w:rsid w:val="00344F01"/>
    <w:rsid w:val="00345C48"/>
    <w:rsid w:val="00346CC9"/>
    <w:rsid w:val="003528C0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0182"/>
    <w:rsid w:val="003B464C"/>
    <w:rsid w:val="003B4D3A"/>
    <w:rsid w:val="003C2595"/>
    <w:rsid w:val="003D67F8"/>
    <w:rsid w:val="003E10E5"/>
    <w:rsid w:val="003E1ABB"/>
    <w:rsid w:val="003E4DD1"/>
    <w:rsid w:val="00401DA4"/>
    <w:rsid w:val="00403907"/>
    <w:rsid w:val="00413902"/>
    <w:rsid w:val="00426C72"/>
    <w:rsid w:val="00431A08"/>
    <w:rsid w:val="0043431D"/>
    <w:rsid w:val="00435F6E"/>
    <w:rsid w:val="00436254"/>
    <w:rsid w:val="00444CEE"/>
    <w:rsid w:val="0045138B"/>
    <w:rsid w:val="00460E50"/>
    <w:rsid w:val="00470424"/>
    <w:rsid w:val="004716F8"/>
    <w:rsid w:val="004717C1"/>
    <w:rsid w:val="00484BFC"/>
    <w:rsid w:val="00484FD2"/>
    <w:rsid w:val="004927B8"/>
    <w:rsid w:val="00493264"/>
    <w:rsid w:val="00493976"/>
    <w:rsid w:val="00495B22"/>
    <w:rsid w:val="00496C00"/>
    <w:rsid w:val="004A0242"/>
    <w:rsid w:val="004A36C4"/>
    <w:rsid w:val="004A5C26"/>
    <w:rsid w:val="004A6BCD"/>
    <w:rsid w:val="004B18F4"/>
    <w:rsid w:val="004B777E"/>
    <w:rsid w:val="004C4EAC"/>
    <w:rsid w:val="004C6BFA"/>
    <w:rsid w:val="004D14E8"/>
    <w:rsid w:val="004D153F"/>
    <w:rsid w:val="004D1A12"/>
    <w:rsid w:val="004E012B"/>
    <w:rsid w:val="004E18E2"/>
    <w:rsid w:val="004E1D52"/>
    <w:rsid w:val="004E68E9"/>
    <w:rsid w:val="004E7710"/>
    <w:rsid w:val="004F2349"/>
    <w:rsid w:val="004F54FA"/>
    <w:rsid w:val="00505528"/>
    <w:rsid w:val="005127D3"/>
    <w:rsid w:val="00522C2A"/>
    <w:rsid w:val="00523DC2"/>
    <w:rsid w:val="00533F69"/>
    <w:rsid w:val="00540148"/>
    <w:rsid w:val="00565E37"/>
    <w:rsid w:val="00566512"/>
    <w:rsid w:val="00567646"/>
    <w:rsid w:val="00572D62"/>
    <w:rsid w:val="00574A34"/>
    <w:rsid w:val="00582364"/>
    <w:rsid w:val="00583F52"/>
    <w:rsid w:val="005864F9"/>
    <w:rsid w:val="005867B8"/>
    <w:rsid w:val="00596524"/>
    <w:rsid w:val="00597678"/>
    <w:rsid w:val="005A0ADC"/>
    <w:rsid w:val="005A4A13"/>
    <w:rsid w:val="005B1CFE"/>
    <w:rsid w:val="005B5B6A"/>
    <w:rsid w:val="005B5D5A"/>
    <w:rsid w:val="005B776A"/>
    <w:rsid w:val="005C6D16"/>
    <w:rsid w:val="005D51F8"/>
    <w:rsid w:val="005D7797"/>
    <w:rsid w:val="005E41DB"/>
    <w:rsid w:val="005F23AC"/>
    <w:rsid w:val="005F3567"/>
    <w:rsid w:val="005F7BCF"/>
    <w:rsid w:val="00600F1F"/>
    <w:rsid w:val="006024B6"/>
    <w:rsid w:val="00616A43"/>
    <w:rsid w:val="00620F7E"/>
    <w:rsid w:val="006211B7"/>
    <w:rsid w:val="00622D38"/>
    <w:rsid w:val="0064162E"/>
    <w:rsid w:val="00646A12"/>
    <w:rsid w:val="0065503D"/>
    <w:rsid w:val="006551CA"/>
    <w:rsid w:val="00655E25"/>
    <w:rsid w:val="00660FF6"/>
    <w:rsid w:val="00664B96"/>
    <w:rsid w:val="00664E1F"/>
    <w:rsid w:val="00677689"/>
    <w:rsid w:val="00680A6E"/>
    <w:rsid w:val="006811FA"/>
    <w:rsid w:val="006827FC"/>
    <w:rsid w:val="00684FCB"/>
    <w:rsid w:val="00691FBF"/>
    <w:rsid w:val="006A293A"/>
    <w:rsid w:val="006B098B"/>
    <w:rsid w:val="006B601D"/>
    <w:rsid w:val="006B7812"/>
    <w:rsid w:val="006C3EF4"/>
    <w:rsid w:val="006C62C6"/>
    <w:rsid w:val="006C63F6"/>
    <w:rsid w:val="006D1CA3"/>
    <w:rsid w:val="006D38AF"/>
    <w:rsid w:val="006D50E0"/>
    <w:rsid w:val="006D5E38"/>
    <w:rsid w:val="006E3FC1"/>
    <w:rsid w:val="006F18D7"/>
    <w:rsid w:val="006F2E2C"/>
    <w:rsid w:val="006F3AEF"/>
    <w:rsid w:val="006F5D35"/>
    <w:rsid w:val="00702A10"/>
    <w:rsid w:val="00703136"/>
    <w:rsid w:val="00704DCD"/>
    <w:rsid w:val="00705C1B"/>
    <w:rsid w:val="00726C4D"/>
    <w:rsid w:val="00731093"/>
    <w:rsid w:val="0073116E"/>
    <w:rsid w:val="00734818"/>
    <w:rsid w:val="00736712"/>
    <w:rsid w:val="00744108"/>
    <w:rsid w:val="007458E4"/>
    <w:rsid w:val="0074677B"/>
    <w:rsid w:val="007566EC"/>
    <w:rsid w:val="00765AF6"/>
    <w:rsid w:val="007706B8"/>
    <w:rsid w:val="007723B8"/>
    <w:rsid w:val="00774F7F"/>
    <w:rsid w:val="00782611"/>
    <w:rsid w:val="00793635"/>
    <w:rsid w:val="00794BF3"/>
    <w:rsid w:val="007977BE"/>
    <w:rsid w:val="007A1F92"/>
    <w:rsid w:val="007A1FB6"/>
    <w:rsid w:val="007A3990"/>
    <w:rsid w:val="007A4FC1"/>
    <w:rsid w:val="007B26A7"/>
    <w:rsid w:val="007C19C0"/>
    <w:rsid w:val="007C1FB8"/>
    <w:rsid w:val="007C702E"/>
    <w:rsid w:val="007C7AD7"/>
    <w:rsid w:val="007D3C84"/>
    <w:rsid w:val="007E21D7"/>
    <w:rsid w:val="007E6ADF"/>
    <w:rsid w:val="007F5B83"/>
    <w:rsid w:val="00802D17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85F"/>
    <w:rsid w:val="00864AB9"/>
    <w:rsid w:val="0087602D"/>
    <w:rsid w:val="008764C7"/>
    <w:rsid w:val="00882AB7"/>
    <w:rsid w:val="00892A09"/>
    <w:rsid w:val="008A00DE"/>
    <w:rsid w:val="008A092E"/>
    <w:rsid w:val="008A7884"/>
    <w:rsid w:val="008B7073"/>
    <w:rsid w:val="008C54B9"/>
    <w:rsid w:val="008D02FD"/>
    <w:rsid w:val="008D7192"/>
    <w:rsid w:val="008F5288"/>
    <w:rsid w:val="008F535C"/>
    <w:rsid w:val="008F7B64"/>
    <w:rsid w:val="00906EAB"/>
    <w:rsid w:val="00917043"/>
    <w:rsid w:val="00917375"/>
    <w:rsid w:val="00925996"/>
    <w:rsid w:val="00926AE1"/>
    <w:rsid w:val="00932ECC"/>
    <w:rsid w:val="009345B3"/>
    <w:rsid w:val="009355D2"/>
    <w:rsid w:val="00941833"/>
    <w:rsid w:val="00947D9F"/>
    <w:rsid w:val="00951F00"/>
    <w:rsid w:val="009545BD"/>
    <w:rsid w:val="0098473C"/>
    <w:rsid w:val="00990B75"/>
    <w:rsid w:val="00995660"/>
    <w:rsid w:val="009A248E"/>
    <w:rsid w:val="009A4726"/>
    <w:rsid w:val="009A5EB6"/>
    <w:rsid w:val="009B0B22"/>
    <w:rsid w:val="009B39EC"/>
    <w:rsid w:val="009B4288"/>
    <w:rsid w:val="009B63ED"/>
    <w:rsid w:val="009C09CF"/>
    <w:rsid w:val="009C2931"/>
    <w:rsid w:val="009C3F9E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9F4CDF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D9F"/>
    <w:rsid w:val="00A97F1D"/>
    <w:rsid w:val="00AA0E67"/>
    <w:rsid w:val="00AA1D69"/>
    <w:rsid w:val="00AA230B"/>
    <w:rsid w:val="00AA48EB"/>
    <w:rsid w:val="00AA7B95"/>
    <w:rsid w:val="00AB0AB7"/>
    <w:rsid w:val="00AB16F7"/>
    <w:rsid w:val="00AB2008"/>
    <w:rsid w:val="00AB4AE0"/>
    <w:rsid w:val="00AB70B6"/>
    <w:rsid w:val="00AE29CD"/>
    <w:rsid w:val="00AE3506"/>
    <w:rsid w:val="00AE568D"/>
    <w:rsid w:val="00AE76B8"/>
    <w:rsid w:val="00AF03C7"/>
    <w:rsid w:val="00AF0A54"/>
    <w:rsid w:val="00B04F75"/>
    <w:rsid w:val="00B17AEB"/>
    <w:rsid w:val="00B23BC7"/>
    <w:rsid w:val="00B2562B"/>
    <w:rsid w:val="00B31110"/>
    <w:rsid w:val="00B4771B"/>
    <w:rsid w:val="00B507D3"/>
    <w:rsid w:val="00B60137"/>
    <w:rsid w:val="00B633DD"/>
    <w:rsid w:val="00B66573"/>
    <w:rsid w:val="00B66F66"/>
    <w:rsid w:val="00B70BE0"/>
    <w:rsid w:val="00B732AC"/>
    <w:rsid w:val="00B736ED"/>
    <w:rsid w:val="00B74E94"/>
    <w:rsid w:val="00B75BD2"/>
    <w:rsid w:val="00B7695B"/>
    <w:rsid w:val="00B855B8"/>
    <w:rsid w:val="00B85E44"/>
    <w:rsid w:val="00B90C9D"/>
    <w:rsid w:val="00B93BC5"/>
    <w:rsid w:val="00B94544"/>
    <w:rsid w:val="00BA163B"/>
    <w:rsid w:val="00BA3E26"/>
    <w:rsid w:val="00BA6CF9"/>
    <w:rsid w:val="00BB43D7"/>
    <w:rsid w:val="00BC5B04"/>
    <w:rsid w:val="00BD38CD"/>
    <w:rsid w:val="00BD60BD"/>
    <w:rsid w:val="00BD67EC"/>
    <w:rsid w:val="00BE340F"/>
    <w:rsid w:val="00BE7437"/>
    <w:rsid w:val="00BF3C78"/>
    <w:rsid w:val="00BF6E85"/>
    <w:rsid w:val="00C009C2"/>
    <w:rsid w:val="00C140CE"/>
    <w:rsid w:val="00C1763B"/>
    <w:rsid w:val="00C2491D"/>
    <w:rsid w:val="00C24ABA"/>
    <w:rsid w:val="00C26705"/>
    <w:rsid w:val="00C30EC1"/>
    <w:rsid w:val="00C3422D"/>
    <w:rsid w:val="00C351E9"/>
    <w:rsid w:val="00C356D4"/>
    <w:rsid w:val="00C35DD7"/>
    <w:rsid w:val="00C6170C"/>
    <w:rsid w:val="00C631FB"/>
    <w:rsid w:val="00C8529D"/>
    <w:rsid w:val="00C9206B"/>
    <w:rsid w:val="00C933B1"/>
    <w:rsid w:val="00C94846"/>
    <w:rsid w:val="00C96658"/>
    <w:rsid w:val="00C96BBE"/>
    <w:rsid w:val="00C96BED"/>
    <w:rsid w:val="00CA0349"/>
    <w:rsid w:val="00CA1A4D"/>
    <w:rsid w:val="00CA4F2A"/>
    <w:rsid w:val="00CB06CA"/>
    <w:rsid w:val="00CB5075"/>
    <w:rsid w:val="00CC14CE"/>
    <w:rsid w:val="00CC7DC4"/>
    <w:rsid w:val="00CE1942"/>
    <w:rsid w:val="00CE242F"/>
    <w:rsid w:val="00CF16FE"/>
    <w:rsid w:val="00CF3D67"/>
    <w:rsid w:val="00CF5E14"/>
    <w:rsid w:val="00D028FF"/>
    <w:rsid w:val="00D075F0"/>
    <w:rsid w:val="00D16D37"/>
    <w:rsid w:val="00D24D87"/>
    <w:rsid w:val="00D27AFC"/>
    <w:rsid w:val="00D42731"/>
    <w:rsid w:val="00D42D8A"/>
    <w:rsid w:val="00D44C85"/>
    <w:rsid w:val="00D62FCC"/>
    <w:rsid w:val="00D64A2C"/>
    <w:rsid w:val="00D74853"/>
    <w:rsid w:val="00D7549A"/>
    <w:rsid w:val="00D853B6"/>
    <w:rsid w:val="00D85CBA"/>
    <w:rsid w:val="00D90118"/>
    <w:rsid w:val="00D9344A"/>
    <w:rsid w:val="00D97A76"/>
    <w:rsid w:val="00DA1E03"/>
    <w:rsid w:val="00DA308B"/>
    <w:rsid w:val="00DA68E5"/>
    <w:rsid w:val="00DB2E92"/>
    <w:rsid w:val="00DB47AC"/>
    <w:rsid w:val="00DD1AFB"/>
    <w:rsid w:val="00DD3FB7"/>
    <w:rsid w:val="00DE75AE"/>
    <w:rsid w:val="00DE78A4"/>
    <w:rsid w:val="00DF2028"/>
    <w:rsid w:val="00E105DB"/>
    <w:rsid w:val="00E110D8"/>
    <w:rsid w:val="00E14B26"/>
    <w:rsid w:val="00E20572"/>
    <w:rsid w:val="00E22156"/>
    <w:rsid w:val="00E304E3"/>
    <w:rsid w:val="00E376F2"/>
    <w:rsid w:val="00E43B91"/>
    <w:rsid w:val="00E55325"/>
    <w:rsid w:val="00E620B7"/>
    <w:rsid w:val="00E627E0"/>
    <w:rsid w:val="00E7575B"/>
    <w:rsid w:val="00E76B5F"/>
    <w:rsid w:val="00E7768D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2CD8"/>
    <w:rsid w:val="00ED5AC5"/>
    <w:rsid w:val="00EF4374"/>
    <w:rsid w:val="00EF69F6"/>
    <w:rsid w:val="00F04783"/>
    <w:rsid w:val="00F05B45"/>
    <w:rsid w:val="00F05C2B"/>
    <w:rsid w:val="00F07C03"/>
    <w:rsid w:val="00F1379F"/>
    <w:rsid w:val="00F24A45"/>
    <w:rsid w:val="00F2669F"/>
    <w:rsid w:val="00F268BB"/>
    <w:rsid w:val="00F27571"/>
    <w:rsid w:val="00F32052"/>
    <w:rsid w:val="00F366B0"/>
    <w:rsid w:val="00F44251"/>
    <w:rsid w:val="00F4480A"/>
    <w:rsid w:val="00F5015E"/>
    <w:rsid w:val="00F6027A"/>
    <w:rsid w:val="00F62903"/>
    <w:rsid w:val="00F64817"/>
    <w:rsid w:val="00F72887"/>
    <w:rsid w:val="00F73437"/>
    <w:rsid w:val="00F80528"/>
    <w:rsid w:val="00F97C32"/>
    <w:rsid w:val="00FA207A"/>
    <w:rsid w:val="00FA25DC"/>
    <w:rsid w:val="00FC3192"/>
    <w:rsid w:val="00FC3EE2"/>
    <w:rsid w:val="00FD233C"/>
    <w:rsid w:val="00FD2E51"/>
    <w:rsid w:val="00FE135F"/>
    <w:rsid w:val="00FE2AF2"/>
    <w:rsid w:val="00FE2F03"/>
    <w:rsid w:val="00FE3F38"/>
    <w:rsid w:val="00FF124B"/>
    <w:rsid w:val="00FF21B3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E939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sekretariat@pup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zeziny.praca.gov.p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sekretariat@pup-brzezin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6B39-582F-438F-8F31-D3B2C2D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125</Words>
  <Characters>66755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16</cp:revision>
  <cp:lastPrinted>2023-01-20T08:57:00Z</cp:lastPrinted>
  <dcterms:created xsi:type="dcterms:W3CDTF">2023-01-19T12:00:00Z</dcterms:created>
  <dcterms:modified xsi:type="dcterms:W3CDTF">2023-01-20T11:35:00Z</dcterms:modified>
</cp:coreProperties>
</file>